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7802" w14:textId="77777777" w:rsidR="00872CAD" w:rsidRPr="00100D69" w:rsidRDefault="00872CAD" w:rsidP="00872CAD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DBAA0AB" w14:textId="77777777" w:rsidR="00872CAD" w:rsidRPr="00D231C5" w:rsidRDefault="00872CAD" w:rsidP="00872CAD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FA512" wp14:editId="7CB0C3E6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922F6" w14:textId="06D44394" w:rsidR="00872CAD" w:rsidRPr="000C6528" w:rsidRDefault="00872CAD" w:rsidP="00872CA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خامس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FA512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594922F6" w14:textId="06D44394" w:rsidR="00872CAD" w:rsidRPr="000C6528" w:rsidRDefault="00872CAD" w:rsidP="00872CAD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خامس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BB2A5F3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F952F59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2222D" wp14:editId="7C46D792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F1600" w14:textId="78BECDD7" w:rsidR="00872CAD" w:rsidRPr="005C20D5" w:rsidRDefault="00872CAD" w:rsidP="00872CAD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صحة والرياضة</w:t>
                            </w:r>
                            <w:r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42222D" id="شكل بيضاوي 49" o:spid="_x0000_s1027" style="position:absolute;left:0;text-align:left;margin-left:363pt;margin-top:9.9pt;width:175.5pt;height:13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5CF1600" w14:textId="78BECDD7" w:rsidR="00872CAD" w:rsidRPr="005C20D5" w:rsidRDefault="00872CAD" w:rsidP="00872CAD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صحة والرياضة</w:t>
                      </w:r>
                      <w:r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1270C" wp14:editId="6A64FF23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8BE7A6" w14:textId="77777777" w:rsidR="00872CAD" w:rsidRDefault="00872CAD" w:rsidP="00872CAD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لثة</w:t>
                            </w:r>
                          </w:p>
                          <w:p w14:paraId="1642A97E" w14:textId="77777777" w:rsidR="00872CAD" w:rsidRPr="00A05049" w:rsidRDefault="00872CAD" w:rsidP="00872CAD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270C" id="مربع نص 18" o:spid="_x0000_s1028" type="#_x0000_t202" style="position:absolute;left:0;text-align:left;margin-left:136.5pt;margin-top:15.9pt;width:277.5pt;height:5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8BE7A6" w14:textId="77777777" w:rsidR="00872CAD" w:rsidRDefault="00872CAD" w:rsidP="00872CAD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لثة</w:t>
                      </w:r>
                    </w:p>
                    <w:p w14:paraId="1642A97E" w14:textId="77777777" w:rsidR="00872CAD" w:rsidRPr="00A05049" w:rsidRDefault="00872CAD" w:rsidP="00872CAD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63B88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668DDA" w14:textId="77777777" w:rsidR="00872CAD" w:rsidRPr="00B76596" w:rsidRDefault="00872CAD" w:rsidP="00872CAD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75C9593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5D29DB70" wp14:editId="29D44682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F6C7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2209FC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E5CC49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DAC7CA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52F5DDC" w14:textId="77777777" w:rsidR="00872CAD" w:rsidRPr="00650988" w:rsidRDefault="00872CAD" w:rsidP="00872CAD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1B581" wp14:editId="3F9CC538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D069D" w14:textId="77777777" w:rsidR="00872CAD" w:rsidRPr="00650988" w:rsidRDefault="00872CAD" w:rsidP="00872CAD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B581" id="Text Box 1" o:spid="_x0000_s1029" type="#_x0000_t202" style="position:absolute;left:0;text-align:left;margin-left:1in;margin-top:-6.5pt;width:406.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166D069D" w14:textId="77777777" w:rsidR="00872CAD" w:rsidRPr="00650988" w:rsidRDefault="00872CAD" w:rsidP="00872CAD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872CAD" w:rsidRPr="00650988" w14:paraId="1E180837" w14:textId="77777777" w:rsidTr="00C54FAD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53093B8" w14:textId="77777777" w:rsidR="00872CAD" w:rsidRPr="00650988" w:rsidRDefault="00872CAD" w:rsidP="00C54FA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539FC8AB" w14:textId="77777777" w:rsidR="00872CAD" w:rsidRPr="00650988" w:rsidRDefault="00872CAD" w:rsidP="00C54FA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33E22542" w14:textId="77777777" w:rsidR="00872CAD" w:rsidRPr="00650988" w:rsidRDefault="00872CAD" w:rsidP="00C54FA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05BC265A" w14:textId="77777777" w:rsidR="00872CAD" w:rsidRPr="00650988" w:rsidRDefault="00872CAD" w:rsidP="00C54FA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872CAD" w14:paraId="246A0F1D" w14:textId="77777777" w:rsidTr="00C54FAD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AFFDE54" w14:textId="77777777" w:rsidR="00872CAD" w:rsidRPr="00172561" w:rsidRDefault="00872CAD" w:rsidP="00C54FAD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50106C5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36D8DA1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CDF4011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BA99947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872CAD" w14:paraId="0D82F376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13D2889B" w14:textId="77777777" w:rsidR="00872CAD" w:rsidRPr="00172561" w:rsidRDefault="00872CAD" w:rsidP="00C54FAD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ECF5736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3516F3C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625289D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A93E460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16AD32CF" w14:textId="77777777" w:rsidR="00872CAD" w:rsidRPr="00650988" w:rsidRDefault="00872CAD" w:rsidP="00C54FAD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72CAD" w14:paraId="2B1D2DF2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3C2BB8C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0A1E73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E2FFE7A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2424B7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4455D019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72CAD" w14:paraId="6E984DEA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97865BF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AE41925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BA5623A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2B6375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375F080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72CAD" w14:paraId="444413F7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3F20E0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81124D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4BF477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9246CC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56DE702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72CAD" w14:paraId="721C90C7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2BEB53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93AA13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947E1ED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5B2FFE4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F0F898B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72CAD" w14:paraId="3809B371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CEB291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494288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E2ABD6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CE71BF6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928A9DF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72CAD" w14:paraId="7F67D24D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735D15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6ABCD0C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7E5F6D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C3A5EE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5657BFD9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872CAD" w14:paraId="313B07FC" w14:textId="77777777" w:rsidTr="00C54FAD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CFBD872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74AB6CA5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F73F0F9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DF0643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A40564A" w14:textId="77777777" w:rsidR="00872CAD" w:rsidRPr="00650988" w:rsidRDefault="00872CAD" w:rsidP="00C54FAD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872CAD" w14:paraId="115A309E" w14:textId="77777777" w:rsidTr="00C54FAD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0AE23BE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739DF7A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A3EF109" w14:textId="0177BE56" w:rsidR="00872CAD" w:rsidRPr="00172561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إلى 99999(1)</w:t>
            </w:r>
          </w:p>
        </w:tc>
        <w:tc>
          <w:tcPr>
            <w:tcW w:w="4589" w:type="dxa"/>
            <w:vAlign w:val="center"/>
          </w:tcPr>
          <w:p w14:paraId="6BB1D383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200C425A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872CAD" w14:paraId="4D0FC9B1" w14:textId="77777777" w:rsidTr="00C54FAD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C07E089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653DB804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BC95FE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770CA5A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872CAD" w14:paraId="1695F511" w14:textId="77777777" w:rsidTr="00C54FAD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1B973D3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729D4E66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66E2C5C4" w14:textId="77777777" w:rsidR="00782F90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كعب ومتوازي المستطيلات </w:t>
            </w:r>
            <w:r w:rsidR="00782F9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1)</w:t>
            </w:r>
          </w:p>
          <w:p w14:paraId="17D59CDD" w14:textId="4CECFE7A" w:rsidR="00872CAD" w:rsidRPr="00172561" w:rsidRDefault="00782F90" w:rsidP="00782F9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كعب ومتوازي المستطيلات (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78EF7CDC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872CAD" w14:paraId="13FF4D0C" w14:textId="77777777" w:rsidTr="00C54FAD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11E74B72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714605B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26562B41" w14:textId="0F2D5A17" w:rsidR="00872CAD" w:rsidRPr="00172561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2C61422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872CAD" w14:paraId="5490D2D5" w14:textId="77777777" w:rsidTr="00C54FAD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3B8007" w14:textId="394218B1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بية </w:t>
            </w:r>
            <w:r w:rsidR="009619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AB6F00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0CE206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EBDDB3E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72CAD" w14:paraId="3C687901" w14:textId="77777777" w:rsidTr="00C54FAD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2F51DC1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0834FEE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89E16A1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3D70F09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قواعد الإسلام ويعرف بعض أركان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 </w:t>
            </w:r>
          </w:p>
        </w:tc>
      </w:tr>
      <w:tr w:rsidR="00872CAD" w14:paraId="66C8F73F" w14:textId="77777777" w:rsidTr="00C54FAD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EF6DFB4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FF0A2AE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D9DC015" w14:textId="52475162" w:rsidR="00872CAD" w:rsidRPr="00172561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7DEBB6B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872CAD" w14:paraId="6F1CB29F" w14:textId="77777777" w:rsidTr="00C54FAD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6C223FF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0EBCDFF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7657024" w14:textId="77777777" w:rsidR="00872CAD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بونا آدم </w:t>
            </w:r>
            <w:r>
              <w:rPr>
                <w:b/>
                <w:bCs/>
                <w:sz w:val="20"/>
                <w:szCs w:val="20"/>
                <w:lang w:bidi="ar-DZ"/>
              </w:rPr>
              <w:sym w:font="AGA Arabesque" w:char="F075"/>
            </w:r>
          </w:p>
          <w:p w14:paraId="114A79BE" w14:textId="409204EF" w:rsidR="00F51B25" w:rsidRPr="00172561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سيدنا نوح </w:t>
            </w:r>
            <w:r>
              <w:rPr>
                <w:b/>
                <w:bCs/>
                <w:sz w:val="20"/>
                <w:szCs w:val="20"/>
                <w:lang w:bidi="ar-DZ"/>
              </w:rPr>
              <w:sym w:font="AGA Arabesque" w:char="F075"/>
            </w:r>
          </w:p>
        </w:tc>
        <w:tc>
          <w:tcPr>
            <w:tcW w:w="4589" w:type="dxa"/>
            <w:vAlign w:val="center"/>
          </w:tcPr>
          <w:p w14:paraId="712D3A26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96192F" w14:paraId="038B6823" w14:textId="77777777" w:rsidTr="00C54FAD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3AFD707A" w14:textId="77777777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D0D5C2" w14:textId="4F5B3B60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ريخ الوطني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1A53A5D" w14:textId="655608D8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ABCAED2" w14:textId="5ED56161" w:rsidR="0096192F" w:rsidRPr="00650988" w:rsidRDefault="0096192F" w:rsidP="0096192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طلق من المصادر التاريخية لاستخلاص معلومات تخص جانبا من تاريخه المحلي </w:t>
            </w:r>
          </w:p>
        </w:tc>
      </w:tr>
      <w:tr w:rsidR="00872CAD" w14:paraId="425D9E81" w14:textId="77777777" w:rsidTr="00C54FAD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1626C2E3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80F2C78" w14:textId="3A04AEC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كان </w:t>
            </w:r>
            <w:r w:rsidR="00F51B2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لبيئ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929E5AA" w14:textId="4EE59AA1" w:rsidR="00872CAD" w:rsidRPr="00172561" w:rsidRDefault="00F51B25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اصر البيئة المحلية</w:t>
            </w:r>
          </w:p>
        </w:tc>
        <w:tc>
          <w:tcPr>
            <w:tcW w:w="4589" w:type="dxa"/>
            <w:vAlign w:val="center"/>
          </w:tcPr>
          <w:p w14:paraId="475C7E14" w14:textId="351078D4" w:rsidR="00872CAD" w:rsidRPr="00650988" w:rsidRDefault="00F51B25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ترح حلا لمشكل بيئي محلي على الخيار بعد الكشف عن العلاقة بين نشاط الانسان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حيطه</w:t>
            </w:r>
            <w:proofErr w:type="gram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قريب</w:t>
            </w:r>
          </w:p>
        </w:tc>
      </w:tr>
      <w:tr w:rsidR="0096192F" w14:paraId="4B07FDC0" w14:textId="77777777" w:rsidTr="00C54FAD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1C96A184" w14:textId="77777777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9BF18F2" w14:textId="6433DFF0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ديمقراطية والمؤسس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32CED82" w14:textId="338C3CEA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آداب الكلام </w:t>
            </w:r>
          </w:p>
        </w:tc>
        <w:tc>
          <w:tcPr>
            <w:tcW w:w="4589" w:type="dxa"/>
            <w:vAlign w:val="center"/>
          </w:tcPr>
          <w:p w14:paraId="3DA055CA" w14:textId="0CA05CAE" w:rsidR="0096192F" w:rsidRPr="00650988" w:rsidRDefault="0096192F" w:rsidP="0096192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صرف في حياته اليومية تصرفات تنم عن احترام الغير والقدرة على تحمل مسؤولية أفعاله</w:t>
            </w:r>
          </w:p>
        </w:tc>
      </w:tr>
      <w:tr w:rsidR="0096192F" w14:paraId="7E7D6602" w14:textId="77777777" w:rsidTr="00C54FAD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0C9E80A6" w14:textId="77777777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7BA283D" w14:textId="5BAB435C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لمة في الفضاء والزمن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BA66E05" w14:textId="128E4EEE" w:rsidR="0096192F" w:rsidRPr="00172561" w:rsidRDefault="0096192F" w:rsidP="009619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هة دوران الأرض</w:t>
            </w:r>
          </w:p>
        </w:tc>
        <w:tc>
          <w:tcPr>
            <w:tcW w:w="4589" w:type="dxa"/>
            <w:vAlign w:val="center"/>
          </w:tcPr>
          <w:p w14:paraId="3AD7A90F" w14:textId="2FAB4991" w:rsidR="0096192F" w:rsidRPr="00650988" w:rsidRDefault="0096192F" w:rsidP="0096192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موقع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الزمن بتجنيد موارده المتعلقة </w:t>
            </w:r>
            <w:proofErr w:type="spellStart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بفهوم</w:t>
            </w:r>
            <w:proofErr w:type="spellEnd"/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مة على محور الزمن واستخدام الرزنامة </w:t>
            </w:r>
          </w:p>
        </w:tc>
      </w:tr>
      <w:tr w:rsidR="00872CAD" w14:paraId="5820FA2A" w14:textId="77777777" w:rsidTr="00C54FAD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2BBF5875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6B1528C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BB8C117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ميم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9D46F57" w14:textId="251244F1" w:rsidR="00872CAD" w:rsidRPr="00172561" w:rsidRDefault="0096192F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واعد</w:t>
            </w:r>
            <w:r w:rsidR="00872C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زخرفة</w:t>
            </w:r>
          </w:p>
        </w:tc>
        <w:tc>
          <w:tcPr>
            <w:tcW w:w="4589" w:type="dxa"/>
            <w:vAlign w:val="center"/>
          </w:tcPr>
          <w:p w14:paraId="25C02A3C" w14:textId="77777777" w:rsidR="00872CAD" w:rsidRPr="005F3214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تصميما فنيا فرديا أو جماعيا مستوحى من الطبيعة بتطبيق قواعد الزخرفة العربية أو الأمازيغية ويلونه على أساس ـ الألوان الحارة والباردة ـ قصد تجميل محيطه المدرسي وحمايته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</w:tc>
      </w:tr>
      <w:tr w:rsidR="00872CAD" w14:paraId="7386B84A" w14:textId="77777777" w:rsidTr="00C54FAD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42A0A35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5BD64AC6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46FF7E9F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2A97ACB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AD8A034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872CAD" w14:paraId="3A1368A6" w14:textId="77777777" w:rsidTr="00C54FAD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258E114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6BF68D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8262998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B168143" w14:textId="77777777" w:rsidR="00872CAD" w:rsidRPr="00172561" w:rsidRDefault="00872CAD" w:rsidP="00C54FAD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969C767" w14:textId="77777777" w:rsidR="00872CAD" w:rsidRPr="00650988" w:rsidRDefault="00872CAD" w:rsidP="00C54FAD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15A284EB" w14:textId="77777777" w:rsidR="00872CAD" w:rsidRPr="0041099F" w:rsidRDefault="00872CAD" w:rsidP="00872CAD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6D1F255" w14:textId="0698D76B" w:rsidR="00872CAD" w:rsidRDefault="0096192F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96192F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308CDC85" wp14:editId="5A61396F">
            <wp:extent cx="6432550" cy="8229600"/>
            <wp:effectExtent l="0" t="0" r="6350" b="0"/>
            <wp:docPr id="484490171" name="صورة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0171" name="صورة 48449017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7631" r="10627" b="7847"/>
                    <a:stretch/>
                  </pic:blipFill>
                  <pic:spPr bwMode="auto">
                    <a:xfrm>
                      <a:off x="0" y="0"/>
                      <a:ext cx="6433683" cy="82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5AE2" w14:textId="77777777" w:rsidR="00872CAD" w:rsidRDefault="00872CAD" w:rsidP="00872CAD">
      <w:pPr>
        <w:jc w:val="center"/>
        <w:rPr>
          <w:noProof/>
          <w:rtl/>
        </w:rPr>
      </w:pPr>
    </w:p>
    <w:p w14:paraId="70BC928E" w14:textId="77777777" w:rsidR="00872CAD" w:rsidRDefault="00872CAD" w:rsidP="0096192F">
      <w:pPr>
        <w:rPr>
          <w:noProof/>
          <w:rtl/>
        </w:rPr>
      </w:pPr>
    </w:p>
    <w:p w14:paraId="0D4F48CD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820CB" wp14:editId="44C9014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38595" w14:textId="77777777" w:rsidR="00872CAD" w:rsidRPr="00B207FF" w:rsidRDefault="00872CAD" w:rsidP="00872C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820CB" id="مستطيل مستدير الزوايا 45" o:spid="_x0000_s1030" style="position:absolute;left:0;text-align:left;margin-left:4.9pt;margin-top:3.7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A38595" w14:textId="77777777" w:rsidR="00872CAD" w:rsidRPr="00B207FF" w:rsidRDefault="00872CAD" w:rsidP="00872C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A893A6" w14:textId="7DAE74AB" w:rsidR="00872CAD" w:rsidRPr="00D339B0" w:rsidRDefault="00872CAD" w:rsidP="00872CAD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6192F">
        <w:rPr>
          <w:rFonts w:hint="cs"/>
          <w:b/>
          <w:bCs/>
          <w:sz w:val="24"/>
          <w:szCs w:val="24"/>
          <w:rtl/>
          <w:lang w:bidi="ar-DZ"/>
        </w:rPr>
        <w:t>الصحة والرياضة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1F352378" w14:textId="77777777" w:rsidR="00872CAD" w:rsidRDefault="00872CAD" w:rsidP="00872CAD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إدماج فهم المنطوق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49E761A" w14:textId="77777777" w:rsidR="00872CAD" w:rsidRPr="00D339B0" w:rsidRDefault="00872CAD" w:rsidP="00872CAD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872CAD" w14:paraId="766AEA5B" w14:textId="77777777" w:rsidTr="00C54FAD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25B689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67D87F9B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77A45557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72CAD" w14:paraId="5EC5A782" w14:textId="77777777" w:rsidTr="00C54FAD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7EAD99B8" w14:textId="77777777" w:rsidR="00872CAD" w:rsidRDefault="00872CAD" w:rsidP="00C54FA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64EF2100" w14:textId="77777777" w:rsidR="00872CAD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60 د إدماج فهم المنطوق والتعبير الشفوي </w:t>
            </w:r>
          </w:p>
          <w:p w14:paraId="44D1F243" w14:textId="77777777" w:rsidR="00872CAD" w:rsidRPr="00FB12D9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4547D872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70475AAA" w14:textId="77777777" w:rsidR="00872CAD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7C6E1002" w14:textId="77777777" w:rsidR="00872CAD" w:rsidRPr="00206990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5691E6E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4CC1259F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8CD1F6D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603B6A31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</w:p>
          <w:p w14:paraId="6265D295" w14:textId="77777777" w:rsidR="00872CAD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774C96D6" w14:textId="33219A69" w:rsidR="00872CAD" w:rsidRDefault="00872CAD" w:rsidP="00C54FAD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FF23F0">
              <w:rPr>
                <w:rFonts w:hint="cs"/>
                <w:b/>
                <w:bCs/>
                <w:rtl/>
                <w:lang w:bidi="ar-DZ"/>
              </w:rPr>
              <w:t>54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F23F0">
              <w:rPr>
                <w:rFonts w:hint="cs"/>
                <w:b/>
                <w:bCs/>
                <w:rtl/>
                <w:lang w:bidi="ar-DZ"/>
              </w:rPr>
              <w:t>58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FF23F0">
              <w:rPr>
                <w:rFonts w:hint="cs"/>
                <w:b/>
                <w:bCs/>
                <w:rtl/>
                <w:lang w:bidi="ar-DZ"/>
              </w:rPr>
              <w:t>62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5043817C" w14:textId="77777777" w:rsidR="00872CAD" w:rsidRPr="00FB12D9" w:rsidRDefault="00872CAD" w:rsidP="00C54FAD">
            <w:pPr>
              <w:rPr>
                <w:b/>
                <w:bCs/>
                <w:rtl/>
                <w:lang w:bidi="ar-DZ"/>
              </w:rPr>
            </w:pPr>
          </w:p>
          <w:p w14:paraId="48CB41B2" w14:textId="77777777" w:rsidR="00872CAD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60 د  إدماج فهم المكتوب </w:t>
            </w:r>
          </w:p>
          <w:p w14:paraId="38A426BA" w14:textId="77777777" w:rsidR="00872CAD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C6E77FA" w14:textId="77777777" w:rsidR="00872CAD" w:rsidRPr="00CF04F9" w:rsidRDefault="00872CAD" w:rsidP="00872CAD">
            <w:pPr>
              <w:pStyle w:val="a6"/>
              <w:numPr>
                <w:ilvl w:val="0"/>
                <w:numId w:val="122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04FD7376" w14:textId="77777777" w:rsidR="00872CAD" w:rsidRPr="00CF04F9" w:rsidRDefault="00872CAD" w:rsidP="00872CAD">
            <w:pPr>
              <w:pStyle w:val="a6"/>
              <w:numPr>
                <w:ilvl w:val="0"/>
                <w:numId w:val="122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0A432DD8" w14:textId="77777777" w:rsidR="00872CAD" w:rsidRPr="00CF04F9" w:rsidRDefault="00872CAD" w:rsidP="00872CAD">
            <w:pPr>
              <w:pStyle w:val="a6"/>
              <w:numPr>
                <w:ilvl w:val="0"/>
                <w:numId w:val="122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4E425EE1" w14:textId="77777777" w:rsidR="00872CAD" w:rsidRPr="00CF04F9" w:rsidRDefault="00872CAD" w:rsidP="00872CAD">
            <w:pPr>
              <w:pStyle w:val="a6"/>
              <w:numPr>
                <w:ilvl w:val="0"/>
                <w:numId w:val="122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633ECC68" w14:textId="77777777" w:rsidR="00872CAD" w:rsidRDefault="00872CAD" w:rsidP="00872CAD">
            <w:pPr>
              <w:pStyle w:val="a6"/>
              <w:numPr>
                <w:ilvl w:val="0"/>
                <w:numId w:val="122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7B34967B" w14:textId="77777777" w:rsidR="00872CAD" w:rsidRDefault="00872CAD" w:rsidP="00C54FAD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2B7DF1AF" w14:textId="77777777" w:rsidR="00872CAD" w:rsidRPr="00CF04F9" w:rsidRDefault="00872CAD" w:rsidP="00C54FAD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031E39CD" w14:textId="77777777" w:rsidR="00FF23F0" w:rsidRDefault="00872CAD" w:rsidP="00FF23F0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FF23F0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gramStart"/>
            <w:r w:rsidR="00FF23F0">
              <w:rPr>
                <w:rFonts w:hint="cs"/>
                <w:b/>
                <w:bCs/>
                <w:rtl/>
                <w:lang w:bidi="ar-DZ"/>
              </w:rPr>
              <w:t>54 ،</w:t>
            </w:r>
            <w:proofErr w:type="gramEnd"/>
            <w:r w:rsidR="00FF23F0">
              <w:rPr>
                <w:rFonts w:hint="cs"/>
                <w:b/>
                <w:bCs/>
                <w:rtl/>
                <w:lang w:bidi="ar-DZ"/>
              </w:rPr>
              <w:t xml:space="preserve"> 58 ، 62)</w:t>
            </w:r>
          </w:p>
          <w:p w14:paraId="31917AFB" w14:textId="399C205A" w:rsidR="00872CAD" w:rsidRPr="00CF04F9" w:rsidRDefault="00872CAD" w:rsidP="00C54FAD">
            <w:pPr>
              <w:rPr>
                <w:b/>
                <w:bCs/>
                <w:color w:val="FF0000"/>
                <w:lang w:bidi="ar-DZ"/>
              </w:rPr>
            </w:pPr>
          </w:p>
          <w:p w14:paraId="3527AAE7" w14:textId="77777777" w:rsidR="00872CAD" w:rsidRPr="00206990" w:rsidRDefault="00872CAD" w:rsidP="00C54FA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أنجز مشروعي  </w:t>
            </w:r>
          </w:p>
          <w:p w14:paraId="4DD430D7" w14:textId="37A677CA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FF23F0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91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FF23F0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إنجاز مطوية لقواعد الحياة الصحية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60628889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F1CE735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52DEA442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4250672C" w14:textId="77777777" w:rsidR="00872CAD" w:rsidRPr="00206990" w:rsidRDefault="00872CAD" w:rsidP="00C54FA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2192CBBE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9EF9D0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8E26678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81F57E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4B3ABD5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D3C1AC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B9E5A4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AB6552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5AE318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5AC6BD33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55312F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4CA1E2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16EB0B5C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21F7B00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CBE8826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479DAFE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1D31D29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129465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12D3D31E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356D314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14EC946A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3065A6F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35C82972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AEABB13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17BEBC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FD35A5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3BFFE4D1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F9F2BA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9E1AA61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5218CA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8DD725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D839782" w14:textId="77777777" w:rsidR="00872CAD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7C5833BC" w14:textId="77777777" w:rsidR="00872CAD" w:rsidRPr="00285D13" w:rsidRDefault="00872CAD" w:rsidP="00C54FA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FB81BF0" w14:textId="77777777" w:rsidR="00872CAD" w:rsidRDefault="00872CAD" w:rsidP="00872CAD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14ADBD" w14:textId="77777777" w:rsidR="00872CAD" w:rsidRDefault="00872CAD" w:rsidP="00872CAD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55A068C" w14:textId="77777777" w:rsidR="00872CAD" w:rsidRDefault="00872CAD" w:rsidP="00872CAD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BA0F5D" w14:textId="77777777" w:rsidR="00872CAD" w:rsidRDefault="00872CAD" w:rsidP="00872CAD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EC28D9" w14:textId="77777777" w:rsidR="00872CAD" w:rsidRPr="00BF40BC" w:rsidRDefault="00872CAD" w:rsidP="00872CA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61FF1" wp14:editId="6E423FA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915" w14:textId="77777777" w:rsidR="00872CAD" w:rsidRPr="00B207FF" w:rsidRDefault="00872CAD" w:rsidP="00872C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61FF1" id="مستطيل مستدير الزوايا 449" o:spid="_x0000_s1031" style="position:absolute;left:0;text-align:left;margin-left:4.9pt;margin-top:3.7pt;width:10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488915" w14:textId="77777777" w:rsidR="00872CAD" w:rsidRPr="00B207FF" w:rsidRDefault="00872CAD" w:rsidP="00872C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2BE7B9F1" w14:textId="1154E555" w:rsidR="00872CAD" w:rsidRPr="00BF40BC" w:rsidRDefault="00872CAD" w:rsidP="00872CAD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525934">
        <w:rPr>
          <w:rFonts w:hint="cs"/>
          <w:b/>
          <w:bCs/>
          <w:sz w:val="24"/>
          <w:szCs w:val="24"/>
          <w:rtl/>
          <w:lang w:bidi="ar-DZ"/>
        </w:rPr>
        <w:t>الصحة والرياض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73D5135C" w14:textId="77777777" w:rsidR="00872CAD" w:rsidRPr="00BF40BC" w:rsidRDefault="00872CAD" w:rsidP="00872CAD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5054B532" w14:textId="77777777" w:rsidR="00872CAD" w:rsidRPr="007D7F9E" w:rsidRDefault="00872CAD" w:rsidP="00872CAD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872CAD" w:rsidRPr="007D7F9E" w14:paraId="40DC32D5" w14:textId="77777777" w:rsidTr="00C54FAD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B813E8" w14:textId="77777777" w:rsidR="00872CAD" w:rsidRPr="007D7F9E" w:rsidRDefault="00872CAD" w:rsidP="00C54F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1CE095D5" w14:textId="77777777" w:rsidR="00872CAD" w:rsidRPr="007D7F9E" w:rsidRDefault="00872CAD" w:rsidP="00C54F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EE0CB17" w14:textId="77777777" w:rsidR="00872CAD" w:rsidRPr="007D7F9E" w:rsidRDefault="00872CAD" w:rsidP="00C54FA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872CAD" w14:paraId="23AE4F97" w14:textId="77777777" w:rsidTr="00C54FAD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A96EA6C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6AAC114A" w14:textId="77777777" w:rsidR="00872CAD" w:rsidRDefault="00872CAD" w:rsidP="00C54FAD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66203ED7" w14:textId="77777777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E179AB7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6A974BCC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4943D1E9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49D8BAB3" w14:textId="77777777" w:rsidR="00872CAD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1A7F43D0" w14:textId="77777777" w:rsidR="00872CAD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F5953C9" w14:textId="77777777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40F01BF6" w14:textId="77777777" w:rsidR="00872CAD" w:rsidRDefault="00872CAD" w:rsidP="00872CAD">
            <w:pPr>
              <w:pStyle w:val="a6"/>
              <w:numPr>
                <w:ilvl w:val="0"/>
                <w:numId w:val="12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5E23EC8E" w14:textId="77777777" w:rsidR="00525934" w:rsidRDefault="00872CAD" w:rsidP="00525934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525934">
              <w:rPr>
                <w:rFonts w:hint="cs"/>
                <w:b/>
                <w:bCs/>
                <w:rtl/>
                <w:lang w:bidi="ar-DZ"/>
              </w:rPr>
              <w:t>(54 ، 58 ، 62)</w:t>
            </w:r>
          </w:p>
          <w:p w14:paraId="44B97A4B" w14:textId="2336F7F4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1A95705B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204161E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21D16C8B" w14:textId="77777777" w:rsidR="00872CAD" w:rsidRPr="004F3234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7A3DDCD8" w14:textId="77777777" w:rsidR="00872CAD" w:rsidRDefault="00872CAD" w:rsidP="00C54FAD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324E4E32" w14:textId="77777777" w:rsidR="00872CAD" w:rsidRDefault="00872CAD" w:rsidP="00C54FAD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011A943B" w14:textId="77777777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3B55A85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0F5E9E46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3BEAAF7C" w14:textId="77777777" w:rsidR="00872CAD" w:rsidRPr="007D7F9E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355AE989" w14:textId="77777777" w:rsidR="00872CAD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7BBDFD2A" w14:textId="77777777" w:rsidR="00872CAD" w:rsidRDefault="00872CAD" w:rsidP="00872CAD">
            <w:pPr>
              <w:pStyle w:val="a6"/>
              <w:numPr>
                <w:ilvl w:val="0"/>
                <w:numId w:val="119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42A630A4" w14:textId="77777777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7CA4CB22" w14:textId="77777777" w:rsidR="00872CAD" w:rsidRDefault="00872CAD" w:rsidP="00872CAD">
            <w:pPr>
              <w:pStyle w:val="a6"/>
              <w:numPr>
                <w:ilvl w:val="0"/>
                <w:numId w:val="12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51CB19F7" w14:textId="77777777" w:rsidR="00525934" w:rsidRDefault="00872CAD" w:rsidP="00525934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صفحات </w:t>
            </w:r>
            <w:r w:rsidR="00525934">
              <w:rPr>
                <w:rFonts w:hint="cs"/>
                <w:b/>
                <w:bCs/>
                <w:rtl/>
                <w:lang w:bidi="ar-DZ"/>
              </w:rPr>
              <w:t>(54 ، 58 ، 62)</w:t>
            </w:r>
          </w:p>
          <w:p w14:paraId="197677B7" w14:textId="77AFE7C7" w:rsidR="00872CAD" w:rsidRPr="00066770" w:rsidRDefault="00872CAD" w:rsidP="00C54FAD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70DB74F4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2E22ADCD" w14:textId="77777777" w:rsidR="00872CAD" w:rsidRPr="00463048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03726060" w14:textId="77777777" w:rsidR="00872CAD" w:rsidRPr="004F3234" w:rsidRDefault="00872CAD" w:rsidP="00872CAD">
            <w:pPr>
              <w:pStyle w:val="a6"/>
              <w:numPr>
                <w:ilvl w:val="0"/>
                <w:numId w:val="118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55E8009D" w14:textId="77777777" w:rsidR="00872CAD" w:rsidRDefault="00872CAD" w:rsidP="00C54FAD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406C7AA6" w14:textId="77777777" w:rsidR="00872CAD" w:rsidRPr="00066770" w:rsidRDefault="00872CAD" w:rsidP="00C54F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1CAA1690" w14:textId="77777777" w:rsidR="00872CAD" w:rsidRDefault="00872CAD" w:rsidP="00C54FA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304723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0B25E5BB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47EAEC82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1A800C33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3D60B341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41C99D54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6EA57BC0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5D896597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7B0B40F9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79C8789B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1AC7BEBC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7BECDF7A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49463977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261764AC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6A7DD72D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78B4B821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4808C193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12F6FA59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27EEE8EC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136A6F3E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753A5844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5A591220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26194558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2861424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5CBF7461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7E09C22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ED29799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00E9ADB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B5787F8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280808B7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5743233B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45AB649A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5B3F3D70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2424D532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34139B08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6F2F60C3" w14:textId="77777777" w:rsidR="00872CAD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</w:p>
          <w:p w14:paraId="07A01766" w14:textId="77777777" w:rsidR="00872CAD" w:rsidRPr="00285D13" w:rsidRDefault="00872CAD" w:rsidP="00C54FA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1301BC9" w14:textId="77777777" w:rsidR="00872CAD" w:rsidRPr="00BF40BC" w:rsidRDefault="00872CAD" w:rsidP="00872CA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5DA6D63E" w14:textId="77777777" w:rsidR="00872CAD" w:rsidRDefault="00872CAD" w:rsidP="00872CAD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475FBD6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FDBED" wp14:editId="3BCA6A54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FD075" w14:textId="77777777" w:rsidR="00872CAD" w:rsidRPr="00D61653" w:rsidRDefault="00872CAD" w:rsidP="00872CAD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FDBED" id="شكل بيضاوي 461" o:spid="_x0000_s1032" style="position:absolute;left:0;text-align:left;margin-left:-386.95pt;margin-top:19.95pt;width:197.1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CBFD075" w14:textId="77777777" w:rsidR="00872CAD" w:rsidRPr="00D61653" w:rsidRDefault="00872CAD" w:rsidP="00872CAD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A7A6A" wp14:editId="7E91D5F7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ECA5" w14:textId="77777777" w:rsidR="00872CAD" w:rsidRPr="00B207FF" w:rsidRDefault="00872CAD" w:rsidP="00872C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A7A6A" id="مستطيل مستدير الزوايا 462" o:spid="_x0000_s1033" style="position:absolute;left:0;text-align:left;margin-left:8.65pt;margin-top:6.7pt;width:107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5ACECA5" w14:textId="77777777" w:rsidR="00872CAD" w:rsidRPr="00B207FF" w:rsidRDefault="00872CAD" w:rsidP="00872C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D4B2F7D" w14:textId="5698B4BA" w:rsidR="00872CAD" w:rsidRPr="003E12B5" w:rsidRDefault="00872CAD" w:rsidP="00872CA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25934">
        <w:rPr>
          <w:rFonts w:hint="cs"/>
          <w:b/>
          <w:bCs/>
          <w:sz w:val="28"/>
          <w:szCs w:val="28"/>
          <w:rtl/>
          <w:lang w:bidi="ar-DZ"/>
        </w:rPr>
        <w:t>الصحة والرياض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686993B7" w14:textId="77777777" w:rsidR="00872CAD" w:rsidRDefault="00872CAD" w:rsidP="00872CA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3554D45C" w14:textId="77777777" w:rsidR="00872CAD" w:rsidRPr="00316169" w:rsidRDefault="00872CAD" w:rsidP="00872CAD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872CAD" w14:paraId="3CC81BE4" w14:textId="77777777" w:rsidTr="00C54FAD">
        <w:tc>
          <w:tcPr>
            <w:tcW w:w="1132" w:type="dxa"/>
            <w:shd w:val="clear" w:color="auto" w:fill="F2DBDB" w:themeFill="accent2" w:themeFillTint="33"/>
            <w:vAlign w:val="center"/>
          </w:tcPr>
          <w:p w14:paraId="12639116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10C1AD4C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7121E7D7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72CAD" w14:paraId="42F038B8" w14:textId="77777777" w:rsidTr="00C54FAD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3E2CC2C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0EBFA5BB" w14:textId="77777777" w:rsidR="00872CAD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6945A011" w14:textId="77777777" w:rsidR="00872CAD" w:rsidRPr="0044392A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أول: </w:t>
            </w:r>
          </w:p>
          <w:p w14:paraId="2F1AA1AA" w14:textId="4BFEDC7A" w:rsidR="00872CAD" w:rsidRDefault="00872CAD" w:rsidP="00872CAD">
            <w:pPr>
              <w:pStyle w:val="a6"/>
              <w:numPr>
                <w:ilvl w:val="0"/>
                <w:numId w:val="12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525934">
              <w:rPr>
                <w:rFonts w:hint="cs"/>
                <w:sz w:val="28"/>
                <w:szCs w:val="28"/>
                <w:rtl/>
                <w:lang w:bidi="ar-DZ"/>
              </w:rPr>
              <w:t>9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2BB8C968" w14:textId="77777777" w:rsidR="00872CAD" w:rsidRDefault="00872CAD" w:rsidP="00872CAD">
            <w:pPr>
              <w:pStyle w:val="a6"/>
              <w:numPr>
                <w:ilvl w:val="0"/>
                <w:numId w:val="12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6B135BAB" w14:textId="77777777" w:rsidR="00872CAD" w:rsidRDefault="00872CAD" w:rsidP="00872CAD">
            <w:pPr>
              <w:pStyle w:val="a6"/>
              <w:numPr>
                <w:ilvl w:val="0"/>
                <w:numId w:val="12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60B0947F" w14:textId="77777777" w:rsidR="00872CAD" w:rsidRPr="004E2EB2" w:rsidRDefault="00872CAD" w:rsidP="00C54FAD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713DC332" w14:textId="77777777" w:rsidR="00872CAD" w:rsidRDefault="00872CAD" w:rsidP="00C54FAD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6976470E" w14:textId="77777777" w:rsidR="00872CAD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7990C185" w14:textId="77777777" w:rsidR="00872CAD" w:rsidRPr="005A5A28" w:rsidRDefault="00872CAD" w:rsidP="00872CAD">
            <w:pPr>
              <w:pStyle w:val="a6"/>
              <w:numPr>
                <w:ilvl w:val="0"/>
                <w:numId w:val="124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5CF890" w14:textId="77777777" w:rsidR="00872CAD" w:rsidRDefault="00872CAD" w:rsidP="00872CAD">
            <w:pPr>
              <w:pStyle w:val="a6"/>
              <w:numPr>
                <w:ilvl w:val="0"/>
                <w:numId w:val="124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26B87FDC" w14:textId="77777777" w:rsidR="00872CAD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0F0DE2B5" w14:textId="58BF90D9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25934">
              <w:rPr>
                <w:rFonts w:hint="cs"/>
                <w:sz w:val="28"/>
                <w:szCs w:val="28"/>
                <w:rtl/>
                <w:lang w:bidi="ar-DZ"/>
              </w:rPr>
              <w:t>أعب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ا ص </w:t>
            </w:r>
            <w:r w:rsidR="00525934">
              <w:rPr>
                <w:rFonts w:hint="cs"/>
                <w:sz w:val="28"/>
                <w:szCs w:val="28"/>
                <w:rtl/>
                <w:lang w:bidi="ar-DZ"/>
              </w:rPr>
              <w:t>9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22BEEDAE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11B10155" w14:textId="77777777" w:rsidR="00872CAD" w:rsidRPr="0038383B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4E8CDA8B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0CA8D6F9" w14:textId="77777777" w:rsidR="00872CAD" w:rsidRPr="001B59D2" w:rsidRDefault="00872CAD" w:rsidP="00C54F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444BC514" w14:textId="77777777" w:rsidR="00872CAD" w:rsidRDefault="00872CAD" w:rsidP="00872CAD">
            <w:pPr>
              <w:pStyle w:val="a6"/>
              <w:numPr>
                <w:ilvl w:val="0"/>
                <w:numId w:val="121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29D47A11" w14:textId="77777777" w:rsidR="00872CAD" w:rsidRDefault="00872CAD" w:rsidP="00872CAD">
            <w:pPr>
              <w:pStyle w:val="a6"/>
              <w:numPr>
                <w:ilvl w:val="0"/>
                <w:numId w:val="121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575BA3EF" w14:textId="77777777" w:rsidR="00872CAD" w:rsidRPr="0044392A" w:rsidRDefault="00872CAD" w:rsidP="00872CAD">
            <w:pPr>
              <w:pStyle w:val="a6"/>
              <w:numPr>
                <w:ilvl w:val="0"/>
                <w:numId w:val="12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71ACE5C8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10F82152" w14:textId="77777777" w:rsidR="00872CAD" w:rsidRPr="0038383B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1A22FD6A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4B608EF1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52589FAC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2CF26772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6A7751B6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7E869006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0B503F60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209C0FD5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1E181C92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1E0CDDBD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6EA3672F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0DBA79E0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45E24D55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15BD903F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2453769D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30FA2194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06E6FB9E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664F8F7F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1540F6B2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7844D24B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034479F7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7507AFCD" w14:textId="77777777" w:rsidR="00872CAD" w:rsidRPr="003E12B5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14BCD552" w14:textId="77777777" w:rsidR="00872CAD" w:rsidRDefault="00872CAD" w:rsidP="00872CA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B50628A" w14:textId="77777777" w:rsidR="00872CAD" w:rsidRDefault="00872CAD" w:rsidP="00872CA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E10101" w14:textId="77777777" w:rsidR="00872CAD" w:rsidRDefault="00872CAD" w:rsidP="00872CA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3F05808" w14:textId="77777777" w:rsidR="00872CAD" w:rsidRDefault="00872CAD" w:rsidP="00872CA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66E0E7D" w14:textId="77777777" w:rsidR="00872CAD" w:rsidRDefault="00872CAD" w:rsidP="00872CAD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2AE0A" wp14:editId="3163E78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FF7579" w14:textId="77777777" w:rsidR="00872CAD" w:rsidRPr="00D61653" w:rsidRDefault="00872CAD" w:rsidP="00872CAD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2AE0A" id="شكل بيضاوي 80" o:spid="_x0000_s1034" style="position:absolute;left:0;text-align:left;margin-left:-386.95pt;margin-top:19.95pt;width:197.1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5FF7579" w14:textId="77777777" w:rsidR="00872CAD" w:rsidRPr="00D61653" w:rsidRDefault="00872CAD" w:rsidP="00872CAD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12E52" wp14:editId="5F5DED42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5C6E" w14:textId="77777777" w:rsidR="00872CAD" w:rsidRPr="00B207FF" w:rsidRDefault="00872CAD" w:rsidP="00872C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12E52" id="مستطيل مستدير الزوايا 81" o:spid="_x0000_s1035" style="position:absolute;left:0;text-align:left;margin-left:8.65pt;margin-top:6.7pt;width:107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44A5C6E" w14:textId="77777777" w:rsidR="00872CAD" w:rsidRPr="00B207FF" w:rsidRDefault="00872CAD" w:rsidP="00872CA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72E9440" w14:textId="77777777" w:rsidR="00872CAD" w:rsidRPr="003E12B5" w:rsidRDefault="00872CAD" w:rsidP="00872CA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طبيعة والبيئة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70FA0F9F" w14:textId="77777777" w:rsidR="00872CAD" w:rsidRDefault="00872CAD" w:rsidP="00872CAD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كتابيا 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43645B1" w14:textId="77777777" w:rsidR="00872CAD" w:rsidRPr="003E12B5" w:rsidRDefault="00872CAD" w:rsidP="00872CAD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872CAD" w14:paraId="3F81B239" w14:textId="77777777" w:rsidTr="00C54FAD">
        <w:tc>
          <w:tcPr>
            <w:tcW w:w="1132" w:type="dxa"/>
            <w:shd w:val="clear" w:color="auto" w:fill="F2DBDB" w:themeFill="accent2" w:themeFillTint="33"/>
            <w:vAlign w:val="center"/>
          </w:tcPr>
          <w:p w14:paraId="711C65BF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69785768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48BE16E9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72CAD" w14:paraId="6BFCCBE1" w14:textId="77777777" w:rsidTr="00C54FAD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D9F1CC8" w14:textId="77777777" w:rsidR="00872CAD" w:rsidRDefault="00872CAD" w:rsidP="00C54FA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0C2009F6" w14:textId="77777777" w:rsidR="00872CAD" w:rsidRDefault="00872CAD" w:rsidP="00C54FA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تعبير الكتابي 30 د</w:t>
            </w:r>
          </w:p>
          <w:p w14:paraId="442AEC06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3DAD6ADC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872CAD" w14:paraId="551BEA47" w14:textId="77777777" w:rsidTr="00C54FAD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40E95B1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5358E4D6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144FD144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872CAD" w14:paraId="066D6BF2" w14:textId="77777777" w:rsidTr="00C54FAD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2AF7980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7791515C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1CEB356E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2037AFFF" w14:textId="77777777" w:rsidTr="00C54FAD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2ED2D21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68D3B35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1C9521A0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40E71EFE" w14:textId="77777777" w:rsidTr="00C54FAD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13679E4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0930F9E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36F06F35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78AC8096" w14:textId="77777777" w:rsidTr="00C54FAD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7D9CCED6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03B7DC69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3F8F5494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7A2863E3" w14:textId="77777777" w:rsidTr="00C54FAD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0CCDFDF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5595CAB8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6E8EDFB0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258EBEBF" w14:textId="77777777" w:rsidTr="00C54FAD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7A8CEC87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0B5AFAFF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3C5BB72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2ACCE7C5" w14:textId="77777777" w:rsidTr="00C54FAD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70385BD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3D28E2C9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6491072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72CAD" w14:paraId="10BB355A" w14:textId="77777777" w:rsidTr="00C54FAD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11E440AB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7C919A43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78D7FABE" w14:textId="77777777" w:rsidR="00872CAD" w:rsidRDefault="00872CAD" w:rsidP="00C54FA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78FA6794" w14:textId="77777777" w:rsidR="00872CAD" w:rsidRPr="00123419" w:rsidRDefault="00872CAD" w:rsidP="00C54FAD">
            <w:pPr>
              <w:rPr>
                <w:sz w:val="28"/>
                <w:szCs w:val="28"/>
                <w:lang w:bidi="ar-DZ"/>
              </w:rPr>
            </w:pPr>
          </w:p>
          <w:p w14:paraId="39648736" w14:textId="77777777" w:rsidR="00872CAD" w:rsidRDefault="00872CAD" w:rsidP="00C54FA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60A3F290" w14:textId="77777777" w:rsidR="00872CAD" w:rsidRPr="0089304E" w:rsidRDefault="00872CAD" w:rsidP="00872CAD">
            <w:pPr>
              <w:pStyle w:val="a6"/>
              <w:numPr>
                <w:ilvl w:val="0"/>
                <w:numId w:val="125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0C9D7740" w14:textId="77777777" w:rsidR="00872CAD" w:rsidRPr="0089304E" w:rsidRDefault="00872CAD" w:rsidP="00872CAD">
            <w:pPr>
              <w:pStyle w:val="a6"/>
              <w:numPr>
                <w:ilvl w:val="0"/>
                <w:numId w:val="125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0FF48C2C" w14:textId="77777777" w:rsidR="00872CAD" w:rsidRPr="0038383B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33B2371F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56F97082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3A5E19AC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470BAB48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5B6D428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71F5C4B1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7C87A30C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7A870129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28448133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671D4C61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6A0810AF" w14:textId="77777777" w:rsidR="00872CAD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</w:p>
          <w:p w14:paraId="5274F58C" w14:textId="77777777" w:rsidR="00872CAD" w:rsidRPr="003E12B5" w:rsidRDefault="00872CAD" w:rsidP="00C54FA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5C2676A4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AA24DD1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F901567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591FF63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CFF532E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A26D9DC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F80B812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8225AA4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8FBFFB9" w14:textId="77777777" w:rsidR="00872CAD" w:rsidRDefault="00872CAD" w:rsidP="00872CAD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33233D58" w14:textId="77777777" w:rsidR="00B77A61" w:rsidRDefault="00B77A61" w:rsidP="00B77A61">
      <w:pPr>
        <w:rPr>
          <w:b/>
          <w:bCs/>
          <w:sz w:val="18"/>
          <w:szCs w:val="18"/>
          <w:rtl/>
          <w:lang w:bidi="ar-DZ"/>
        </w:rPr>
      </w:pPr>
    </w:p>
    <w:p w14:paraId="69F5320E" w14:textId="23686C1B" w:rsidR="00B77A61" w:rsidRDefault="00B77A61" w:rsidP="00B77A61">
      <w:pPr>
        <w:rPr>
          <w:b/>
          <w:bCs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206027" wp14:editId="2A14627A">
                <wp:simplePos x="0" y="0"/>
                <wp:positionH relativeFrom="column">
                  <wp:posOffset>1873250</wp:posOffset>
                </wp:positionH>
                <wp:positionV relativeFrom="paragraph">
                  <wp:posOffset>19050</wp:posOffset>
                </wp:positionV>
                <wp:extent cx="2552700" cy="355600"/>
                <wp:effectExtent l="19050" t="19050" r="19050" b="25400"/>
                <wp:wrapNone/>
                <wp:docPr id="64" name="مستطيل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5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7328B0" w14:textId="77777777" w:rsidR="00B77A61" w:rsidRPr="00EF5CC1" w:rsidRDefault="00B77A61" w:rsidP="00B77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دماج المقطع الخام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06027" id="مستطيل 64" o:spid="_x0000_s1036" style="position:absolute;left:0;text-align:left;margin-left:147.5pt;margin-top:1.5pt;width:201pt;height:2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" fillcolor="white [3201]" strokecolor="#9bbb59 [3206]" strokeweight="2.5pt">
                <v:shadow color="#868686"/>
                <v:textbox>
                  <w:txbxContent>
                    <w:p w14:paraId="297328B0" w14:textId="77777777" w:rsidR="00B77A61" w:rsidRPr="00EF5CC1" w:rsidRDefault="00B77A61" w:rsidP="00B77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دماج المقطع الخام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F9ACB9" wp14:editId="6B12ACA6">
                <wp:simplePos x="0" y="0"/>
                <wp:positionH relativeFrom="column">
                  <wp:posOffset>-19049</wp:posOffset>
                </wp:positionH>
                <wp:positionV relativeFrom="paragraph">
                  <wp:posOffset>-57150</wp:posOffset>
                </wp:positionV>
                <wp:extent cx="1543050" cy="285750"/>
                <wp:effectExtent l="19050" t="19050" r="19050" b="19050"/>
                <wp:wrapNone/>
                <wp:docPr id="62" name="مستطي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6C63C" w14:textId="77777777" w:rsidR="00B77A61" w:rsidRPr="00EF5CC1" w:rsidRDefault="00B77A61" w:rsidP="00B77A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9ACB9" id="مستطيل 62" o:spid="_x0000_s1037" style="position:absolute;left:0;text-align:left;margin-left:-1.5pt;margin-top:-4.5pt;width:121.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" fillcolor="white [3201]" strokecolor="#9bbb59 [3206]" strokeweight="2.5pt">
                <v:shadow color="#868686"/>
                <v:textbox>
                  <w:txbxContent>
                    <w:p w14:paraId="0B66C63C" w14:textId="77777777" w:rsidR="00B77A61" w:rsidRPr="00EF5CC1" w:rsidRDefault="00B77A61" w:rsidP="00B77A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ستوى الثالثة ابتدائ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32E110" wp14:editId="47AF2FA5">
                <wp:simplePos x="0" y="0"/>
                <wp:positionH relativeFrom="column">
                  <wp:posOffset>4622165</wp:posOffset>
                </wp:positionH>
                <wp:positionV relativeFrom="paragraph">
                  <wp:posOffset>-57150</wp:posOffset>
                </wp:positionV>
                <wp:extent cx="2295525" cy="276225"/>
                <wp:effectExtent l="19050" t="19050" r="28575" b="28575"/>
                <wp:wrapNone/>
                <wp:docPr id="63" name="مستطيل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584D5" w14:textId="77777777" w:rsidR="00B77A61" w:rsidRPr="00EF5CC1" w:rsidRDefault="00B77A61" w:rsidP="00B77A61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اسم و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: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E110" id="مستطيل 63" o:spid="_x0000_s1038" style="position:absolute;left:0;text-align:left;margin-left:363.95pt;margin-top:-4.5pt;width:180.7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" fillcolor="white [3201]" strokecolor="#9bbb59 [3206]" strokeweight="2.5pt">
                <v:shadow color="#868686"/>
                <v:textbox>
                  <w:txbxContent>
                    <w:p w14:paraId="2FE584D5" w14:textId="77777777" w:rsidR="00B77A61" w:rsidRPr="00EF5CC1" w:rsidRDefault="00B77A61" w:rsidP="00B77A61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اسم و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لقب:.....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E8E4229" w14:textId="012949B5" w:rsidR="00B77A61" w:rsidRDefault="00B77A61" w:rsidP="00B77A61">
      <w:r>
        <w:t xml:space="preserve">                                  </w:t>
      </w:r>
    </w:p>
    <w:p w14:paraId="2F8B414B" w14:textId="6079597A" w:rsidR="00B77A61" w:rsidRPr="00EC7BA1" w:rsidRDefault="00B77A61" w:rsidP="00B77A61">
      <w:pPr>
        <w:jc w:val="center"/>
        <w:rPr>
          <w:b/>
          <w:bCs/>
          <w:noProof/>
          <w:sz w:val="28"/>
          <w:szCs w:val="28"/>
          <w:rtl/>
        </w:rPr>
      </w:pPr>
      <w:r w:rsidRPr="00EC7BA1">
        <w:rPr>
          <w:rFonts w:hint="cs"/>
          <w:b/>
          <w:bCs/>
          <w:noProof/>
          <w:sz w:val="28"/>
          <w:szCs w:val="28"/>
          <w:rtl/>
        </w:rPr>
        <w:t xml:space="preserve">الطعام الصحي </w:t>
      </w:r>
    </w:p>
    <w:p w14:paraId="25856495" w14:textId="0040FF39" w:rsidR="00B77A61" w:rsidRPr="00EC7BA1" w:rsidRDefault="00B77A61" w:rsidP="00EC7BA1">
      <w:pPr>
        <w:rPr>
          <w:noProof/>
          <w:sz w:val="28"/>
          <w:szCs w:val="28"/>
          <w:rtl/>
        </w:rPr>
      </w:pPr>
      <w:r>
        <w:rPr>
          <w:rFonts w:hint="cs"/>
          <w:noProof/>
          <w:rtl/>
        </w:rPr>
        <w:t xml:space="preserve">           </w:t>
      </w:r>
      <w:r w:rsidRPr="00EC7BA1">
        <w:rPr>
          <w:rFonts w:hint="cs"/>
          <w:noProof/>
          <w:sz w:val="28"/>
          <w:szCs w:val="28"/>
          <w:rtl/>
        </w:rPr>
        <w:t>رسيمٌ طفل ذكيٌّ ، ي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ح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ب</w:t>
      </w:r>
      <w:r w:rsidR="008269D9">
        <w:rPr>
          <w:rFonts w:hint="cs"/>
          <w:noProof/>
          <w:sz w:val="28"/>
          <w:szCs w:val="28"/>
          <w:rtl/>
        </w:rPr>
        <w:t>ُّ</w:t>
      </w:r>
      <w:r w:rsidRPr="00EC7BA1">
        <w:rPr>
          <w:rFonts w:hint="cs"/>
          <w:noProof/>
          <w:sz w:val="28"/>
          <w:szCs w:val="28"/>
          <w:rtl/>
        </w:rPr>
        <w:t xml:space="preserve"> الر</w:t>
      </w:r>
      <w:r w:rsidR="008269D9">
        <w:rPr>
          <w:rFonts w:hint="cs"/>
          <w:noProof/>
          <w:sz w:val="28"/>
          <w:szCs w:val="28"/>
          <w:rtl/>
        </w:rPr>
        <w:t>ّ</w:t>
      </w:r>
      <w:r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ض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 ح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ب</w:t>
      </w:r>
      <w:r w:rsidR="008269D9">
        <w:rPr>
          <w:rFonts w:hint="cs"/>
          <w:noProof/>
          <w:sz w:val="28"/>
          <w:szCs w:val="28"/>
          <w:rtl/>
        </w:rPr>
        <w:t>ّ</w:t>
      </w:r>
      <w:r w:rsidR="00C63F32">
        <w:rPr>
          <w:rFonts w:hint="cs"/>
          <w:noProof/>
          <w:sz w:val="28"/>
          <w:szCs w:val="28"/>
          <w:rtl/>
        </w:rPr>
        <w:t>ً</w:t>
      </w:r>
      <w:r w:rsidRPr="00EC7BA1">
        <w:rPr>
          <w:rFonts w:hint="cs"/>
          <w:noProof/>
          <w:sz w:val="28"/>
          <w:szCs w:val="28"/>
          <w:rtl/>
        </w:rPr>
        <w:t>ا ك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بير</w:t>
      </w:r>
      <w:r w:rsidR="00C63F32">
        <w:rPr>
          <w:rFonts w:hint="cs"/>
          <w:noProof/>
          <w:sz w:val="28"/>
          <w:szCs w:val="28"/>
          <w:rtl/>
        </w:rPr>
        <w:t>ً</w:t>
      </w:r>
      <w:r w:rsidRPr="00EC7BA1">
        <w:rPr>
          <w:rFonts w:hint="cs"/>
          <w:noProof/>
          <w:sz w:val="28"/>
          <w:szCs w:val="28"/>
          <w:rtl/>
        </w:rPr>
        <w:t>ا ، م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ن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ه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 : الس</w:t>
      </w:r>
      <w:r w:rsidR="008269D9">
        <w:rPr>
          <w:rFonts w:hint="cs"/>
          <w:noProof/>
          <w:sz w:val="28"/>
          <w:szCs w:val="28"/>
          <w:rtl/>
        </w:rPr>
        <w:t>ّ</w:t>
      </w:r>
      <w:r w:rsidRPr="00EC7BA1">
        <w:rPr>
          <w:rFonts w:hint="cs"/>
          <w:noProof/>
          <w:sz w:val="28"/>
          <w:szCs w:val="28"/>
          <w:rtl/>
        </w:rPr>
        <w:t>ب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ح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 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ف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وس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ة 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ك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 ا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ق</w:t>
      </w:r>
      <w:r w:rsidR="008269D9">
        <w:rPr>
          <w:rFonts w:hint="cs"/>
          <w:noProof/>
          <w:sz w:val="28"/>
          <w:szCs w:val="28"/>
          <w:rtl/>
        </w:rPr>
        <w:t>َدَ</w:t>
      </w:r>
      <w:r w:rsidRPr="00EC7BA1">
        <w:rPr>
          <w:rFonts w:hint="cs"/>
          <w:noProof/>
          <w:sz w:val="28"/>
          <w:szCs w:val="28"/>
          <w:rtl/>
        </w:rPr>
        <w:t>م 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ج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د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و . ف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 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ة م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ن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ال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ات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عاد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م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ن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ال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ج</w:t>
      </w:r>
      <w:r w:rsidR="008269D9">
        <w:rPr>
          <w:rFonts w:hint="cs"/>
          <w:noProof/>
          <w:sz w:val="28"/>
          <w:szCs w:val="28"/>
          <w:rtl/>
        </w:rPr>
        <w:t>َدَ</w:t>
      </w:r>
      <w:r w:rsidRPr="00EC7BA1">
        <w:rPr>
          <w:rFonts w:hint="cs"/>
          <w:noProof/>
          <w:sz w:val="28"/>
          <w:szCs w:val="28"/>
          <w:rtl/>
        </w:rPr>
        <w:t xml:space="preserve"> أ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م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ه ق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 xml:space="preserve"> ح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ضّر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ت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 xml:space="preserve"> ش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ب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ع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ٍ</w:t>
      </w:r>
      <w:r w:rsidRPr="00EC7BA1">
        <w:rPr>
          <w:rFonts w:hint="cs"/>
          <w:noProof/>
          <w:sz w:val="28"/>
          <w:szCs w:val="28"/>
          <w:rtl/>
        </w:rPr>
        <w:t xml:space="preserve"> ل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غ</w:t>
      </w:r>
      <w:r w:rsidR="008269D9">
        <w:rPr>
          <w:rFonts w:hint="cs"/>
          <w:noProof/>
          <w:sz w:val="28"/>
          <w:szCs w:val="28"/>
          <w:rtl/>
        </w:rPr>
        <w:t>َدَ</w:t>
      </w:r>
      <w:r w:rsidRPr="00EC7BA1">
        <w:rPr>
          <w:rFonts w:hint="cs"/>
          <w:noProof/>
          <w:sz w:val="28"/>
          <w:szCs w:val="28"/>
          <w:rtl/>
        </w:rPr>
        <w:t>اء</w:t>
      </w:r>
      <w:r w:rsidR="008269D9">
        <w:rPr>
          <w:rFonts w:hint="cs"/>
          <w:noProof/>
          <w:sz w:val="28"/>
          <w:szCs w:val="28"/>
          <w:rtl/>
        </w:rPr>
        <w:t>،</w:t>
      </w:r>
      <w:r w:rsidRPr="00EC7BA1">
        <w:rPr>
          <w:rFonts w:hint="cs"/>
          <w:noProof/>
          <w:sz w:val="28"/>
          <w:szCs w:val="28"/>
          <w:rtl/>
        </w:rPr>
        <w:t xml:space="preserve"> ح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ن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ه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 ص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ح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قائ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لا</w:t>
      </w:r>
      <w:r w:rsidR="008269D9">
        <w:rPr>
          <w:rFonts w:hint="cs"/>
          <w:noProof/>
          <w:sz w:val="28"/>
          <w:szCs w:val="28"/>
          <w:rtl/>
        </w:rPr>
        <w:t>ً</w:t>
      </w:r>
      <w:r w:rsidRPr="00EC7BA1">
        <w:rPr>
          <w:rFonts w:hint="cs"/>
          <w:noProof/>
          <w:sz w:val="28"/>
          <w:szCs w:val="28"/>
          <w:rtl/>
        </w:rPr>
        <w:t xml:space="preserve"> : 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ه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ذا ؟ ف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 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ط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ع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م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ا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م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ة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ع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ٌ</w:t>
      </w:r>
      <w:r w:rsidRPr="00EC7BA1">
        <w:rPr>
          <w:rFonts w:hint="cs"/>
          <w:noProof/>
          <w:sz w:val="28"/>
          <w:szCs w:val="28"/>
          <w:rtl/>
        </w:rPr>
        <w:t xml:space="preserve"> 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ف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ي ال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ب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ت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ع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ٌ</w:t>
      </w:r>
      <w:r w:rsidRPr="00EC7BA1">
        <w:rPr>
          <w:rFonts w:hint="cs"/>
          <w:noProof/>
          <w:sz w:val="28"/>
          <w:szCs w:val="28"/>
          <w:rtl/>
        </w:rPr>
        <w:t xml:space="preserve"> أ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ض</w:t>
      </w:r>
      <w:r w:rsidR="008269D9">
        <w:rPr>
          <w:rFonts w:hint="cs"/>
          <w:noProof/>
          <w:sz w:val="28"/>
          <w:szCs w:val="28"/>
          <w:rtl/>
        </w:rPr>
        <w:t>ً</w:t>
      </w:r>
      <w:r w:rsidRPr="00EC7BA1">
        <w:rPr>
          <w:rFonts w:hint="cs"/>
          <w:noProof/>
          <w:sz w:val="28"/>
          <w:szCs w:val="28"/>
          <w:rtl/>
        </w:rPr>
        <w:t>ا ؟ ف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دّ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ت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 xml:space="preserve"> ع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ل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ه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الأم</w:t>
      </w:r>
      <w:r w:rsidR="008269D9">
        <w:rPr>
          <w:rFonts w:hint="cs"/>
          <w:noProof/>
          <w:sz w:val="28"/>
          <w:szCs w:val="28"/>
          <w:rtl/>
        </w:rPr>
        <w:t>ُّ</w:t>
      </w:r>
      <w:r w:rsidRPr="00EC7BA1">
        <w:rPr>
          <w:rFonts w:hint="cs"/>
          <w:noProof/>
          <w:sz w:val="28"/>
          <w:szCs w:val="28"/>
          <w:rtl/>
        </w:rPr>
        <w:t xml:space="preserve"> : ت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ت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ذ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م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 xml:space="preserve"> م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ن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أك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ل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ه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 xml:space="preserve"> لأن</w:t>
      </w:r>
      <w:r w:rsidR="008269D9">
        <w:rPr>
          <w:rFonts w:hint="cs"/>
          <w:noProof/>
          <w:sz w:val="28"/>
          <w:szCs w:val="28"/>
          <w:rtl/>
        </w:rPr>
        <w:t>َّ</w:t>
      </w:r>
      <w:r w:rsidRPr="00EC7BA1">
        <w:rPr>
          <w:rFonts w:hint="cs"/>
          <w:noProof/>
          <w:sz w:val="28"/>
          <w:szCs w:val="28"/>
          <w:rtl/>
        </w:rPr>
        <w:t>ك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لا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 xml:space="preserve"> ت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ع</w:t>
      </w:r>
      <w:r w:rsidR="008269D9">
        <w:rPr>
          <w:rFonts w:hint="cs"/>
          <w:noProof/>
          <w:sz w:val="28"/>
          <w:szCs w:val="28"/>
          <w:rtl/>
        </w:rPr>
        <w:t>ْ</w:t>
      </w:r>
      <w:r w:rsidRPr="00EC7BA1">
        <w:rPr>
          <w:rFonts w:hint="cs"/>
          <w:noProof/>
          <w:sz w:val="28"/>
          <w:szCs w:val="28"/>
          <w:rtl/>
        </w:rPr>
        <w:t>ر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ف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 xml:space="preserve"> ف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و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ائ</w:t>
      </w:r>
      <w:r w:rsidR="008269D9">
        <w:rPr>
          <w:rFonts w:hint="cs"/>
          <w:noProof/>
          <w:sz w:val="28"/>
          <w:szCs w:val="28"/>
          <w:rtl/>
        </w:rPr>
        <w:t>ِ</w:t>
      </w:r>
      <w:r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َ</w:t>
      </w:r>
      <w:r w:rsidRPr="00EC7BA1">
        <w:rPr>
          <w:rFonts w:hint="cs"/>
          <w:noProof/>
          <w:sz w:val="28"/>
          <w:szCs w:val="28"/>
          <w:rtl/>
        </w:rPr>
        <w:t>ه</w:t>
      </w:r>
      <w:r w:rsidR="008269D9">
        <w:rPr>
          <w:rFonts w:hint="cs"/>
          <w:noProof/>
          <w:sz w:val="28"/>
          <w:szCs w:val="28"/>
          <w:rtl/>
        </w:rPr>
        <w:t>ُ</w:t>
      </w:r>
      <w:r w:rsidRPr="00EC7BA1">
        <w:rPr>
          <w:rFonts w:hint="cs"/>
          <w:noProof/>
          <w:sz w:val="28"/>
          <w:szCs w:val="28"/>
          <w:rtl/>
        </w:rPr>
        <w:t xml:space="preserve"> </w:t>
      </w:r>
      <w:r w:rsidR="00EC7BA1" w:rsidRPr="00EC7BA1">
        <w:rPr>
          <w:rFonts w:hint="cs"/>
          <w:noProof/>
          <w:sz w:val="28"/>
          <w:szCs w:val="28"/>
          <w:rtl/>
        </w:rPr>
        <w:t>. ف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ردّ </w:t>
      </w:r>
      <w:r w:rsidR="008269D9">
        <w:rPr>
          <w:rFonts w:hint="cs"/>
          <w:noProof/>
          <w:sz w:val="28"/>
          <w:szCs w:val="28"/>
          <w:rtl/>
        </w:rPr>
        <w:t>ر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م</w:t>
      </w:r>
      <w:r w:rsidR="008269D9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و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ف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م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ي</w:t>
      </w:r>
      <w:r w:rsidR="008269D9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ف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د</w:t>
      </w:r>
      <w:r w:rsidR="008269D9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 ؟ الأمّ : ل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8269D9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8269D9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أه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8269D9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8269D9">
        <w:rPr>
          <w:rFonts w:hint="cs"/>
          <w:noProof/>
          <w:sz w:val="28"/>
          <w:szCs w:val="28"/>
          <w:rtl/>
        </w:rPr>
        <w:t>ّ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8269D9">
        <w:rPr>
          <w:rFonts w:hint="cs"/>
          <w:noProof/>
          <w:sz w:val="28"/>
          <w:szCs w:val="28"/>
          <w:rtl/>
        </w:rPr>
        <w:t>ٌ</w:t>
      </w:r>
      <w:r w:rsidR="00EC7BA1" w:rsidRPr="00EC7BA1">
        <w:rPr>
          <w:rFonts w:hint="cs"/>
          <w:noProof/>
          <w:sz w:val="28"/>
          <w:szCs w:val="28"/>
          <w:rtl/>
        </w:rPr>
        <w:t xml:space="preserve"> ك</w:t>
      </w:r>
      <w:r w:rsidR="008269D9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بير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ة ف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 ج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ج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ك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ق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C63F32">
        <w:rPr>
          <w:rFonts w:hint="cs"/>
          <w:noProof/>
          <w:sz w:val="28"/>
          <w:szCs w:val="28"/>
          <w:rtl/>
        </w:rPr>
        <w:t>ًّ</w:t>
      </w:r>
      <w:r w:rsidR="00EC7BA1" w:rsidRPr="00EC7BA1">
        <w:rPr>
          <w:rFonts w:hint="cs"/>
          <w:noProof/>
          <w:sz w:val="28"/>
          <w:szCs w:val="28"/>
          <w:rtl/>
        </w:rPr>
        <w:t>ا ، ض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ك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ر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م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ق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ئ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لا</w:t>
      </w:r>
      <w:r w:rsidR="00C63F32">
        <w:rPr>
          <w:rFonts w:hint="cs"/>
          <w:noProof/>
          <w:sz w:val="28"/>
          <w:szCs w:val="28"/>
          <w:rtl/>
        </w:rPr>
        <w:t>ً</w:t>
      </w:r>
      <w:r w:rsidR="00EC7BA1" w:rsidRPr="00EC7BA1">
        <w:rPr>
          <w:rFonts w:hint="cs"/>
          <w:noProof/>
          <w:sz w:val="28"/>
          <w:szCs w:val="28"/>
          <w:rtl/>
        </w:rPr>
        <w:t xml:space="preserve"> : لا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أ</w:t>
      </w:r>
      <w:r w:rsidR="00C30A46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ج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ل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ف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ق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 xml:space="preserve"> أ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ص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ب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ج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 ق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C63F32">
        <w:rPr>
          <w:rFonts w:hint="cs"/>
          <w:noProof/>
          <w:sz w:val="28"/>
          <w:szCs w:val="28"/>
          <w:rtl/>
        </w:rPr>
        <w:t>ًّ</w:t>
      </w:r>
      <w:r w:rsidR="00EC7BA1" w:rsidRPr="00EC7BA1">
        <w:rPr>
          <w:rFonts w:hint="cs"/>
          <w:noProof/>
          <w:sz w:val="28"/>
          <w:szCs w:val="28"/>
          <w:rtl/>
        </w:rPr>
        <w:t>ا لأن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ي أ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ر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ر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ض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ت</w:t>
      </w:r>
      <w:r w:rsidR="00C63F32">
        <w:rPr>
          <w:rFonts w:hint="cs"/>
          <w:noProof/>
          <w:sz w:val="28"/>
          <w:szCs w:val="28"/>
          <w:rtl/>
        </w:rPr>
        <w:t>ٍ</w:t>
      </w:r>
      <w:r w:rsidR="00EC7BA1" w:rsidRPr="00EC7BA1">
        <w:rPr>
          <w:rFonts w:hint="cs"/>
          <w:noProof/>
          <w:sz w:val="28"/>
          <w:szCs w:val="28"/>
          <w:rtl/>
        </w:rPr>
        <w:t xml:space="preserve"> م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C63F32">
        <w:rPr>
          <w:rFonts w:hint="cs"/>
          <w:noProof/>
          <w:sz w:val="28"/>
          <w:szCs w:val="28"/>
          <w:rtl/>
        </w:rPr>
        <w:t>ً</w:t>
      </w:r>
      <w:r w:rsidR="00EC7BA1" w:rsidRPr="00EC7BA1">
        <w:rPr>
          <w:rFonts w:hint="cs"/>
          <w:noProof/>
          <w:sz w:val="28"/>
          <w:szCs w:val="28"/>
          <w:rtl/>
        </w:rPr>
        <w:t xml:space="preserve"> ، ح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 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خّل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أب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ذ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 ك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ن ي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ص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ل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 : " لا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ي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 ب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ي ، لا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 xml:space="preserve"> ب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ق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م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غ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ذ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ء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، ص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ح</w:t>
      </w:r>
      <w:r w:rsidR="00C63F32">
        <w:rPr>
          <w:rFonts w:hint="cs"/>
          <w:noProof/>
          <w:sz w:val="28"/>
          <w:szCs w:val="28"/>
          <w:rtl/>
        </w:rPr>
        <w:t>ٌ</w:t>
      </w:r>
      <w:r w:rsidR="00EC7BA1" w:rsidRPr="00EC7BA1">
        <w:rPr>
          <w:rFonts w:hint="cs"/>
          <w:noProof/>
          <w:sz w:val="28"/>
          <w:szCs w:val="28"/>
          <w:rtl/>
        </w:rPr>
        <w:t xml:space="preserve"> أن</w:t>
      </w:r>
      <w:r w:rsidR="00C63F32">
        <w:rPr>
          <w:rFonts w:hint="cs"/>
          <w:noProof/>
          <w:sz w:val="28"/>
          <w:szCs w:val="28"/>
          <w:rtl/>
        </w:rPr>
        <w:t>َّ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ر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ض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م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ف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د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C63F32">
        <w:rPr>
          <w:rFonts w:hint="cs"/>
          <w:noProof/>
          <w:sz w:val="28"/>
          <w:szCs w:val="28"/>
          <w:rtl/>
        </w:rPr>
        <w:t>ٌ</w:t>
      </w:r>
      <w:r w:rsidR="00EC7BA1" w:rsidRPr="00EC7BA1">
        <w:rPr>
          <w:rFonts w:hint="cs"/>
          <w:noProof/>
          <w:sz w:val="28"/>
          <w:szCs w:val="28"/>
          <w:rtl/>
        </w:rPr>
        <w:t xml:space="preserve"> ،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ك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ب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ج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ح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ي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ي</w:t>
      </w:r>
      <w:r w:rsidR="00C63F32">
        <w:rPr>
          <w:rFonts w:hint="cs"/>
          <w:noProof/>
          <w:sz w:val="28"/>
          <w:szCs w:val="28"/>
          <w:rtl/>
        </w:rPr>
        <w:t>َّ</w:t>
      </w:r>
      <w:r w:rsidR="00EC7BA1" w:rsidRPr="00EC7BA1">
        <w:rPr>
          <w:rFonts w:hint="cs"/>
          <w:noProof/>
          <w:sz w:val="28"/>
          <w:szCs w:val="28"/>
          <w:rtl/>
        </w:rPr>
        <w:t>ة</w:t>
      </w:r>
      <w:r w:rsidR="00C63F32">
        <w:rPr>
          <w:rFonts w:hint="cs"/>
          <w:noProof/>
          <w:sz w:val="28"/>
          <w:szCs w:val="28"/>
          <w:rtl/>
        </w:rPr>
        <w:t>ً</w:t>
      </w:r>
      <w:r w:rsidR="00EC7BA1" w:rsidRPr="00EC7BA1">
        <w:rPr>
          <w:rFonts w:hint="cs"/>
          <w:noProof/>
          <w:sz w:val="28"/>
          <w:szCs w:val="28"/>
          <w:rtl/>
        </w:rPr>
        <w:t xml:space="preserve">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ش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ط</w:t>
      </w:r>
      <w:r w:rsidR="00C63F32">
        <w:rPr>
          <w:rFonts w:hint="cs"/>
          <w:noProof/>
          <w:sz w:val="28"/>
          <w:szCs w:val="28"/>
          <w:rtl/>
        </w:rPr>
        <w:t>ً</w:t>
      </w:r>
      <w:r w:rsidR="00EC7BA1" w:rsidRPr="00EC7BA1">
        <w:rPr>
          <w:rFonts w:hint="cs"/>
          <w:noProof/>
          <w:sz w:val="28"/>
          <w:szCs w:val="28"/>
          <w:rtl/>
        </w:rPr>
        <w:t>ا ش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ر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ط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أن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 xml:space="preserve"> 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 ب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الغ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ذ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ء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الص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ي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م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ث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 : 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ع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د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س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يب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والل</w:t>
      </w:r>
      <w:r w:rsidR="00C63F32">
        <w:rPr>
          <w:rFonts w:hint="cs"/>
          <w:noProof/>
          <w:sz w:val="28"/>
          <w:szCs w:val="28"/>
          <w:rtl/>
        </w:rPr>
        <w:t>ّ</w:t>
      </w:r>
      <w:r w:rsidR="00EC7BA1" w:rsidRPr="00EC7BA1">
        <w:rPr>
          <w:rFonts w:hint="cs"/>
          <w:noProof/>
          <w:sz w:val="28"/>
          <w:szCs w:val="28"/>
          <w:rtl/>
        </w:rPr>
        <w:t>ح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خ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ض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ر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ل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ف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ك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ب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م</w:t>
      </w:r>
      <w:r w:rsidR="00C63F32">
        <w:rPr>
          <w:rFonts w:hint="cs"/>
          <w:noProof/>
          <w:sz w:val="28"/>
          <w:szCs w:val="28"/>
          <w:rtl/>
        </w:rPr>
        <w:t>ُ</w:t>
      </w:r>
      <w:r w:rsidR="00EC7BA1" w:rsidRPr="00EC7BA1">
        <w:rPr>
          <w:rFonts w:hint="cs"/>
          <w:noProof/>
          <w:sz w:val="28"/>
          <w:szCs w:val="28"/>
          <w:rtl/>
        </w:rPr>
        <w:t>خ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ت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ل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ف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 xml:space="preserve"> أ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ن</w:t>
      </w:r>
      <w:r w:rsidR="00C63F32">
        <w:rPr>
          <w:rFonts w:hint="cs"/>
          <w:noProof/>
          <w:sz w:val="28"/>
          <w:szCs w:val="28"/>
          <w:rtl/>
        </w:rPr>
        <w:t>ْ</w:t>
      </w:r>
      <w:r w:rsidR="00EC7BA1" w:rsidRPr="00EC7BA1">
        <w:rPr>
          <w:rFonts w:hint="cs"/>
          <w:noProof/>
          <w:sz w:val="28"/>
          <w:szCs w:val="28"/>
          <w:rtl/>
        </w:rPr>
        <w:t>و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>اع</w:t>
      </w:r>
      <w:r w:rsidR="00C63F32">
        <w:rPr>
          <w:rFonts w:hint="cs"/>
          <w:noProof/>
          <w:sz w:val="28"/>
          <w:szCs w:val="28"/>
          <w:rtl/>
        </w:rPr>
        <w:t>ِ</w:t>
      </w:r>
      <w:r w:rsidR="00EC7BA1" w:rsidRPr="00EC7BA1">
        <w:rPr>
          <w:rFonts w:hint="cs"/>
          <w:noProof/>
          <w:sz w:val="28"/>
          <w:szCs w:val="28"/>
          <w:rtl/>
        </w:rPr>
        <w:t>ه</w:t>
      </w:r>
      <w:r w:rsidR="00C63F32">
        <w:rPr>
          <w:rFonts w:hint="cs"/>
          <w:noProof/>
          <w:sz w:val="28"/>
          <w:szCs w:val="28"/>
          <w:rtl/>
        </w:rPr>
        <w:t>َ</w:t>
      </w:r>
      <w:r w:rsidR="00EC7BA1" w:rsidRPr="00EC7BA1">
        <w:rPr>
          <w:rFonts w:hint="cs"/>
          <w:noProof/>
          <w:sz w:val="28"/>
          <w:szCs w:val="28"/>
          <w:rtl/>
        </w:rPr>
        <w:t xml:space="preserve">ا " . </w:t>
      </w:r>
    </w:p>
    <w:p w14:paraId="328D217F" w14:textId="0C549FDC" w:rsidR="00B77A61" w:rsidRDefault="00B77A61" w:rsidP="00B77A61">
      <w:pPr>
        <w:rPr>
          <w:b/>
          <w:bCs/>
          <w:sz w:val="28"/>
          <w:szCs w:val="28"/>
          <w:rtl/>
          <w:lang w:bidi="ar-DZ"/>
        </w:rPr>
      </w:pPr>
      <w:r w:rsidRPr="00F5734A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سئلة:</w:t>
      </w:r>
    </w:p>
    <w:p w14:paraId="6B4ACFB0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1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>هاتِ عُنْوانًا للنَّ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.................................................</w:t>
      </w:r>
    </w:p>
    <w:p w14:paraId="300E88E0" w14:textId="77777777" w:rsidR="00B77A61" w:rsidRPr="00F5734A" w:rsidRDefault="00B77A61" w:rsidP="00B77A61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2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 xml:space="preserve">مَاذَا يحتَاجُ الجِسم لِيكُونَ نَشِيطًا </w:t>
      </w:r>
      <w:proofErr w:type="gramStart"/>
      <w:r w:rsidRPr="00F5734A">
        <w:rPr>
          <w:rFonts w:hint="cs"/>
          <w:b/>
          <w:bCs/>
          <w:sz w:val="28"/>
          <w:szCs w:val="28"/>
          <w:rtl/>
          <w:lang w:bidi="ar-DZ"/>
        </w:rPr>
        <w:t>و حَيَوِيًا</w:t>
      </w:r>
      <w:proofErr w:type="gramEnd"/>
      <w:r w:rsidRPr="00F5734A">
        <w:rPr>
          <w:rFonts w:hint="cs"/>
          <w:b/>
          <w:bCs/>
          <w:sz w:val="28"/>
          <w:szCs w:val="28"/>
          <w:rtl/>
          <w:lang w:bidi="ar-DZ"/>
        </w:rPr>
        <w:t>؟</w:t>
      </w:r>
    </w:p>
    <w:p w14:paraId="38A5CF9E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</w:t>
      </w:r>
    </w:p>
    <w:p w14:paraId="4C1ABCDC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>استخرج من النص</w:t>
      </w:r>
      <w:r>
        <w:rPr>
          <w:rFonts w:hint="cs"/>
          <w:sz w:val="28"/>
          <w:szCs w:val="28"/>
          <w:rtl/>
          <w:lang w:bidi="ar-DZ"/>
        </w:rPr>
        <w:t>: مرادف (يَستَمِعُ)=.................         ضِدَّ (ضَعِيفًا)</w:t>
      </w:r>
      <w:r>
        <w:rPr>
          <w:rFonts w:ascii="Calibri" w:hAnsi="Calibri" w:cs="Calibri"/>
          <w:sz w:val="28"/>
          <w:szCs w:val="28"/>
          <w:rtl/>
          <w:lang w:bidi="ar-DZ"/>
        </w:rPr>
        <w:t>≠</w:t>
      </w:r>
      <w:r>
        <w:rPr>
          <w:rFonts w:hint="cs"/>
          <w:sz w:val="28"/>
          <w:szCs w:val="28"/>
          <w:rtl/>
          <w:lang w:bidi="ar-DZ"/>
        </w:rPr>
        <w:t>.....................</w:t>
      </w:r>
    </w:p>
    <w:p w14:paraId="38CC234E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>استخرج من الن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B77A61" w:rsidRPr="00D9625A" w14:paraId="03480D9D" w14:textId="77777777" w:rsidTr="002D0DBA">
        <w:tc>
          <w:tcPr>
            <w:tcW w:w="2651" w:type="dxa"/>
            <w:shd w:val="clear" w:color="auto" w:fill="92D050"/>
            <w:vAlign w:val="center"/>
          </w:tcPr>
          <w:p w14:paraId="0A7349F2" w14:textId="77777777" w:rsidR="00B77A61" w:rsidRPr="00EF5CC1" w:rsidRDefault="00B77A61" w:rsidP="002D0DB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لة اسمية</w:t>
            </w:r>
          </w:p>
        </w:tc>
        <w:tc>
          <w:tcPr>
            <w:tcW w:w="2651" w:type="dxa"/>
            <w:shd w:val="clear" w:color="auto" w:fill="92D050"/>
            <w:vAlign w:val="center"/>
          </w:tcPr>
          <w:p w14:paraId="03E87DE4" w14:textId="744B31AA" w:rsidR="00B77A61" w:rsidRPr="00EF5CC1" w:rsidRDefault="00EC7BA1" w:rsidP="002D0DB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لة فعلية</w:t>
            </w:r>
          </w:p>
        </w:tc>
        <w:tc>
          <w:tcPr>
            <w:tcW w:w="2652" w:type="dxa"/>
            <w:shd w:val="clear" w:color="auto" w:fill="92D050"/>
            <w:vAlign w:val="center"/>
          </w:tcPr>
          <w:p w14:paraId="0932576B" w14:textId="77777777" w:rsidR="00B77A61" w:rsidRPr="00EF5CC1" w:rsidRDefault="00B77A61" w:rsidP="002D0DB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عل ماضي</w:t>
            </w:r>
          </w:p>
        </w:tc>
        <w:tc>
          <w:tcPr>
            <w:tcW w:w="2652" w:type="dxa"/>
            <w:shd w:val="clear" w:color="auto" w:fill="92D050"/>
            <w:vAlign w:val="center"/>
          </w:tcPr>
          <w:p w14:paraId="6B505133" w14:textId="77777777" w:rsidR="00B77A61" w:rsidRPr="00EF5CC1" w:rsidRDefault="00B77A61" w:rsidP="002D0DB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عل مضارع</w:t>
            </w:r>
          </w:p>
        </w:tc>
      </w:tr>
      <w:tr w:rsidR="00B77A61" w14:paraId="7AF2B998" w14:textId="77777777" w:rsidTr="002D0DBA">
        <w:tc>
          <w:tcPr>
            <w:tcW w:w="2651" w:type="dxa"/>
          </w:tcPr>
          <w:p w14:paraId="7E3EEBB7" w14:textId="77777777" w:rsidR="00B77A61" w:rsidRDefault="00B77A61" w:rsidP="002D0DB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651" w:type="dxa"/>
          </w:tcPr>
          <w:p w14:paraId="4EE5C7B7" w14:textId="77777777" w:rsidR="00B77A61" w:rsidRDefault="00B77A61" w:rsidP="002D0DB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14:paraId="602B882D" w14:textId="77777777" w:rsidR="00B77A61" w:rsidRDefault="00B77A61" w:rsidP="002D0DBA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2652" w:type="dxa"/>
          </w:tcPr>
          <w:p w14:paraId="0114183E" w14:textId="77777777" w:rsidR="00B77A61" w:rsidRDefault="00B77A61" w:rsidP="002D0DBA">
            <w:pPr>
              <w:rPr>
                <w:sz w:val="28"/>
                <w:szCs w:val="28"/>
                <w:lang w:bidi="ar-DZ"/>
              </w:rPr>
            </w:pPr>
          </w:p>
        </w:tc>
      </w:tr>
    </w:tbl>
    <w:p w14:paraId="4CC6E977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>أدْخِل كان أو إحدَى أخَواتِها على الجُمَلِ التالية</w:t>
      </w:r>
    </w:p>
    <w:p w14:paraId="05F7592B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الطِفلُ قَوِيٌ              ...........................................................</w:t>
      </w:r>
    </w:p>
    <w:p w14:paraId="7D247F6A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*الطَّعَامُ لَذِيذٌ              .............................................................</w:t>
      </w:r>
    </w:p>
    <w:p w14:paraId="7C38F992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6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 xml:space="preserve">حَوِّل الجُمَلَ إلى المثَنَى حسب </w:t>
      </w:r>
      <w:proofErr w:type="gramStart"/>
      <w:r w:rsidRPr="00F5734A">
        <w:rPr>
          <w:rFonts w:hint="cs"/>
          <w:b/>
          <w:bCs/>
          <w:sz w:val="28"/>
          <w:szCs w:val="28"/>
          <w:rtl/>
          <w:lang w:bidi="ar-DZ"/>
        </w:rPr>
        <w:t>المثال</w:t>
      </w:r>
      <w:r>
        <w:rPr>
          <w:rFonts w:hint="cs"/>
          <w:sz w:val="28"/>
          <w:szCs w:val="28"/>
          <w:rtl/>
          <w:lang w:bidi="ar-DZ"/>
        </w:rPr>
        <w:t xml:space="preserve"> :رَسِي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طِفلٌ ذَكِيٌّ يُحِبُ الرِيَاضةَ حُبا كَبِيرًا </w:t>
      </w:r>
    </w:p>
    <w:p w14:paraId="30CB3DD1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 رَسِيم </w:t>
      </w:r>
      <w:proofErr w:type="gramStart"/>
      <w:r>
        <w:rPr>
          <w:rFonts w:hint="cs"/>
          <w:sz w:val="28"/>
          <w:szCs w:val="28"/>
          <w:rtl/>
          <w:lang w:bidi="ar-DZ"/>
        </w:rPr>
        <w:t>و أمي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</w:t>
      </w:r>
    </w:p>
    <w:p w14:paraId="000F446F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*سُعاد </w:t>
      </w:r>
      <w:proofErr w:type="gramStart"/>
      <w:r>
        <w:rPr>
          <w:rFonts w:hint="cs"/>
          <w:sz w:val="28"/>
          <w:szCs w:val="28"/>
          <w:rtl/>
          <w:lang w:bidi="ar-DZ"/>
        </w:rPr>
        <w:t>و مريم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</w:t>
      </w:r>
    </w:p>
    <w:p w14:paraId="64C11111" w14:textId="01BC07AD" w:rsidR="00B77A61" w:rsidRPr="00F5734A" w:rsidRDefault="00B77A61" w:rsidP="00B77A61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7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 xml:space="preserve">صَرِّف الفعل (أكلَ)في المضارع مع ضَمَائِرِ </w:t>
      </w:r>
      <w:r w:rsidR="00EC7BA1">
        <w:rPr>
          <w:rFonts w:hint="cs"/>
          <w:b/>
          <w:bCs/>
          <w:sz w:val="28"/>
          <w:szCs w:val="28"/>
          <w:rtl/>
          <w:lang w:bidi="ar-DZ"/>
        </w:rPr>
        <w:t>الغائ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B77A61" w14:paraId="22EF94DA" w14:textId="77777777" w:rsidTr="002D0DBA">
        <w:tc>
          <w:tcPr>
            <w:tcW w:w="1515" w:type="dxa"/>
          </w:tcPr>
          <w:p w14:paraId="5DB8A29A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0F42C4DE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0F8720BD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4DFFACF4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649AF29E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275A7968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6" w:type="dxa"/>
            <w:shd w:val="clear" w:color="auto" w:fill="92D050"/>
            <w:vAlign w:val="center"/>
          </w:tcPr>
          <w:p w14:paraId="54F054BC" w14:textId="77777777" w:rsidR="00B77A61" w:rsidRPr="00EF5CC1" w:rsidRDefault="00B77A61" w:rsidP="00B77A6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ضمائر</w:t>
            </w:r>
          </w:p>
        </w:tc>
      </w:tr>
      <w:tr w:rsidR="00B77A61" w14:paraId="6C3AB118" w14:textId="77777777" w:rsidTr="002D0DBA">
        <w:tc>
          <w:tcPr>
            <w:tcW w:w="1515" w:type="dxa"/>
          </w:tcPr>
          <w:p w14:paraId="5C2E3FE4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7555FFB7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7F401347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5830781D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567CCAF9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5" w:type="dxa"/>
          </w:tcPr>
          <w:p w14:paraId="0C839584" w14:textId="77777777" w:rsidR="00B77A61" w:rsidRDefault="00B77A61" w:rsidP="00B77A61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16" w:type="dxa"/>
            <w:shd w:val="clear" w:color="auto" w:fill="92D050"/>
            <w:vAlign w:val="center"/>
          </w:tcPr>
          <w:p w14:paraId="2F0BA160" w14:textId="77777777" w:rsidR="00B77A61" w:rsidRPr="00EF5CC1" w:rsidRDefault="00B77A61" w:rsidP="00B77A61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عل</w:t>
            </w:r>
          </w:p>
        </w:tc>
      </w:tr>
    </w:tbl>
    <w:p w14:paraId="22A8E207" w14:textId="77777777" w:rsidR="00B77A61" w:rsidRDefault="00B77A61" w:rsidP="00B77A61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8ـ </w:t>
      </w:r>
      <w:r w:rsidRPr="00F5734A">
        <w:rPr>
          <w:rFonts w:hint="cs"/>
          <w:b/>
          <w:bCs/>
          <w:sz w:val="28"/>
          <w:szCs w:val="28"/>
          <w:rtl/>
          <w:lang w:bidi="ar-DZ"/>
        </w:rPr>
        <w:t>أكمل بالاسم الموصول المناسب</w:t>
      </w:r>
    </w:p>
    <w:p w14:paraId="43F3E735" w14:textId="77777777" w:rsidR="00B77A61" w:rsidRPr="00C73058" w:rsidRDefault="00B77A61" w:rsidP="00B77A61">
      <w:pPr>
        <w:spacing w:line="240" w:lineRule="auto"/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*الأكلُ الصِحِيُّ هو.......يُقَوي الجسم                   *رسيمُ </w:t>
      </w:r>
      <w:proofErr w:type="gramStart"/>
      <w:r>
        <w:rPr>
          <w:rFonts w:hint="cs"/>
          <w:sz w:val="28"/>
          <w:szCs w:val="28"/>
          <w:rtl/>
          <w:lang w:bidi="ar-DZ"/>
        </w:rPr>
        <w:t>و أمِي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هما.............. يُحِبَانِ الرِياضةَ</w:t>
      </w:r>
    </w:p>
    <w:p w14:paraId="0E3647CD" w14:textId="77777777" w:rsidR="00872CAD" w:rsidRDefault="00872CAD" w:rsidP="00872CAD">
      <w:pPr>
        <w:tabs>
          <w:tab w:val="left" w:pos="5861"/>
        </w:tabs>
        <w:jc w:val="both"/>
        <w:rPr>
          <w:b/>
          <w:bCs/>
          <w:sz w:val="18"/>
          <w:szCs w:val="18"/>
          <w:rtl/>
        </w:rPr>
      </w:pPr>
    </w:p>
    <w:p w14:paraId="536D2F28" w14:textId="77777777" w:rsidR="00872CAD" w:rsidRPr="001B09DC" w:rsidRDefault="00872CAD" w:rsidP="00872CAD">
      <w:pPr>
        <w:tabs>
          <w:tab w:val="left" w:pos="5861"/>
        </w:tabs>
        <w:jc w:val="both"/>
        <w:rPr>
          <w:b/>
          <w:bCs/>
          <w:sz w:val="18"/>
          <w:szCs w:val="18"/>
          <w:rtl/>
        </w:rPr>
      </w:pPr>
      <w:r w:rsidRPr="001B09DC">
        <w:rPr>
          <w:rFonts w:hint="cs"/>
          <w:b/>
          <w:bCs/>
          <w:sz w:val="18"/>
          <w:szCs w:val="18"/>
          <w:rtl/>
        </w:rPr>
        <w:t xml:space="preserve"> </w:t>
      </w:r>
    </w:p>
    <w:p w14:paraId="4DBEC9C7" w14:textId="20E9C417" w:rsidR="00872CAD" w:rsidRDefault="00872CAD" w:rsidP="00EC7BA1">
      <w:pPr>
        <w:rPr>
          <w:b/>
          <w:bCs/>
          <w:sz w:val="6"/>
          <w:szCs w:val="6"/>
          <w:u w:val="single"/>
          <w:rtl/>
          <w:lang w:bidi="ar-DZ"/>
        </w:rPr>
      </w:pPr>
      <w:r>
        <w:t xml:space="preserve">    </w:t>
      </w:r>
    </w:p>
    <w:p w14:paraId="2DCB9282" w14:textId="77777777" w:rsidR="00EC7BA1" w:rsidRDefault="00EC7BA1" w:rsidP="00EC7B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B05FBB" wp14:editId="6899CC13">
                <wp:simplePos x="0" y="0"/>
                <wp:positionH relativeFrom="column">
                  <wp:posOffset>3381375</wp:posOffset>
                </wp:positionH>
                <wp:positionV relativeFrom="paragraph">
                  <wp:posOffset>-66675</wp:posOffset>
                </wp:positionV>
                <wp:extent cx="2867660" cy="1000125"/>
                <wp:effectExtent l="19050" t="19050" r="27940" b="28575"/>
                <wp:wrapNone/>
                <wp:docPr id="86" name="شكل بيضاو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0001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53487D" w14:textId="77777777" w:rsidR="00EC7BA1" w:rsidRDefault="00EC7BA1" w:rsidP="00EC7B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نتاج الكتابي للمقطع 5</w:t>
                            </w:r>
                          </w:p>
                          <w:p w14:paraId="4610DD9E" w14:textId="77777777" w:rsidR="00EC7BA1" w:rsidRPr="002900F4" w:rsidRDefault="00EC7BA1" w:rsidP="00EC7B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صح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رياض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05FBB" id="شكل بيضاوي 86" o:spid="_x0000_s1039" style="position:absolute;left:0;text-align:left;margin-left:266.25pt;margin-top:-5.25pt;width:225.8pt;height:7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" fillcolor="white [3201]" strokecolor="#9bbb59 [3206]" strokeweight="2.5pt">
                <v:shadow color="#868686"/>
                <v:textbox>
                  <w:txbxContent>
                    <w:p w14:paraId="7053487D" w14:textId="77777777" w:rsidR="00EC7BA1" w:rsidRDefault="00EC7BA1" w:rsidP="00EC7B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نتاج الكتابي للمقطع 5</w:t>
                      </w:r>
                    </w:p>
                    <w:p w14:paraId="4610DD9E" w14:textId="77777777" w:rsidR="00EC7BA1" w:rsidRPr="002900F4" w:rsidRDefault="00EC7BA1" w:rsidP="00EC7B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صح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 الرياضة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t xml:space="preserve">  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00C28A" wp14:editId="434C2583">
                <wp:simplePos x="0" y="0"/>
                <wp:positionH relativeFrom="column">
                  <wp:posOffset>-73660</wp:posOffset>
                </wp:positionH>
                <wp:positionV relativeFrom="paragraph">
                  <wp:posOffset>445770</wp:posOffset>
                </wp:positionV>
                <wp:extent cx="3149600" cy="372745"/>
                <wp:effectExtent l="21590" t="17145" r="19685" b="19685"/>
                <wp:wrapNone/>
                <wp:docPr id="85" name="مستطيل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372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12DA22" w14:textId="77777777" w:rsidR="00EC7BA1" w:rsidRPr="00B034F5" w:rsidRDefault="00EC7BA1" w:rsidP="00EC7BA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034F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اسم و </w:t>
                            </w:r>
                            <w:proofErr w:type="gramStart"/>
                            <w:r w:rsidRPr="00B034F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:....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0C28A" id="مستطيل 85" o:spid="_x0000_s1040" style="position:absolute;left:0;text-align:left;margin-left:-5.8pt;margin-top:35.1pt;width:248pt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" fillcolor="white [3201]" strokecolor="#9bbb59 [3206]" strokeweight="2.5pt">
                <v:shadow color="#868686"/>
                <v:textbox>
                  <w:txbxContent>
                    <w:p w14:paraId="1012DA22" w14:textId="77777777" w:rsidR="00EC7BA1" w:rsidRPr="00B034F5" w:rsidRDefault="00EC7BA1" w:rsidP="00EC7BA1">
                      <w:pPr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034F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اسم و </w:t>
                      </w:r>
                      <w:proofErr w:type="gramStart"/>
                      <w:r w:rsidRPr="00B034F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لقب:......................................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CD627" wp14:editId="293AEBEF">
                <wp:simplePos x="0" y="0"/>
                <wp:positionH relativeFrom="column">
                  <wp:posOffset>-73660</wp:posOffset>
                </wp:positionH>
                <wp:positionV relativeFrom="paragraph">
                  <wp:posOffset>-62230</wp:posOffset>
                </wp:positionV>
                <wp:extent cx="3149600" cy="428625"/>
                <wp:effectExtent l="21590" t="23495" r="19685" b="24130"/>
                <wp:wrapNone/>
                <wp:docPr id="84" name="مستطيل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46F4C3" w14:textId="77777777" w:rsidR="00EC7BA1" w:rsidRPr="002900F4" w:rsidRDefault="00EC7BA1" w:rsidP="00EC7B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توى الثالث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CD627" id="مستطيل 84" o:spid="_x0000_s1041" style="position:absolute;left:0;text-align:left;margin-left:-5.8pt;margin-top:-4.9pt;width:248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" fillcolor="white [3201]" strokecolor="#9bbb59 [3206]" strokeweight="2.5pt">
                <v:shadow color="#868686"/>
                <v:textbox>
                  <w:txbxContent>
                    <w:p w14:paraId="3E46F4C3" w14:textId="77777777" w:rsidR="00EC7BA1" w:rsidRPr="002900F4" w:rsidRDefault="00EC7BA1" w:rsidP="00EC7B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توى الثالثة ابتدائي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p w14:paraId="75C0638F" w14:textId="77777777" w:rsidR="00EC7BA1" w:rsidRDefault="00EC7BA1" w:rsidP="00EC7BA1"/>
    <w:p w14:paraId="70B85916" w14:textId="77777777" w:rsidR="00EC7BA1" w:rsidRDefault="00EC7BA1" w:rsidP="00EC7BA1">
      <w:r>
        <w:t xml:space="preserve"> </w:t>
      </w:r>
    </w:p>
    <w:p w14:paraId="6B3E8FCF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7095E" wp14:editId="24584BE9">
                <wp:simplePos x="0" y="0"/>
                <wp:positionH relativeFrom="column">
                  <wp:posOffset>2571750</wp:posOffset>
                </wp:positionH>
                <wp:positionV relativeFrom="paragraph">
                  <wp:posOffset>335280</wp:posOffset>
                </wp:positionV>
                <wp:extent cx="3143250" cy="1543050"/>
                <wp:effectExtent l="1095375" t="11430" r="9525" b="7620"/>
                <wp:wrapNone/>
                <wp:docPr id="83" name="وسيلة شرح على شكل سحابة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543050"/>
                        </a:xfrm>
                        <a:prstGeom prst="cloudCallout">
                          <a:avLst>
                            <a:gd name="adj1" fmla="val -81657"/>
                            <a:gd name="adj2" fmla="val 9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8AF56" w14:textId="77777777" w:rsidR="00EC7BA1" w:rsidRPr="00043A7B" w:rsidRDefault="00EC7BA1" w:rsidP="00EC7BA1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هيا يا أبطال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ُ</w:t>
                            </w: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ِ</w:t>
                            </w: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 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ٌ</w:t>
                            </w: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َ</w:t>
                            </w: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د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َ</w:t>
                            </w:r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ة </w:t>
                            </w:r>
                            <w:proofErr w:type="gramStart"/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الخاتِمَة</w:t>
                            </w:r>
                            <w:proofErr w:type="gramEnd"/>
                            <w:r w:rsidRPr="00043A7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لِنَحْصُلَ على مُبَاراةٍ مُمتِعَةٍ لِفَرِيقنَا الوَطَنِ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7095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83" o:spid="_x0000_s1042" type="#_x0000_t106" style="position:absolute;left:0;text-align:left;margin-left:202.5pt;margin-top:26.4pt;width:247.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" adj="-6838,12907">
                <v:textbox>
                  <w:txbxContent>
                    <w:p w14:paraId="4328AF56" w14:textId="77777777" w:rsidR="00EC7BA1" w:rsidRPr="00043A7B" w:rsidRDefault="00EC7BA1" w:rsidP="00EC7BA1">
                      <w:pPr>
                        <w:jc w:val="right"/>
                        <w:rPr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هيا يا أبطال ن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ُ</w:t>
                      </w: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كم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ِ</w:t>
                      </w: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ل الم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ٌ</w:t>
                      </w: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َ</w:t>
                      </w: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دم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َ</w:t>
                      </w:r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ة </w:t>
                      </w:r>
                      <w:proofErr w:type="gramStart"/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>و الخاتِمَة</w:t>
                      </w:r>
                      <w:proofErr w:type="gramEnd"/>
                      <w:r w:rsidRPr="00043A7B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لِنَحْصُلَ على مُبَاراةٍ مُمتِعَةٍ لِفَرِيقنَا الوَطَنِ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81F40" wp14:editId="7176E76E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2543175" cy="3267075"/>
                <wp:effectExtent l="9525" t="11430" r="9525" b="7620"/>
                <wp:wrapNone/>
                <wp:docPr id="82" name="مستطيل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4F8F" w14:textId="77777777" w:rsidR="00EC7BA1" w:rsidRDefault="00EC7BA1" w:rsidP="00EC7B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7E835" wp14:editId="6AE40920">
                                  <wp:extent cx="2276475" cy="3105150"/>
                                  <wp:effectExtent l="19050" t="0" r="9525" b="0"/>
                                  <wp:docPr id="78" name="Image 0" descr="151829523_232324681885295_614143469136719254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1829523_232324681885295_6141434691367192545_n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283878" cy="3115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1F40" id="مستطيل 82" o:spid="_x0000_s1043" style="position:absolute;left:0;text-align:left;margin-left:15pt;margin-top:5.4pt;width:200.2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">
                <v:textbox>
                  <w:txbxContent>
                    <w:p w14:paraId="0ADB4F8F" w14:textId="77777777" w:rsidR="00EC7BA1" w:rsidRDefault="00EC7BA1" w:rsidP="00EC7BA1">
                      <w:r>
                        <w:rPr>
                          <w:noProof/>
                        </w:rPr>
                        <w:drawing>
                          <wp:inline distT="0" distB="0" distL="0" distR="0" wp14:anchorId="1A87E835" wp14:editId="6AE40920">
                            <wp:extent cx="2276475" cy="3105150"/>
                            <wp:effectExtent l="19050" t="0" r="9525" b="0"/>
                            <wp:docPr id="78" name="Image 0" descr="151829523_232324681885295_614143469136719254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1829523_232324681885295_6141434691367192545_n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283878" cy="3115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ُلَنا نحبُ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نُشَجِع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َريقِنَا الوطَنِي لكُرةِ القَدم و نستَمتِع بمُشاهدَةِ مُبارَيَاتِهِ</w:t>
      </w:r>
    </w:p>
    <w:p w14:paraId="5A1FEAEA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ننتَظِرُهَ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ِشوق.</w:t>
      </w:r>
    </w:p>
    <w:p w14:paraId="1583F072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1AC0C4D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0609301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05B69" wp14:editId="1BA0A398">
                <wp:simplePos x="0" y="0"/>
                <wp:positionH relativeFrom="column">
                  <wp:posOffset>-4324350</wp:posOffset>
                </wp:positionH>
                <wp:positionV relativeFrom="paragraph">
                  <wp:posOffset>2506345</wp:posOffset>
                </wp:positionV>
                <wp:extent cx="3695700" cy="876300"/>
                <wp:effectExtent l="9525" t="10795" r="9525" b="8255"/>
                <wp:wrapNone/>
                <wp:docPr id="5959155" name="مستطيل 5959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57AF6" id="مستطيل 5959155" o:spid="_x0000_s1026" style="position:absolute;left:0;text-align:left;margin-left:-340.5pt;margin-top:197.35pt;width:291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"/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</w:p>
    <w:p w14:paraId="53F46D93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CE02" wp14:editId="0E061D59">
                <wp:simplePos x="0" y="0"/>
                <wp:positionH relativeFrom="column">
                  <wp:posOffset>2857500</wp:posOffset>
                </wp:positionH>
                <wp:positionV relativeFrom="paragraph">
                  <wp:posOffset>334645</wp:posOffset>
                </wp:positionV>
                <wp:extent cx="3847465" cy="1377950"/>
                <wp:effectExtent l="38100" t="39370" r="38735" b="40005"/>
                <wp:wrapNone/>
                <wp:docPr id="738576975" name="مستطيل 738576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465" cy="1377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3F0297" w14:textId="77777777" w:rsidR="00EC7BA1" w:rsidRPr="00807802" w:rsidRDefault="00EC7BA1" w:rsidP="00EC7BA1">
                            <w:pPr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80780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مقدمة</w:t>
                            </w:r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 ت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َ</w:t>
                            </w:r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حض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ِ</w:t>
                            </w:r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رات الج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َ</w:t>
                            </w:r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يع </w:t>
                            </w:r>
                            <w:proofErr w:type="gramStart"/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 انتِظَارِهم</w:t>
                            </w:r>
                            <w:proofErr w:type="gramEnd"/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للمُبَارَاةِ</w:t>
                            </w:r>
                          </w:p>
                          <w:p w14:paraId="11533F56" w14:textId="77777777" w:rsidR="00EC7BA1" w:rsidRDefault="00EC7BA1" w:rsidP="00EC7BA1">
                            <w:pPr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spellStart"/>
                            <w:proofErr w:type="gramStart"/>
                            <w:r w:rsidRPr="0080780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الخاتِمَة</w:t>
                            </w:r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كيفَ</w:t>
                            </w:r>
                            <w:proofErr w:type="spellEnd"/>
                            <w:proofErr w:type="gramEnd"/>
                            <w:r w:rsidRPr="00807802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حتَفَلنَا بِفَوزِ فَرِيقِنَا الوطنِي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 </w:t>
                            </w:r>
                          </w:p>
                          <w:p w14:paraId="41B18FF9" w14:textId="77777777" w:rsidR="00EC7BA1" w:rsidRPr="00807802" w:rsidRDefault="00EC7BA1" w:rsidP="00EC7BA1">
                            <w:pPr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ُبارَاة نِهائِي كأسِ إفرِيقيَا ضِدَّ الفريقِ </w:t>
                            </w:r>
                            <w:proofErr w:type="spellStart"/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ينيغال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ECE02" id="مستطيل 738576975" o:spid="_x0000_s1044" style="position:absolute;left:0;text-align:left;margin-left:225pt;margin-top:26.35pt;width:302.9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" fillcolor="white [3201]" strokecolor="#9bbb59 [3206]" strokeweight="5pt">
                <v:stroke linestyle="thickThin"/>
                <v:shadow color="#868686"/>
                <v:textbox>
                  <w:txbxContent>
                    <w:p w14:paraId="493F0297" w14:textId="77777777" w:rsidR="00EC7BA1" w:rsidRPr="00807802" w:rsidRDefault="00EC7BA1" w:rsidP="00EC7BA1">
                      <w:pPr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807802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مقدمة</w:t>
                      </w:r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: ت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َ</w:t>
                      </w:r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حض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ِ</w:t>
                      </w:r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يرات الج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َ</w:t>
                      </w:r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ميع </w:t>
                      </w:r>
                      <w:proofErr w:type="gramStart"/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و انتِظَارِهم</w:t>
                      </w:r>
                      <w:proofErr w:type="gramEnd"/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للمُبَارَاةِ</w:t>
                      </w:r>
                    </w:p>
                    <w:p w14:paraId="11533F56" w14:textId="77777777" w:rsidR="00EC7BA1" w:rsidRDefault="00EC7BA1" w:rsidP="00EC7BA1">
                      <w:pPr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spellStart"/>
                      <w:proofErr w:type="gramStart"/>
                      <w:r w:rsidRPr="00807802">
                        <w:rPr>
                          <w:rFonts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الخاتِمَة</w:t>
                      </w:r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:كيفَ</w:t>
                      </w:r>
                      <w:proofErr w:type="spellEnd"/>
                      <w:proofErr w:type="gramEnd"/>
                      <w:r w:rsidRPr="00807802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احتَفَلنَا بِفَوزِ فَرِيقِنَا الوطنِي</w:t>
                      </w: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. </w:t>
                      </w:r>
                    </w:p>
                    <w:p w14:paraId="41B18FF9" w14:textId="77777777" w:rsidR="00EC7BA1" w:rsidRPr="00807802" w:rsidRDefault="00EC7BA1" w:rsidP="00EC7BA1">
                      <w:pPr>
                        <w:rPr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المُبارَاة نِهائِي كأسِ إفرِيقيَا ضِدَّ الفريقِ </w:t>
                      </w:r>
                      <w:proofErr w:type="spellStart"/>
                      <w:r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لسينيغال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31C7392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558A99B4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41377D49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08CE2CC5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8982D79" w14:textId="77777777" w:rsidR="00EC7BA1" w:rsidRDefault="00EC7BA1" w:rsidP="00EC7BA1">
      <w:pPr>
        <w:rPr>
          <w:rFonts w:asciiTheme="majorBidi" w:hAnsiTheme="majorBidi" w:cstheme="majorBidi"/>
          <w:sz w:val="28"/>
          <w:szCs w:val="28"/>
          <w:lang w:bidi="ar-DZ"/>
        </w:rPr>
      </w:pPr>
    </w:p>
    <w:p w14:paraId="311565BB" w14:textId="1BCFEC16" w:rsidR="00EC7BA1" w:rsidRDefault="00EC7BA1" w:rsidP="00EC7BA1">
      <w:pPr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………………………………………………………………………………………………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……………………………………………………………………………………………………………………………………..</w:t>
      </w:r>
    </w:p>
    <w:p w14:paraId="1CEC8A8E" w14:textId="77777777" w:rsidR="00EC7BA1" w:rsidRPr="00154B84" w:rsidRDefault="00EC7BA1" w:rsidP="00EC7BA1">
      <w:pPr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حَانَ وقت المُبارَاةِ،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دَخَلَ الفَريقانِ أرْضَ المَلعَبِ فتَعَالَتْ أصوَاتُ المُشجِعين في المُدرجَاتِ، و بَعدَ الاستِمَاعِ إلى النَّشِيدِ الوطَنِيِّ الجزَائِرِي و </w:t>
      </w:r>
      <w:proofErr w:type="spellStart"/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سينيغالي</w:t>
      </w:r>
      <w:proofErr w:type="spellEnd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َفَّر الحَكَمُ مُعْلِنًا بِدايةَ المُبارَاة . بعد دَقِيقَةٍ وَاحدَةٍ من بِدَاية المُباراة سجلَ رقمُ تِسعة اللَاعبُ بَغداد </w:t>
      </w:r>
      <w:proofErr w:type="spellStart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>بونجاح</w:t>
      </w:r>
      <w:proofErr w:type="spellEnd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هَدَفَ الأوَّل للفَرِيق الوَطنيِّ و صَمَد كُلٌ من الدفاعِ الجزائِري و الحَارس رايس </w:t>
      </w:r>
      <w:proofErr w:type="spellStart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>مبولحي</w:t>
      </w:r>
      <w:proofErr w:type="spellEnd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أجل عدمِ دُخول الشِّباك أي </w:t>
      </w:r>
      <w:proofErr w:type="gramStart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>هَدفٍ ،</w:t>
      </w:r>
      <w:proofErr w:type="gramEnd"/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فِعلًا مرّ الشوط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154B84">
        <w:rPr>
          <w:rFonts w:asciiTheme="majorBidi" w:hAnsiTheme="majorBidi" w:cstheme="majorBidi" w:hint="cs"/>
          <w:sz w:val="32"/>
          <w:szCs w:val="32"/>
          <w:rtl/>
          <w:lang w:bidi="ar-DZ"/>
        </w:rPr>
        <w:t>ن دونَ تَسجِيل أهدَاف أخرى وصَفَّرَ الحَكمُ مُعلِنًا نِهَايةَ المُبارَاةِ بِفَوزِ مُحَارِبي الصَّحرَاءِ، فاهتَزَّتِ المدَرجات فَرَحا</w:t>
      </w:r>
    </w:p>
    <w:p w14:paraId="398C3856" w14:textId="00BA39DE" w:rsidR="00EC7BA1" w:rsidRDefault="00EC7BA1" w:rsidP="00EC7BA1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...................................................................................................................................................</w:t>
      </w:r>
    </w:p>
    <w:p w14:paraId="621FDEF6" w14:textId="2B801DA5" w:rsidR="00EC7BA1" w:rsidRDefault="00EC7BA1" w:rsidP="00EC7BA1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</w:t>
      </w:r>
    </w:p>
    <w:p w14:paraId="121BB314" w14:textId="275B6757" w:rsidR="00EC7BA1" w:rsidRDefault="00EC7BA1" w:rsidP="00EC7BA1">
      <w:pPr>
        <w:spacing w:line="360" w:lineRule="auto"/>
        <w:rPr>
          <w:b/>
          <w:bCs/>
          <w:sz w:val="6"/>
          <w:szCs w:val="6"/>
          <w:u w:val="single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</w:p>
    <w:p w14:paraId="7CF01707" w14:textId="77777777" w:rsidR="00EC7BA1" w:rsidRPr="00C23655" w:rsidRDefault="00EC7BA1" w:rsidP="00EC7BA1">
      <w:pPr>
        <w:tabs>
          <w:tab w:val="left" w:pos="5861"/>
        </w:tabs>
        <w:rPr>
          <w:b/>
          <w:bCs/>
          <w:sz w:val="6"/>
          <w:szCs w:val="6"/>
          <w:u w:val="single"/>
          <w:rtl/>
          <w:lang w:bidi="ar-DZ"/>
        </w:rPr>
      </w:pPr>
    </w:p>
    <w:p w14:paraId="75A527C8" w14:textId="6012C751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ثاني في التربية الإسلامية</w:t>
      </w:r>
    </w:p>
    <w:p w14:paraId="1AB6498D" w14:textId="5EBFF578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انطلاقية</w:t>
      </w:r>
      <w:proofErr w:type="spell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72787B9F" w14:textId="71A45B03" w:rsidR="00B76A0A" w:rsidRDefault="00B76A0A" w:rsidP="00B76A0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6BE3A436" wp14:editId="32FFBCD5">
            <wp:extent cx="6553200" cy="3321050"/>
            <wp:effectExtent l="0" t="0" r="0" b="0"/>
            <wp:docPr id="1200529568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54499" r="9063" b="7848"/>
                    <a:stretch/>
                  </pic:blipFill>
                  <pic:spPr bwMode="auto">
                    <a:xfrm>
                      <a:off x="0" y="0"/>
                      <a:ext cx="65532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65A8" w14:textId="003DAF8A" w:rsidR="00B76A0A" w:rsidRDefault="00B76A0A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72A94165" wp14:editId="59E44912">
            <wp:extent cx="6800850" cy="2482850"/>
            <wp:effectExtent l="0" t="0" r="0" b="0"/>
            <wp:docPr id="2040003987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9143" r="9164" b="62707"/>
                    <a:stretch/>
                  </pic:blipFill>
                  <pic:spPr bwMode="auto">
                    <a:xfrm>
                      <a:off x="0" y="0"/>
                      <a:ext cx="6800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C2E9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13FCB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9DC47A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343A89C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6B86320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F6D263E" w14:textId="77777777" w:rsidR="00884DDF" w:rsidRDefault="00884DDF" w:rsidP="008943A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57ECC8" w14:textId="77777777" w:rsidR="009473AB" w:rsidRDefault="009473AB" w:rsidP="009473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0729BC2" wp14:editId="411BEEC6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D706" w14:textId="77777777" w:rsidR="009473AB" w:rsidRPr="00B207FF" w:rsidRDefault="009473AB" w:rsidP="009473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29BC2" id="مستطيل مستدير الزوايا 49" o:spid="_x0000_s1045" style="position:absolute;left:0;text-align:left;margin-left:21.75pt;margin-top:3.2pt;width:107.2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28&#10;6Y9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23AD706" w14:textId="77777777" w:rsidR="009473AB" w:rsidRPr="00B207FF" w:rsidRDefault="009473AB" w:rsidP="009473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762361D6" w14:textId="0636745F" w:rsidR="009473AB" w:rsidRPr="00471F7D" w:rsidRDefault="009473AB" w:rsidP="009473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A74D71">
        <w:rPr>
          <w:rFonts w:hint="cs"/>
          <w:sz w:val="28"/>
          <w:szCs w:val="28"/>
          <w:rtl/>
          <w:lang w:bidi="ar-DZ"/>
        </w:rPr>
        <w:t>السيرة النبوية والقصص القرآن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466D3CE3" w14:textId="1A627D20" w:rsidR="009473AB" w:rsidRDefault="009473AB" w:rsidP="009473AB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A74D71">
        <w:rPr>
          <w:rFonts w:hint="cs"/>
          <w:b/>
          <w:bCs/>
          <w:sz w:val="28"/>
          <w:szCs w:val="28"/>
          <w:rtl/>
          <w:lang w:bidi="ar-DZ"/>
        </w:rPr>
        <w:t xml:space="preserve">أبونا آدم </w:t>
      </w:r>
      <w:r w:rsidR="00A74D71">
        <w:rPr>
          <w:b/>
          <w:bCs/>
          <w:sz w:val="28"/>
          <w:szCs w:val="28"/>
          <w:lang w:bidi="ar-DZ"/>
        </w:rPr>
        <w:sym w:font="AGA Arabesque" w:char="F075"/>
      </w:r>
      <w:r w:rsidR="00A74D71">
        <w:rPr>
          <w:rFonts w:hint="cs"/>
          <w:b/>
          <w:bCs/>
          <w:sz w:val="28"/>
          <w:szCs w:val="28"/>
          <w:rtl/>
          <w:lang w:bidi="ar-DZ"/>
        </w:rPr>
        <w:t xml:space="preserve"> + سيدنا نوح </w:t>
      </w:r>
      <w:r w:rsidR="00A74D71">
        <w:rPr>
          <w:b/>
          <w:bCs/>
          <w:sz w:val="28"/>
          <w:szCs w:val="28"/>
          <w:lang w:bidi="ar-DZ"/>
        </w:rPr>
        <w:sym w:font="AGA Arabesque" w:char="F075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9473AB" w14:paraId="63AC0B19" w14:textId="77777777" w:rsidTr="0010311B">
        <w:tc>
          <w:tcPr>
            <w:tcW w:w="7087" w:type="dxa"/>
          </w:tcPr>
          <w:p w14:paraId="67C5AAE7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53A42FA" w14:textId="01AC4EA4" w:rsidR="009473AB" w:rsidRDefault="00A74D71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</w:t>
            </w:r>
            <w:r w:rsidR="00796A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ى جوانب من حياة أنبياء الله </w:t>
            </w:r>
            <w:proofErr w:type="gramStart"/>
            <w:r w:rsidR="00796A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عالى </w:t>
            </w:r>
            <w:r w:rsidR="009473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4728293E" w14:textId="61B634C4" w:rsidR="009473AB" w:rsidRDefault="00796A67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عبر والمواقف </w:t>
            </w:r>
          </w:p>
          <w:p w14:paraId="6AC300BE" w14:textId="6ABFBE9D" w:rsidR="009473AB" w:rsidRPr="00C357AB" w:rsidRDefault="00796A67" w:rsidP="0010311B">
            <w:pPr>
              <w:pStyle w:val="a6"/>
              <w:numPr>
                <w:ilvl w:val="0"/>
                <w:numId w:val="3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دي بالأثر </w:t>
            </w:r>
            <w:r w:rsidR="009473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proofErr w:type="gramStart"/>
            <w:r w:rsidR="009473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</w:t>
            </w:r>
            <w:proofErr w:type="gramEnd"/>
            <w:r w:rsidR="009473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929" w:type="dxa"/>
          </w:tcPr>
          <w:p w14:paraId="56007554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6AA1FE77" w14:textId="0D322669" w:rsidR="009473AB" w:rsidRDefault="00A74D7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صة سيدنا آد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نو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يهما السلام</w:t>
            </w:r>
            <w:r w:rsidR="009473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A329F30" w14:textId="77777777" w:rsidR="009473AB" w:rsidRPr="00FA06DA" w:rsidRDefault="009473AB" w:rsidP="009473AB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9473AB" w14:paraId="3533E52A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6311DDDC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3F793091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748F6E1" w14:textId="77777777" w:rsidR="009473AB" w:rsidRDefault="009473AB" w:rsidP="0010311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9473AB" w14:paraId="780A7A22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2EB446A" w14:textId="77777777" w:rsidR="009473AB" w:rsidRDefault="009473AB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36AC6D47" w14:textId="77777777" w:rsidR="009473AB" w:rsidRPr="002A0A31" w:rsidRDefault="009473AB" w:rsidP="0010311B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حصّة الأولى 30 د</w:t>
            </w:r>
          </w:p>
          <w:p w14:paraId="0FE8FD4F" w14:textId="77777777" w:rsidR="009473AB" w:rsidRPr="002A0A31" w:rsidRDefault="009473AB" w:rsidP="0010311B">
            <w:pPr>
              <w:rPr>
                <w:b/>
                <w:bCs/>
                <w:color w:val="ED0000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ED0000"/>
                <w:rtl/>
                <w:lang w:bidi="ar-DZ"/>
              </w:rPr>
              <w:t>النشاط الأول:</w:t>
            </w:r>
          </w:p>
          <w:p w14:paraId="784A823C" w14:textId="236D1CCE" w:rsidR="009473AB" w:rsidRPr="002A0A31" w:rsidRDefault="009473AB" w:rsidP="0010311B">
            <w:pPr>
              <w:pStyle w:val="a6"/>
              <w:numPr>
                <w:ilvl w:val="0"/>
                <w:numId w:val="39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تذكيربالوضع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A0A31">
              <w:rPr>
                <w:rFonts w:hint="cs"/>
                <w:b/>
                <w:bCs/>
                <w:rtl/>
                <w:lang w:bidi="ar-DZ"/>
              </w:rPr>
              <w:t>الانطلاقية</w:t>
            </w:r>
            <w:proofErr w:type="spellEnd"/>
            <w:r w:rsidRPr="002A0A31">
              <w:rPr>
                <w:rFonts w:hint="cs"/>
                <w:b/>
                <w:bCs/>
                <w:rtl/>
                <w:lang w:bidi="ar-DZ"/>
              </w:rPr>
              <w:t xml:space="preserve"> الواردة في دليل المعلم </w:t>
            </w:r>
            <w:r w:rsidR="00796A67">
              <w:rPr>
                <w:rFonts w:hint="cs"/>
                <w:sz w:val="24"/>
                <w:szCs w:val="24"/>
                <w:rtl/>
                <w:lang w:bidi="ar-DZ"/>
              </w:rPr>
              <w:t>واستخراج المهمة</w:t>
            </w:r>
          </w:p>
          <w:p w14:paraId="5D731D06" w14:textId="4268A1EE" w:rsidR="009473AB" w:rsidRPr="002A0A31" w:rsidRDefault="00796A67" w:rsidP="002A0A31">
            <w:pPr>
              <w:pStyle w:val="a6"/>
              <w:numPr>
                <w:ilvl w:val="0"/>
                <w:numId w:val="39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رض السند ص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57 </w:t>
            </w:r>
            <w:r w:rsidR="009473AB" w:rsidRPr="002A0A3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ومناقشت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ع التلاميذ </w:t>
            </w:r>
            <w:r w:rsidR="009473AB" w:rsidRPr="002A0A3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 </w:t>
            </w:r>
          </w:p>
        </w:tc>
        <w:tc>
          <w:tcPr>
            <w:tcW w:w="2035" w:type="dxa"/>
          </w:tcPr>
          <w:p w14:paraId="242D584E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A17C1A" w14:textId="77777777" w:rsidR="009473AB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2F47F" w14:textId="77777777" w:rsidR="009473AB" w:rsidRPr="00103C28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473AB" w14:paraId="4BDB9748" w14:textId="77777777" w:rsidTr="0010311B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4FC6DED" w14:textId="77777777" w:rsidR="009473AB" w:rsidRDefault="009473AB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2311F571" w14:textId="77777777" w:rsidR="009473AB" w:rsidRPr="00FB24A0" w:rsidRDefault="009473AB" w:rsidP="0010311B">
            <w:pPr>
              <w:spacing w:line="216" w:lineRule="auto"/>
              <w:rPr>
                <w:b/>
                <w:bCs/>
                <w:color w:val="FF0000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 w:rsidRPr="00FB24A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301A973" w14:textId="1BF6AC79" w:rsidR="009473AB" w:rsidRPr="00FB24A0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ريف بسيدنا آدم عليه السلام من خلال البطاقة ص 57</w:t>
            </w:r>
          </w:p>
          <w:p w14:paraId="71CE597F" w14:textId="23F8B577" w:rsidR="009473AB" w:rsidRPr="00FB24A0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الآية الكريمة ص 57 من طرف المعل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بعض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لاميذ قراءة سليمة</w:t>
            </w:r>
          </w:p>
          <w:p w14:paraId="144C4A3D" w14:textId="2CF5F5C5" w:rsidR="009473AB" w:rsidRPr="00FB24A0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رديد الآي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مطالب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لاميذ بحفظها خارج الحصة</w:t>
            </w:r>
          </w:p>
          <w:p w14:paraId="4AFF88EB" w14:textId="2A1CF83D" w:rsidR="009473AB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ض لحادثة هبوط آدم عليه السلام إلى الأرض </w:t>
            </w:r>
          </w:p>
          <w:p w14:paraId="3166D1BE" w14:textId="496469C0" w:rsidR="00796A67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أنشطة ص 58 </w:t>
            </w:r>
          </w:p>
          <w:p w14:paraId="3E93CDE6" w14:textId="0D14127A" w:rsidR="00796A67" w:rsidRPr="00796A67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خلاص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تدوينها </w:t>
            </w:r>
          </w:p>
          <w:p w14:paraId="6DF89733" w14:textId="77777777" w:rsidR="009473AB" w:rsidRDefault="009473AB" w:rsidP="0010311B">
            <w:pPr>
              <w:rPr>
                <w:b/>
                <w:bCs/>
                <w:color w:val="388600"/>
                <w:u w:val="single"/>
                <w:rtl/>
                <w:lang w:bidi="ar-DZ"/>
              </w:rPr>
            </w:pPr>
          </w:p>
          <w:p w14:paraId="2C290055" w14:textId="1B6ADEF8" w:rsidR="009473AB" w:rsidRPr="002A0A31" w:rsidRDefault="009473AB" w:rsidP="0010311B">
            <w:pPr>
              <w:rPr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</w:pPr>
            <w:r w:rsidRPr="002A0A31">
              <w:rPr>
                <w:rFonts w:hint="cs"/>
                <w:b/>
                <w:bCs/>
                <w:color w:val="388600"/>
                <w:sz w:val="20"/>
                <w:szCs w:val="20"/>
                <w:u w:val="single"/>
                <w:rtl/>
                <w:lang w:bidi="ar-DZ"/>
              </w:rPr>
              <w:t>الحصّة الثانية 30 د</w:t>
            </w:r>
          </w:p>
          <w:p w14:paraId="025ED167" w14:textId="69839AA4" w:rsidR="00796A67" w:rsidRPr="00FB24A0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رض السند ص 76 ومناقشته مع التلاميذ </w:t>
            </w:r>
          </w:p>
          <w:p w14:paraId="0A941E5C" w14:textId="422535EA" w:rsidR="00796A67" w:rsidRPr="00FB24A0" w:rsidRDefault="00BF064D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عريف بسيدنا نوح عليه السلام من خلال تتبع الأحداث ص 76 </w:t>
            </w:r>
          </w:p>
          <w:p w14:paraId="6F5D5CE7" w14:textId="41425E9C" w:rsidR="00796A67" w:rsidRPr="00FB24A0" w:rsidRDefault="00BF064D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طرح نقاش مستفيض من أجل تثبيت المعلومات </w:t>
            </w:r>
          </w:p>
          <w:p w14:paraId="6BC20490" w14:textId="1783C369" w:rsidR="00796A67" w:rsidRDefault="00BF064D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كيز على المواقف والعبر</w:t>
            </w:r>
          </w:p>
          <w:p w14:paraId="0D360692" w14:textId="443838C8" w:rsidR="00796A67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الأنشطة ص </w:t>
            </w:r>
            <w:r w:rsidR="00BF064D">
              <w:rPr>
                <w:rFonts w:hint="cs"/>
                <w:b/>
                <w:bCs/>
                <w:rtl/>
                <w:lang w:bidi="ar-DZ"/>
              </w:rPr>
              <w:t>77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CA6C50F" w14:textId="77777777" w:rsidR="00796A67" w:rsidRPr="00796A67" w:rsidRDefault="00796A67" w:rsidP="00796A67">
            <w:pPr>
              <w:pStyle w:val="a6"/>
              <w:numPr>
                <w:ilvl w:val="0"/>
                <w:numId w:val="7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ستخلاص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وتدوينها </w:t>
            </w:r>
          </w:p>
          <w:p w14:paraId="141129FA" w14:textId="115198C7" w:rsidR="009473AB" w:rsidRPr="00BF064D" w:rsidRDefault="009473AB" w:rsidP="00BF064D">
            <w:pPr>
              <w:spacing w:line="216" w:lineRule="auto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035" w:type="dxa"/>
          </w:tcPr>
          <w:p w14:paraId="4B3D4720" w14:textId="77777777" w:rsidR="009473AB" w:rsidRDefault="009473AB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CD8920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ويجيب </w:t>
            </w:r>
          </w:p>
          <w:p w14:paraId="51BFEBA2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9BCC75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لو الآية تلاوة سليمة</w:t>
            </w:r>
          </w:p>
          <w:p w14:paraId="7862C57A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56D991" w14:textId="7DFFD7E3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العبر والمواقف </w:t>
            </w:r>
          </w:p>
          <w:p w14:paraId="57E87F4B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260B72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أنشطة</w:t>
            </w:r>
          </w:p>
          <w:p w14:paraId="562E4599" w14:textId="77777777" w:rsidR="00BF064D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69E0A2" w14:textId="604195C7" w:rsidR="00BF064D" w:rsidRPr="00103C28" w:rsidRDefault="00BF064D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يدونها</w:t>
            </w:r>
          </w:p>
        </w:tc>
      </w:tr>
      <w:tr w:rsidR="009473AB" w14:paraId="28B7B5A3" w14:textId="77777777" w:rsidTr="0010311B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478118" w14:textId="77777777" w:rsidR="009473AB" w:rsidRDefault="009473AB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07C452AA" w14:textId="6B8E216A" w:rsidR="00BF064D" w:rsidRPr="00A94977" w:rsidRDefault="009473AB" w:rsidP="00A94977">
            <w:pPr>
              <w:spacing w:line="216" w:lineRule="auto"/>
              <w:rPr>
                <w:b/>
                <w:bCs/>
                <w:color w:val="388600"/>
                <w:u w:val="single"/>
                <w:rtl/>
                <w:lang w:bidi="ar-DZ"/>
              </w:rPr>
            </w:pPr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>الثالثة :</w:t>
            </w:r>
            <w:proofErr w:type="gramEnd"/>
            <w:r w:rsidRPr="00FB24A0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30 د</w:t>
            </w:r>
            <w:r w:rsidR="00A94977">
              <w:rPr>
                <w:rFonts w:hint="cs"/>
                <w:b/>
                <w:bCs/>
                <w:color w:val="388600"/>
                <w:u w:val="single"/>
                <w:rtl/>
                <w:lang w:bidi="ar-DZ"/>
              </w:rPr>
              <w:t xml:space="preserve"> </w:t>
            </w:r>
            <w:r w:rsidR="00BF064D">
              <w:rPr>
                <w:rFonts w:hint="cs"/>
                <w:b/>
                <w:bCs/>
                <w:rtl/>
                <w:lang w:bidi="ar-DZ"/>
              </w:rPr>
              <w:t xml:space="preserve">اربط بسهم بين النبي و جانب من حياته </w:t>
            </w:r>
          </w:p>
          <w:p w14:paraId="1BEF51BB" w14:textId="075DCEDB" w:rsidR="00BF064D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ظل يدعوا قومه 950 سنة</w:t>
            </w:r>
          </w:p>
          <w:p w14:paraId="5750B26F" w14:textId="2DD14458" w:rsidR="00BF064D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 ند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تاب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94977">
              <w:rPr>
                <w:rFonts w:hint="cs"/>
                <w:b/>
                <w:bCs/>
                <w:rtl/>
                <w:lang w:bidi="ar-DZ"/>
              </w:rPr>
              <w:t xml:space="preserve">إلى الله فغفر له ولزوجته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1F4719A" w14:textId="2D3F97B0" w:rsidR="00BF064D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هبط من الجنة إلى الأرض</w:t>
            </w:r>
          </w:p>
          <w:p w14:paraId="12EC0A02" w14:textId="3141E3F0" w:rsidR="00BF064D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يدنا آدم عليه السلام                            نجاه الله وأغرق قومه بالطوفان</w:t>
            </w:r>
          </w:p>
          <w:p w14:paraId="715E183E" w14:textId="61C2CC69" w:rsidR="00BF064D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أمره الله أن يصنع سفينة </w:t>
            </w:r>
          </w:p>
          <w:p w14:paraId="4A3BEEFF" w14:textId="77777777" w:rsidR="009473AB" w:rsidRPr="00A94977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يدنا نوح عليه السام </w:t>
            </w:r>
            <w:r w:rsidR="009473AB" w:rsidRPr="00BF064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ED0000"/>
                <w:rtl/>
                <w:lang w:bidi="ar-DZ"/>
              </w:rPr>
              <w:t xml:space="preserve">                         </w:t>
            </w:r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أسكنه الله الجنة مع أمنا حواء </w:t>
            </w:r>
          </w:p>
          <w:p w14:paraId="4A2FC7EB" w14:textId="77777777" w:rsidR="00BF064D" w:rsidRPr="00A94977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أغرق الله ابنه لأنه كان من الكافرين </w:t>
            </w:r>
          </w:p>
          <w:p w14:paraId="4C88ADC4" w14:textId="77777777" w:rsidR="00BF064D" w:rsidRPr="00A94977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نهاه الله </w:t>
            </w:r>
            <w:proofErr w:type="gramStart"/>
            <w:r w:rsidRPr="00A94977">
              <w:rPr>
                <w:rFonts w:hint="cs"/>
                <w:b/>
                <w:bCs/>
                <w:rtl/>
                <w:lang w:bidi="ar-DZ"/>
              </w:rPr>
              <w:t>و زوجته</w:t>
            </w:r>
            <w:proofErr w:type="gramEnd"/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 أن يأكلا من شجرة في الجنة </w:t>
            </w:r>
          </w:p>
          <w:p w14:paraId="7ADEF36F" w14:textId="77777777" w:rsidR="00BF064D" w:rsidRPr="00A94977" w:rsidRDefault="00BF064D" w:rsidP="00A94977">
            <w:pPr>
              <w:spacing w:line="360" w:lineRule="auto"/>
              <w:rPr>
                <w:b/>
                <w:bCs/>
                <w:rtl/>
                <w:lang w:bidi="ar-DZ"/>
              </w:rPr>
            </w:pPr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دعا على قومه بالهلاك </w:t>
            </w:r>
          </w:p>
          <w:p w14:paraId="36511C89" w14:textId="41EEAA1F" w:rsidR="00BF064D" w:rsidRPr="00BF064D" w:rsidRDefault="00BF064D" w:rsidP="00A94977">
            <w:pPr>
              <w:spacing w:line="360" w:lineRule="auto"/>
              <w:rPr>
                <w:b/>
                <w:bCs/>
                <w:color w:val="ED0000"/>
                <w:rtl/>
                <w:lang w:bidi="ar-DZ"/>
              </w:rPr>
            </w:pPr>
            <w:r w:rsidRPr="00A94977"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 وسوس له الشيطان فنسي وأكل من الشجرة </w:t>
            </w:r>
          </w:p>
        </w:tc>
        <w:tc>
          <w:tcPr>
            <w:tcW w:w="2035" w:type="dxa"/>
            <w:vAlign w:val="center"/>
          </w:tcPr>
          <w:p w14:paraId="56819578" w14:textId="3909641B" w:rsidR="002A0A31" w:rsidRPr="00103C28" w:rsidRDefault="0050128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547BB410" w14:textId="77777777" w:rsidR="009473AB" w:rsidRPr="00103C28" w:rsidRDefault="009473AB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D63C284" w14:textId="77777777" w:rsidR="00A94977" w:rsidRDefault="00A94977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9C03B26" w14:textId="77777777" w:rsidR="00A94977" w:rsidRDefault="00A94977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BE72D9" w14:textId="272A3857" w:rsidR="002A0A31" w:rsidRDefault="002A0A31" w:rsidP="002A0A3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02892C" wp14:editId="3CCDA237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F480" w14:textId="77777777" w:rsidR="002A0A31" w:rsidRPr="00B207FF" w:rsidRDefault="002A0A31" w:rsidP="002A0A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2892C" id="مستطيل مستدير الزوايا 42" o:spid="_x0000_s1046" style="position:absolute;left:0;text-align:left;margin-left:4.9pt;margin-top:4.2pt;width:107.2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OJj&#10;Tch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D1F480" w14:textId="77777777" w:rsidR="002A0A31" w:rsidRPr="00B207FF" w:rsidRDefault="002A0A31" w:rsidP="002A0A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4848FE05" w14:textId="6B27F0E4" w:rsidR="002A0A31" w:rsidRDefault="002A0A31" w:rsidP="002A0A31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826A9C">
        <w:rPr>
          <w:rFonts w:hint="cs"/>
          <w:b/>
          <w:bCs/>
          <w:sz w:val="28"/>
          <w:szCs w:val="28"/>
          <w:rtl/>
          <w:lang w:bidi="ar-DZ"/>
        </w:rPr>
        <w:t>الديمقراطية والمؤسس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</w:p>
    <w:p w14:paraId="3345E427" w14:textId="4B7F57F7" w:rsidR="002A0A31" w:rsidRDefault="002A0A31" w:rsidP="002A0A31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36A5D">
        <w:rPr>
          <w:rFonts w:hint="cs"/>
          <w:b/>
          <w:bCs/>
          <w:sz w:val="28"/>
          <w:szCs w:val="28"/>
          <w:rtl/>
          <w:lang w:bidi="ar-DZ"/>
        </w:rPr>
        <w:t>آداب الكلام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2A0A31" w14:paraId="70E008F3" w14:textId="77777777" w:rsidTr="0010311B">
        <w:tc>
          <w:tcPr>
            <w:tcW w:w="7796" w:type="dxa"/>
          </w:tcPr>
          <w:p w14:paraId="1B4E79F2" w14:textId="77777777" w:rsidR="002A0A31" w:rsidRPr="00F70CFA" w:rsidRDefault="002A0A31" w:rsidP="0010311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CA90139" w14:textId="21FB2047" w:rsidR="002A0A31" w:rsidRDefault="00826A9C" w:rsidP="0010311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آداب </w:t>
            </w:r>
            <w:r w:rsidR="00B36A5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لام </w:t>
            </w:r>
          </w:p>
          <w:p w14:paraId="6AA0A60C" w14:textId="1A843A55" w:rsidR="002A0A31" w:rsidRDefault="00B36A5D" w:rsidP="0010311B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علم اختيار الألفاظ الحسنة</w:t>
            </w:r>
          </w:p>
          <w:p w14:paraId="497311EC" w14:textId="77777777" w:rsidR="002A0A31" w:rsidRPr="00F70CFA" w:rsidRDefault="002A0A31" w:rsidP="00B36A5D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5E8368EB" w14:textId="77777777" w:rsidR="002A0A31" w:rsidRPr="00F70CFA" w:rsidRDefault="002A0A31" w:rsidP="0010311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725CE592" w14:textId="77777777" w:rsidR="002A0A31" w:rsidRPr="00F70CFA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5DC4364E" w14:textId="77777777" w:rsidR="002A0A31" w:rsidRPr="005915C7" w:rsidRDefault="002A0A31" w:rsidP="002A0A31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2A0A31" w14:paraId="06BB1F94" w14:textId="77777777" w:rsidTr="0010311B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643B0E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5F3A776E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61048DA7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A0A31" w14:paraId="43EADA7C" w14:textId="77777777" w:rsidTr="0010311B">
        <w:tc>
          <w:tcPr>
            <w:tcW w:w="1557" w:type="dxa"/>
            <w:shd w:val="clear" w:color="auto" w:fill="FFFFFF" w:themeFill="background1"/>
            <w:vAlign w:val="center"/>
          </w:tcPr>
          <w:p w14:paraId="53B7376C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36D60F17" w14:textId="594A58D8" w:rsidR="002A0A31" w:rsidRPr="009E5BA5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عرض الوضعية </w:t>
            </w:r>
            <w:proofErr w:type="spellStart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>29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14:paraId="4D0DAB90" w14:textId="77777777" w:rsidR="002A0A31" w:rsidRPr="009E5BA5" w:rsidRDefault="002A0A31" w:rsidP="0010311B">
            <w:pPr>
              <w:rPr>
                <w:color w:val="ED0000"/>
                <w:sz w:val="24"/>
                <w:szCs w:val="24"/>
                <w:rtl/>
                <w:lang w:bidi="ar-DZ"/>
              </w:rPr>
            </w:pPr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4A5C7EB9" w14:textId="77777777" w:rsidR="002A0A31" w:rsidRDefault="002A0A31" w:rsidP="00D355CC">
            <w:pPr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9E5BA5">
              <w:rPr>
                <w:rFonts w:hint="cs"/>
                <w:color w:val="ED0000"/>
                <w:sz w:val="24"/>
                <w:szCs w:val="24"/>
                <w:rtl/>
                <w:lang w:bidi="ar-DZ"/>
              </w:rPr>
              <w:t xml:space="preserve">أتذكر </w:t>
            </w:r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E5BA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96BDCC7" w14:textId="6EDBEB5C" w:rsidR="00D355CC" w:rsidRDefault="00B36A5D" w:rsidP="00D355CC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يف تحيّي زملاءك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صباحا ؟</w:t>
            </w:r>
            <w:proofErr w:type="gramEnd"/>
          </w:p>
          <w:p w14:paraId="3FB04CA0" w14:textId="0DC4AE55" w:rsidR="00D355CC" w:rsidRPr="00D355CC" w:rsidRDefault="00B36A5D" w:rsidP="00D355CC">
            <w:pPr>
              <w:pStyle w:val="a6"/>
              <w:numPr>
                <w:ilvl w:val="0"/>
                <w:numId w:val="116"/>
              </w:num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تفعل عندما يتكلم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زميلك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2802" w:type="dxa"/>
          </w:tcPr>
          <w:p w14:paraId="697866BF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4B0A984F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081F041" w14:textId="77777777" w:rsidR="002A0A31" w:rsidRPr="00F70CFA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2A0A31" w14:paraId="4D528AC2" w14:textId="77777777" w:rsidTr="0010311B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3CC9E0A" w14:textId="77777777" w:rsidR="002A0A31" w:rsidRDefault="002A0A31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7BD7BB0C" w14:textId="77777777" w:rsidR="002A0A31" w:rsidRPr="00F70CFA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E2FBE43" w14:textId="4A49524C" w:rsidR="002A0A31" w:rsidRPr="00B1540D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دعوة المتعلمين إلى قراءة نص الوضعية ص </w:t>
            </w:r>
            <w:r w:rsidR="00B36A5D">
              <w:rPr>
                <w:rFonts w:hint="cs"/>
                <w:sz w:val="24"/>
                <w:szCs w:val="24"/>
                <w:rtl/>
                <w:lang w:bidi="ar-DZ"/>
              </w:rPr>
              <w:t>32</w:t>
            </w: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>و مشاهدة</w:t>
            </w:r>
            <w:proofErr w:type="gramEnd"/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 الصورة المعبرة عنها </w:t>
            </w:r>
          </w:p>
          <w:p w14:paraId="28A2D068" w14:textId="77777777" w:rsidR="002A0A31" w:rsidRPr="00B1540D" w:rsidRDefault="002A0A31" w:rsidP="0010311B">
            <w:pPr>
              <w:rPr>
                <w:sz w:val="24"/>
                <w:szCs w:val="24"/>
                <w:rtl/>
                <w:lang w:bidi="ar-DZ"/>
              </w:rPr>
            </w:pPr>
            <w:r w:rsidRPr="00B1540D">
              <w:rPr>
                <w:rFonts w:hint="cs"/>
                <w:sz w:val="24"/>
                <w:szCs w:val="24"/>
                <w:rtl/>
                <w:lang w:bidi="ar-DZ"/>
              </w:rPr>
              <w:t xml:space="preserve">طرح اسئلة حول فحواها </w:t>
            </w:r>
          </w:p>
          <w:p w14:paraId="0921E4E0" w14:textId="3A39D4D7" w:rsidR="002A0A31" w:rsidRPr="00B1540D" w:rsidRDefault="00B36A5D" w:rsidP="0010311B">
            <w:pPr>
              <w:pStyle w:val="a6"/>
              <w:numPr>
                <w:ilvl w:val="0"/>
                <w:numId w:val="41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ماذا طلب الأب تغيير المحطّة </w:t>
            </w:r>
            <w:proofErr w:type="gramStart"/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A0A31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1E2C9952" w14:textId="52EDE094" w:rsidR="002A0A31" w:rsidRPr="006B0FF1" w:rsidRDefault="00B36A5D" w:rsidP="0010311B">
            <w:pPr>
              <w:pStyle w:val="a6"/>
              <w:numPr>
                <w:ilvl w:val="0"/>
                <w:numId w:val="85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 ما يحدث في الصورة رقم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A0A31" w:rsidRPr="006B0FF1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  <w:r w:rsidR="002A0A31" w:rsidRPr="006B0FF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D8137A3" w14:textId="1533CBE5" w:rsidR="002A0A31" w:rsidRDefault="00B36A5D" w:rsidP="0010311B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ماذا التزم التلاميذ الصمت في مثل هذ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وقف 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675D72FD" w14:textId="7F21C157" w:rsidR="00D355CC" w:rsidRDefault="00D355CC" w:rsidP="00D355CC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لاحظة الصورتين 1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3D93F080" w14:textId="77777777" w:rsidR="00B36A5D" w:rsidRDefault="00B36A5D" w:rsidP="00B36A5D">
            <w:pPr>
              <w:pStyle w:val="a6"/>
              <w:numPr>
                <w:ilvl w:val="0"/>
                <w:numId w:val="86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تفضل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  <w:p w14:paraId="0D1EAC4D" w14:textId="131D7EFB" w:rsidR="00D355CC" w:rsidRPr="00B36A5D" w:rsidRDefault="00D355CC" w:rsidP="00B36A5D">
            <w:pPr>
              <w:rPr>
                <w:sz w:val="24"/>
                <w:szCs w:val="24"/>
                <w:rtl/>
                <w:lang w:bidi="ar-DZ"/>
              </w:rPr>
            </w:pP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ملاحظة </w:t>
            </w:r>
            <w:r w:rsidR="00B36A5D">
              <w:rPr>
                <w:rFonts w:hint="cs"/>
                <w:sz w:val="24"/>
                <w:szCs w:val="24"/>
                <w:rtl/>
                <w:lang w:bidi="ar-DZ"/>
              </w:rPr>
              <w:t>الصورة 4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ص </w:t>
            </w:r>
            <w:r w:rsidR="00B36A5D">
              <w:rPr>
                <w:rFonts w:hint="cs"/>
                <w:sz w:val="24"/>
                <w:szCs w:val="24"/>
                <w:rtl/>
                <w:lang w:bidi="ar-DZ"/>
              </w:rPr>
              <w:t>32</w:t>
            </w:r>
            <w:r w:rsidRPr="00B36A5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36E8B70" w14:textId="472F4BED" w:rsidR="00D355CC" w:rsidRDefault="00B36A5D" w:rsidP="00D355CC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يسمى هذا التصرف؟ </w:t>
            </w:r>
          </w:p>
          <w:p w14:paraId="4B9ECA42" w14:textId="6AE7A83E" w:rsidR="00D355CC" w:rsidRDefault="00B36A5D" w:rsidP="00D355CC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 ماذا يدل هذا التصرف</w:t>
            </w:r>
            <w:r w:rsidR="00D355CC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14:paraId="0B2954F2" w14:textId="31074643" w:rsidR="00B36A5D" w:rsidRDefault="00B36A5D" w:rsidP="00D355CC">
            <w:pPr>
              <w:pStyle w:val="a6"/>
              <w:numPr>
                <w:ilvl w:val="0"/>
                <w:numId w:val="117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هل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تقبله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705E37D8" w14:textId="59BE1150" w:rsidR="00B36A5D" w:rsidRPr="00B36A5D" w:rsidRDefault="00B36A5D" w:rsidP="00B36A5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ن خلال ما سبق استنتج آداب الكلام</w:t>
            </w:r>
          </w:p>
          <w:p w14:paraId="314010E7" w14:textId="77777777" w:rsidR="002A0A3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</w:p>
          <w:p w14:paraId="01D5399A" w14:textId="77777777" w:rsidR="002A0A31" w:rsidRPr="00AA6A6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C0F6797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2605F0DD" w14:textId="77777777" w:rsidR="002A0A31" w:rsidRPr="008C7E1A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3C8FD1" wp14:editId="055C798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25</wp:posOffset>
                      </wp:positionV>
                      <wp:extent cx="3854450" cy="7747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7E664" w14:textId="4408E147" w:rsidR="002A0A31" w:rsidRDefault="00B36A5D" w:rsidP="002A0A3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جب عليّ أن ألتزم بآداب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لام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أختار أحسن الألفاظ أثناء مخاطبة الناس ، وأردّ على ما أسمعه منهم بأدب ولباقة 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C8FD1" id="مستطيل: زوايا مستديرة 168" o:spid="_x0000_s1047" style="position:absolute;left:0;text-align:left;margin-left:3.2pt;margin-top:.75pt;width:303.5pt;height:6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227E664" w14:textId="4408E147" w:rsidR="002A0A31" w:rsidRDefault="00B36A5D" w:rsidP="002A0A3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جب عليّ أن ألتزم بآداب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لام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أختار أحسن الألفاظ أثناء مخاطبة الناس ، وأردّ على ما أسمعه منهم بأدب ولباقة 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4CF61325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قرأ  و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لاحظ</w:t>
            </w:r>
          </w:p>
          <w:p w14:paraId="17494983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195DC9C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D3D4B74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3846181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89D6CD4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A64C81F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75E3590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3439A929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31B4730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6886C63D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5700F25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701B106" w14:textId="77777777" w:rsidR="002A0A3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6F0D798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08BC6B3" w14:textId="77777777" w:rsidR="002A0A31" w:rsidRPr="00AA6A61" w:rsidRDefault="002A0A31" w:rsidP="0010311B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2A0A31" w14:paraId="159F0153" w14:textId="77777777" w:rsidTr="0010311B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2A2041F" w14:textId="77777777" w:rsidR="002A0A31" w:rsidRDefault="002A0A31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4C851CAF" w14:textId="77777777" w:rsidR="002A0A31" w:rsidRPr="00AA6A61" w:rsidRDefault="002A0A31" w:rsidP="0010311B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38DC9749" w14:textId="77777777" w:rsidR="002A0A31" w:rsidRDefault="002A0A31" w:rsidP="0010311B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نجاز النشاط ص </w:t>
            </w:r>
            <w:r w:rsidR="00B36A5D">
              <w:rPr>
                <w:rFonts w:hint="cs"/>
                <w:rtl/>
                <w:lang w:bidi="ar-DZ"/>
              </w:rPr>
              <w:t>33</w:t>
            </w:r>
            <w:r>
              <w:rPr>
                <w:rFonts w:hint="cs"/>
                <w:rtl/>
                <w:lang w:bidi="ar-DZ"/>
              </w:rPr>
              <w:t xml:space="preserve"> على كراس القسم  </w:t>
            </w:r>
          </w:p>
          <w:p w14:paraId="29AA567E" w14:textId="121D6B75" w:rsidR="00B36A5D" w:rsidRPr="00E30C08" w:rsidRDefault="00B36A5D" w:rsidP="0010311B">
            <w:pPr>
              <w:rPr>
                <w:rtl/>
                <w:lang w:bidi="ar-DZ"/>
              </w:rPr>
            </w:pPr>
          </w:p>
        </w:tc>
        <w:tc>
          <w:tcPr>
            <w:tcW w:w="2802" w:type="dxa"/>
          </w:tcPr>
          <w:p w14:paraId="06C4EF5A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4C1EFF6D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39C71F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2F98D7E4" w14:textId="77777777" w:rsidR="002A0A31" w:rsidRPr="00DB0C88" w:rsidRDefault="002A0A3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6AE1B72" w14:textId="77777777" w:rsidR="00D355CC" w:rsidRDefault="00D355CC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488DF8A" w14:textId="77777777" w:rsidR="00E84079" w:rsidRDefault="00E84079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684EE0" w14:textId="77777777" w:rsidR="00D355CC" w:rsidRDefault="00D355CC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357C2C8" w14:textId="405FD482" w:rsidR="00AA77B5" w:rsidRPr="00163129" w:rsidRDefault="00AA77B5" w:rsidP="00AA77B5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AA3C0D" wp14:editId="3DB77D3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54946" w14:textId="77777777" w:rsidR="00AA77B5" w:rsidRPr="00D61653" w:rsidRDefault="00AA77B5" w:rsidP="00AA77B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A3C0D" id="شكل بيضاوي 57" o:spid="_x0000_s1048" style="position:absolute;left:0;text-align:left;margin-left:-386.95pt;margin-top:19.95pt;width:197.15pt;height:3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q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q&#10;4exVO1Xeww7DxviN8EwOQqPMA0Y9sGKB7Y+OGIaReC9haTbJauVpNBxW2WkKB7O07JYWIimEKrCD&#10;MQXxyg3U22nD6wYyJWHZpLoA7qh42OnHqkbGAeYb9mpgaU+ty3Pwevwv2f4E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mLjq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554946" w14:textId="77777777" w:rsidR="00AA77B5" w:rsidRPr="00D61653" w:rsidRDefault="00AA77B5" w:rsidP="00AA77B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1E22D8" wp14:editId="6F36ED4F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C198" w14:textId="77777777" w:rsidR="00AA77B5" w:rsidRPr="00B207FF" w:rsidRDefault="00AA77B5" w:rsidP="00AA77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E22D8" id="_x0000_s1049" style="position:absolute;left:0;text-align:left;margin-left:1.75pt;margin-top:2.7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Q7Yj&#10;Jk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E8C198" w14:textId="77777777" w:rsidR="00AA77B5" w:rsidRPr="00B207FF" w:rsidRDefault="00AA77B5" w:rsidP="00AA77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8D82EF8" w14:textId="300BFA1A" w:rsidR="00AA77B5" w:rsidRPr="00DE60E2" w:rsidRDefault="00AA77B5" w:rsidP="00AA77B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معلمة في الفضاء والزمن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504">
        <w:rPr>
          <w:rFonts w:hint="cs"/>
          <w:b/>
          <w:bCs/>
          <w:sz w:val="24"/>
          <w:szCs w:val="24"/>
          <w:rtl/>
          <w:lang w:bidi="ar-DZ"/>
        </w:rPr>
        <w:t>جهة دوران الأرض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AA77B5" w14:paraId="3B24F3CB" w14:textId="77777777" w:rsidTr="0010311B">
        <w:tc>
          <w:tcPr>
            <w:tcW w:w="8221" w:type="dxa"/>
          </w:tcPr>
          <w:p w14:paraId="188EE8C4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D8466AB" w14:textId="282D2E58" w:rsidR="00AA77B5" w:rsidRDefault="00D33504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ربط مفهوم اليوم بحركة الأرض حول نفسها </w:t>
            </w:r>
          </w:p>
          <w:p w14:paraId="1B638231" w14:textId="10855C1B" w:rsidR="00AA77B5" w:rsidRPr="00D33504" w:rsidRDefault="00AA77B5" w:rsidP="00AA77B5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95" w:type="dxa"/>
          </w:tcPr>
          <w:p w14:paraId="538663FF" w14:textId="77777777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5B71170" w14:textId="5681CFF6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ندات ،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، مجسم الكرة الارضية </w:t>
            </w:r>
          </w:p>
        </w:tc>
      </w:tr>
    </w:tbl>
    <w:p w14:paraId="13A98120" w14:textId="77777777" w:rsidR="00AA77B5" w:rsidRPr="00197E3F" w:rsidRDefault="00AA77B5" w:rsidP="00AA77B5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AA77B5" w14:paraId="5CEFB7B3" w14:textId="77777777" w:rsidTr="0010311B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8CB5BF3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5C936360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1D583B82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A77B5" w14:paraId="465EACB3" w14:textId="77777777" w:rsidTr="0010311B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367472F" w14:textId="77777777" w:rsidR="00AA77B5" w:rsidRDefault="00AA77B5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5C22CB43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3DDCA67A" w14:textId="1937A3EA" w:rsidR="00AA77B5" w:rsidRPr="001773B7" w:rsidRDefault="00AA77B5" w:rsidP="0010311B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72</w:t>
            </w:r>
            <w:r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54EB67B1" w14:textId="7A0E4E85" w:rsidR="00AA77B5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نطلاقية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 72 على التلاميذ مرفقة بالصور و نقاش حولها  </w:t>
            </w:r>
          </w:p>
          <w:p w14:paraId="2300246C" w14:textId="77777777" w:rsidR="00AA77B5" w:rsidRPr="004434B0" w:rsidRDefault="00AA77B5" w:rsidP="0010311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4434B0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57820D7D" w14:textId="260049B3" w:rsidR="00AA77B5" w:rsidRDefault="00AA77B5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78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طرح الاشكالية </w:t>
            </w:r>
          </w:p>
          <w:p w14:paraId="334C4E7A" w14:textId="2041C46E" w:rsidR="00AA77B5" w:rsidRPr="00C6781B" w:rsidRDefault="00D33504" w:rsidP="0010311B">
            <w:pPr>
              <w:pStyle w:val="a6"/>
              <w:autoSpaceDE w:val="0"/>
              <w:autoSpaceDN w:val="0"/>
              <w:adjustRightInd w:val="0"/>
              <w:ind w:left="36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في أي اتجاه تدور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رض</w:t>
            </w:r>
            <w:r w:rsidR="00AA77B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وكم تدوم دورتها الكاملة؟ </w:t>
            </w:r>
            <w:r w:rsidR="00AA77B5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A77B5" w:rsidRPr="00C6781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2035" w:type="dxa"/>
          </w:tcPr>
          <w:p w14:paraId="116B5E89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فهمه للوضعية </w:t>
            </w:r>
          </w:p>
          <w:p w14:paraId="5F167ACB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71B374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FE770E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A2F20" w14:textId="77777777" w:rsidR="00AA77B5" w:rsidRPr="002A59B7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A77B5" w14:paraId="1DE95E94" w14:textId="77777777" w:rsidTr="0010311B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43335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56FD4C79" w14:textId="4CECD038" w:rsidR="00AA77B5" w:rsidRPr="004B7B3F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3350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راقب تغير الظل خلال النهار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4E6B9E17" w14:textId="1A42D79D" w:rsidR="00AA77B5" w:rsidRDefault="00D33504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جب التحضير لهذا النشاط مسبقا (مراقبة تغير ظل برغي خلال نهار كامل ورسم مخطط الظلال كل ساعة تحضيرا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للحصة )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19CB3EC" w14:textId="411D1777" w:rsidR="00AA77B5" w:rsidRPr="004434B0" w:rsidRDefault="00D33504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اقشة النتائج </w:t>
            </w:r>
          </w:p>
          <w:p w14:paraId="757728CB" w14:textId="257C254E" w:rsidR="00AA77B5" w:rsidRPr="004434B0" w:rsidRDefault="00D33504" w:rsidP="0010311B">
            <w:pPr>
              <w:pStyle w:val="a6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ستغلال النتائج للنشاط الثاني</w:t>
            </w:r>
          </w:p>
          <w:p w14:paraId="1C84FB3E" w14:textId="6F65562E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3350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حاكي دوران الأرض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485F0AB2" w14:textId="5AECB184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تجريب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لى نفس الورقة السابقة يثبت مسمار مكان البرغي ثم تسليط الضوء على المسمار بحيث يتطابق ظله مع ظل </w:t>
            </w:r>
            <w:proofErr w:type="gramStart"/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برغي .</w:t>
            </w:r>
            <w:proofErr w:type="gramEnd"/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دوير الورقة ليمر ظل المسمار على كل الأوقات المسجل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5F9827" w14:textId="43F2AEA6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وسائل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مصباح يدوي يمثل الشمس ، </w:t>
            </w:r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ورقة ، مسمار </w:t>
            </w:r>
          </w:p>
          <w:p w14:paraId="07EFE28B" w14:textId="2E6444AD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ملاحظات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اذا يمثل كل من المصباح والورقة ؟</w:t>
            </w:r>
          </w:p>
          <w:p w14:paraId="65164B92" w14:textId="4FE7E31D" w:rsidR="00D33504" w:rsidRDefault="00D33504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تجاه دوران الأرض؟</w:t>
            </w:r>
          </w:p>
          <w:p w14:paraId="21DB7E7B" w14:textId="59F71FD5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 xml:space="preserve">مناقشة </w:t>
            </w:r>
            <w:proofErr w:type="gramStart"/>
            <w:r w:rsidRPr="003D5390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نتيجة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تدور الارض </w:t>
            </w:r>
            <w:r w:rsidR="00D3350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الغرب نحو الشرق </w:t>
            </w:r>
          </w:p>
          <w:p w14:paraId="59D6AC18" w14:textId="4B148B9C" w:rsidR="00D33504" w:rsidRPr="00D33504" w:rsidRDefault="00D33504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D3350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D3350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D3350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أحدد مدة اليوم </w:t>
            </w:r>
          </w:p>
          <w:p w14:paraId="2BE799C7" w14:textId="46F4E861" w:rsidR="00D33504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خلال ملاحظة الجدول الذي أعطيت فيه مدة الليل والنهار بالساعات يتوصل التلاميذ بالحساب إلى مدة اليوم بجمع الفترتين الزمنيتين </w:t>
            </w:r>
          </w:p>
          <w:p w14:paraId="21F0B3D2" w14:textId="655A9B8E" w:rsidR="007F5D48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ستغلال يوم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اثنين :الشروق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على 8 صباحا والغروب على 18 مساء (مدة النهار 10 ساعات) </w:t>
            </w:r>
          </w:p>
          <w:p w14:paraId="2762FB98" w14:textId="6B9EB85D" w:rsidR="007F5D48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ن غروب يوم الاثنين يبدأ الليل الى غاية شروق يوم الثلاثاء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 مدة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ليل 14 ساعة )</w:t>
            </w:r>
          </w:p>
          <w:p w14:paraId="65FAE88A" w14:textId="156A2498" w:rsidR="007F5D48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نجمع :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10+14 = 24 </w:t>
            </w:r>
          </w:p>
          <w:p w14:paraId="4BF2F0EB" w14:textId="77777777" w:rsidR="003D5390" w:rsidRDefault="003D5390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E0B200C" w14:textId="4F42CC5D" w:rsidR="00AA77B5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03348E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نشاط الرابع: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sz w:val="24"/>
                <w:szCs w:val="24"/>
                <w:rtl/>
              </w:rPr>
              <w:t xml:space="preserve">بناء الخلاصة ص </w:t>
            </w:r>
            <w:r w:rsidR="007F5D48">
              <w:rPr>
                <w:rFonts w:ascii="AXtSimplifiedBold" w:cs="AXtSimplifiedBold" w:hint="cs"/>
                <w:sz w:val="24"/>
                <w:szCs w:val="24"/>
                <w:rtl/>
              </w:rPr>
              <w:t xml:space="preserve">79 </w:t>
            </w:r>
          </w:p>
          <w:p w14:paraId="7C1FC262" w14:textId="77777777" w:rsidR="007F5D48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دور الرض حول نفسها من الغرب نحو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شرق ،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بعكس جهة الدوران الظاهري للشمس .</w:t>
            </w:r>
          </w:p>
          <w:p w14:paraId="097B8CAE" w14:textId="402BC5BF" w:rsidR="003D5390" w:rsidRDefault="007F5D48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دة الدورة الكاملة هي اليوم وتساوي 24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ساعة .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يوم = الليل + النهار </w:t>
            </w:r>
          </w:p>
          <w:p w14:paraId="381B1B53" w14:textId="77777777" w:rsidR="00AA77B5" w:rsidRPr="00AC0174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AC0174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02F4121A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725D7" w14:textId="7A877613" w:rsidR="00AA77B5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تبع ويدون</w:t>
            </w:r>
          </w:p>
          <w:p w14:paraId="5823A45D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656CE8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FFA6A" w14:textId="315E1011" w:rsidR="00AA77B5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10069133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FCF916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ECBD9A" w14:textId="3E15AA85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4232730B" w14:textId="77777777" w:rsidR="00AA77B5" w:rsidRDefault="00AA77B5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744C62" w14:textId="613D9205" w:rsidR="00AA77B5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ذكر ملاحظات</w:t>
            </w:r>
          </w:p>
          <w:p w14:paraId="350CFABB" w14:textId="77777777" w:rsidR="003D5390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E58A58" w14:textId="1A91367F" w:rsidR="003D5390" w:rsidRDefault="003D5390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5C269820" w14:textId="77777777" w:rsidR="007F5D48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201D9F" w14:textId="77777777" w:rsidR="007F5D48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2EDED5" w14:textId="77777777" w:rsidR="007F5D48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5D341C" w14:textId="09732C32" w:rsidR="007F5D48" w:rsidRDefault="007F5D48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ب</w:t>
            </w:r>
          </w:p>
          <w:p w14:paraId="1CA307D9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4341BF" w14:textId="77777777" w:rsidR="007F5D48" w:rsidRDefault="007F5D48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007EB6" w14:textId="77777777" w:rsidR="00AA77B5" w:rsidRDefault="00AA77B5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A0A0832" w14:textId="77777777" w:rsidR="00AA77B5" w:rsidRPr="00A64B54" w:rsidRDefault="00AA77B5" w:rsidP="0010311B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بني الخلاصة </w:t>
            </w:r>
          </w:p>
        </w:tc>
      </w:tr>
      <w:tr w:rsidR="00AA77B5" w14:paraId="3F26FA70" w14:textId="77777777" w:rsidTr="0010311B">
        <w:trPr>
          <w:cantSplit/>
          <w:trHeight w:val="141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CDE0346" w14:textId="77777777" w:rsidR="00AA77B5" w:rsidRDefault="00AA77B5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0C304E0E" w14:textId="77777777" w:rsidR="00AA77B5" w:rsidRPr="001E265A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42F1659" w14:textId="7A95251E" w:rsidR="00AA77B5" w:rsidRDefault="004105A2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حل التمارين ص </w:t>
            </w:r>
            <w:r w:rsidR="007F5D48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79</w:t>
            </w:r>
          </w:p>
          <w:p w14:paraId="0D793511" w14:textId="77777777" w:rsidR="00AA77B5" w:rsidRPr="00A07156" w:rsidRDefault="00AA77B5" w:rsidP="0010311B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7DF593C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5132575C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4E5531" w14:textId="77777777" w:rsidR="00AA77B5" w:rsidRDefault="00AA77B5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5627905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DC9A8F5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63874E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4AC668" w14:textId="77777777" w:rsidR="00AA77B5" w:rsidRDefault="00AA77B5" w:rsidP="00AA77B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83EBC2" w14:textId="5F9D01A7" w:rsidR="008D2DDA" w:rsidRPr="008D2DDA" w:rsidRDefault="008D2DDA" w:rsidP="008020B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</w:p>
    <w:p w14:paraId="12A49768" w14:textId="17263350" w:rsidR="00353C40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قطع 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رياضيات (</w:t>
      </w:r>
      <w:r w:rsidR="001D1736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في محلات الصناعات التقليد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</w:p>
    <w:p w14:paraId="4F51327E" w14:textId="0BE0C401" w:rsidR="00353C40" w:rsidRPr="002501A3" w:rsidRDefault="001D1736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lang w:bidi="ar-DZ"/>
        </w:rPr>
        <w:drawing>
          <wp:inline distT="0" distB="0" distL="0" distR="0" wp14:anchorId="48CC00F3" wp14:editId="3834E56C">
            <wp:extent cx="6673215" cy="1898650"/>
            <wp:effectExtent l="0" t="0" r="0" b="6350"/>
            <wp:docPr id="712316534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16534" name="صورة 71231653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5" b="5433"/>
                    <a:stretch/>
                  </pic:blipFill>
                  <pic:spPr bwMode="auto">
                    <a:xfrm>
                      <a:off x="0" y="0"/>
                      <a:ext cx="6673929" cy="189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AF113" w14:textId="5B878756" w:rsidR="00353C40" w:rsidRDefault="002501A3" w:rsidP="00353C4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501A3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795FC229" wp14:editId="036D03F7">
            <wp:extent cx="6724015" cy="5010150"/>
            <wp:effectExtent l="0" t="0" r="635" b="0"/>
            <wp:docPr id="196341828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8282" name="صورة 196341828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" b="34026"/>
                    <a:stretch/>
                  </pic:blipFill>
                  <pic:spPr bwMode="auto">
                    <a:xfrm>
                      <a:off x="0" y="0"/>
                      <a:ext cx="6724737" cy="50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59FE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9BBA37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39189B" w14:textId="77777777" w:rsidR="002501A3" w:rsidRDefault="002501A3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CF55EC" w14:textId="5B100C34" w:rsidR="00353C40" w:rsidRPr="00B45331" w:rsidRDefault="00353C40" w:rsidP="00353C4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BA8D92" wp14:editId="50E18DE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9210" w14:textId="77777777" w:rsidR="00353C40" w:rsidRPr="003A0909" w:rsidRDefault="00353C40" w:rsidP="00353C4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A8D92" id="_x0000_s1050" style="position:absolute;left:0;text-align:left;margin-left:21.75pt;margin-top:2.2pt;width:107.25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VXrN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2249210" w14:textId="77777777" w:rsidR="00353C40" w:rsidRPr="003A0909" w:rsidRDefault="00353C40" w:rsidP="00353C4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420077E" w14:textId="6A89C169" w:rsidR="00353C40" w:rsidRPr="005915C7" w:rsidRDefault="00353C40" w:rsidP="00353C40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2501A3"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CC2E8F" w14:textId="66DEFD67" w:rsidR="00353C40" w:rsidRPr="005915C7" w:rsidRDefault="00353C40" w:rsidP="00353C4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D788B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3D788B">
        <w:rPr>
          <w:rFonts w:hint="cs"/>
          <w:b/>
          <w:bCs/>
          <w:sz w:val="24"/>
          <w:szCs w:val="24"/>
          <w:rtl/>
          <w:lang w:bidi="ar-DZ"/>
        </w:rPr>
        <w:t>المكعب ومتوازي المستطيلات (1)</w:t>
      </w:r>
      <w:r w:rsidR="00D20BC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353C40" w14:paraId="02B18C00" w14:textId="77777777" w:rsidTr="00B87C67">
        <w:tc>
          <w:tcPr>
            <w:tcW w:w="7938" w:type="dxa"/>
          </w:tcPr>
          <w:p w14:paraId="73231038" w14:textId="77777777" w:rsidR="00353C40" w:rsidRPr="00436902" w:rsidRDefault="00353C40" w:rsidP="00B87C6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332203E" w14:textId="0C142201" w:rsidR="00353C40" w:rsidRPr="00CE0012" w:rsidRDefault="003D788B" w:rsidP="00B87C67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ية المكعب ومتوازي المستطيلات ووصفهما باستعمال التعبير المناسب</w:t>
            </w:r>
          </w:p>
          <w:p w14:paraId="550BB394" w14:textId="77777777" w:rsidR="00353C40" w:rsidRPr="00CE0012" w:rsidRDefault="00353C40" w:rsidP="00B87C67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3CF5126D" w14:textId="77777777" w:rsidR="00353C40" w:rsidRPr="00436902" w:rsidRDefault="00353C40" w:rsidP="00B87C6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0D0BB63" w14:textId="5BA91AFF" w:rsidR="00353C40" w:rsidRDefault="00353C40" w:rsidP="00B87C6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C0875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="00F94007">
              <w:rPr>
                <w:rFonts w:hint="cs"/>
                <w:b/>
                <w:bCs/>
                <w:rtl/>
                <w:lang w:bidi="ar-DZ"/>
              </w:rPr>
              <w:t>قصاصات</w:t>
            </w:r>
          </w:p>
        </w:tc>
      </w:tr>
    </w:tbl>
    <w:p w14:paraId="705496F7" w14:textId="77777777" w:rsidR="00353C40" w:rsidRPr="000B09D4" w:rsidRDefault="00353C40" w:rsidP="00353C40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353C40" w14:paraId="3AE5EE78" w14:textId="77777777" w:rsidTr="00B87C67">
        <w:tc>
          <w:tcPr>
            <w:tcW w:w="1274" w:type="dxa"/>
            <w:shd w:val="clear" w:color="auto" w:fill="F2DBDB" w:themeFill="accent2" w:themeFillTint="33"/>
          </w:tcPr>
          <w:p w14:paraId="7830800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ADB9CE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5EBE0580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53C40" w14:paraId="66A156DB" w14:textId="77777777" w:rsidTr="00B87C67">
        <w:tc>
          <w:tcPr>
            <w:tcW w:w="1274" w:type="dxa"/>
            <w:shd w:val="clear" w:color="auto" w:fill="FFFFFF" w:themeFill="background1"/>
            <w:vAlign w:val="center"/>
          </w:tcPr>
          <w:p w14:paraId="21FA4BCF" w14:textId="77777777" w:rsidR="00353C40" w:rsidRDefault="00353C40" w:rsidP="00B87C6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2E4282DB" w14:textId="14D90619" w:rsidR="00EC189A" w:rsidRPr="00EC189A" w:rsidRDefault="007168EC" w:rsidP="00EC189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EC18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EC189A" w:rsidRPr="00EC189A">
              <w:rPr>
                <w:rFonts w:hint="cs"/>
                <w:sz w:val="28"/>
                <w:szCs w:val="28"/>
                <w:rtl/>
                <w:lang w:bidi="ar-DZ"/>
              </w:rPr>
              <w:t>إتمام جدول الضرب</w:t>
            </w:r>
            <w:r w:rsidR="00EC189A">
              <w:rPr>
                <w:rFonts w:hint="cs"/>
                <w:sz w:val="28"/>
                <w:szCs w:val="28"/>
                <w:rtl/>
                <w:lang w:bidi="ar-DZ"/>
              </w:rPr>
              <w:t xml:space="preserve"> لعدد مقترح</w:t>
            </w:r>
          </w:p>
          <w:p w14:paraId="7A692E5E" w14:textId="6C26F99A" w:rsidR="007168EC" w:rsidRPr="00EC189A" w:rsidRDefault="007168EC" w:rsidP="00EC189A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673BCB7A" w14:textId="48ACDD95" w:rsidR="00353C40" w:rsidRPr="0016269B" w:rsidRDefault="00EC189A" w:rsidP="007168E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مييز بين المجسمات </w:t>
            </w:r>
            <w:r w:rsidR="00D20BC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7BF9FDC7" w14:textId="48491263" w:rsidR="00353C40" w:rsidRDefault="00EC189A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مل جدول الضرب</w:t>
            </w:r>
          </w:p>
          <w:p w14:paraId="0397B98A" w14:textId="77777777" w:rsidR="007168EC" w:rsidRDefault="007168EC" w:rsidP="00B87C67">
            <w:pPr>
              <w:rPr>
                <w:sz w:val="28"/>
                <w:szCs w:val="28"/>
                <w:rtl/>
                <w:lang w:bidi="ar-DZ"/>
              </w:rPr>
            </w:pPr>
          </w:p>
          <w:p w14:paraId="7FEA9D4C" w14:textId="219D91FF" w:rsidR="00353C40" w:rsidRPr="006E6964" w:rsidRDefault="00EC189A" w:rsidP="00B87C6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</w:t>
            </w:r>
            <w:r w:rsidR="00FC087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3C40" w14:paraId="582FF314" w14:textId="77777777" w:rsidTr="00EC189A">
        <w:trPr>
          <w:cantSplit/>
          <w:trHeight w:val="657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8DFF47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208719F7" w14:textId="60AE14BC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F7049A" w14:textId="3055E964" w:rsidR="006D47C1" w:rsidRPr="00BC647E" w:rsidRDefault="00EC189A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سنة الثالثة يتواصل بناء مفهومي المكعب ومتوازي المستطيلات (بدل البلاط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ائمة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6EE40A5" w14:textId="3E74C0F9" w:rsidR="00D20BC3" w:rsidRPr="00BC647E" w:rsidRDefault="00EC189A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حوار بين التلاميذ حول ذكر أشياء تناسب كلا من المجسمين مع التبرير </w:t>
            </w:r>
          </w:p>
          <w:p w14:paraId="7379D407" w14:textId="603CD595" w:rsidR="00D20BC3" w:rsidRPr="00BC647E" w:rsidRDefault="00EC189A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تبع الأحرف والوجوه والرؤوس </w:t>
            </w:r>
          </w:p>
          <w:p w14:paraId="58AEBB2E" w14:textId="5B4EF10C" w:rsidR="00D20BC3" w:rsidRPr="00BC647E" w:rsidRDefault="00EC189A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د المربعات والمستطيلات المكونة للمجسمين </w:t>
            </w:r>
          </w:p>
          <w:p w14:paraId="1F4CF7AC" w14:textId="050ED53E" w:rsidR="00D20BC3" w:rsidRPr="00BC647E" w:rsidRDefault="00EC189A" w:rsidP="006D47C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جسمين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1 مكعب ، 2 متوازي مستطيلات </w:t>
            </w:r>
          </w:p>
          <w:p w14:paraId="4848FCB5" w14:textId="678A71FF" w:rsidR="00F94007" w:rsidRDefault="00F94007" w:rsidP="00B87C67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6495164C" w14:textId="26C0AA10" w:rsidR="00353C40" w:rsidRPr="007D1D4D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="00D35FA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C4CFD01" w14:textId="2F8A99F6" w:rsidR="00BC647E" w:rsidRPr="00D35FA4" w:rsidRDefault="00EC189A" w:rsidP="00470013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ينجز هذا النشاط فرديا بمرافقة من طرف الأستاذ للمراقبة والتوجيه والمساعدة ثم التصحيح الجماعي</w:t>
            </w:r>
          </w:p>
          <w:p w14:paraId="3C00EB87" w14:textId="77777777" w:rsidR="00353C40" w:rsidRDefault="00353C40" w:rsidP="00B87C6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A5878E8" w14:textId="77777777" w:rsidR="00353C40" w:rsidRPr="001233E4" w:rsidRDefault="00353C40" w:rsidP="00B87C6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F230E1B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3C35E61" wp14:editId="46763D5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940</wp:posOffset>
                      </wp:positionV>
                      <wp:extent cx="4057650" cy="1085850"/>
                      <wp:effectExtent l="57150" t="38100" r="76200" b="9525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085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AEC02" w14:textId="1A6CD1EE" w:rsidR="00353C40" w:rsidRDefault="00EC189A" w:rsidP="00353C40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كل من المكعب و متوازي المستطيلات 6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وجوه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و8 رؤوس و 12 حرفا </w:t>
                                  </w:r>
                                </w:p>
                                <w:p w14:paraId="3280BA7E" w14:textId="6ED68AFF" w:rsidR="00EC189A" w:rsidRPr="001233E4" w:rsidRDefault="00EC189A" w:rsidP="00353C40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كل وجوه المكعب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ربعات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ومتوازي المستطيلات وجوهه مستطيل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35E61" id="مستطيل: زوايا مستديرة 117" o:spid="_x0000_s1051" style="position:absolute;left:0;text-align:left;margin-left:7.75pt;margin-top:2.2pt;width:319.5pt;height:85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90AEC02" w14:textId="1A6CD1EE" w:rsidR="00353C40" w:rsidRDefault="00EC189A" w:rsidP="00353C40">
                            <w:pPr>
                              <w:rPr>
                                <w:rFonts w:cs="AlTarikh"/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كل من المكعب و متوازي المستطيلات 6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وجوه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و8 رؤوس و 12 حرفا </w:t>
                            </w:r>
                          </w:p>
                          <w:p w14:paraId="3280BA7E" w14:textId="6ED68AFF" w:rsidR="00EC189A" w:rsidRPr="001233E4" w:rsidRDefault="00EC189A" w:rsidP="00353C40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كل وجوه المكعب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ربعات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ومتوازي المستطيلات وجوهه مستطيلات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E119FD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1CAF0C9A" w14:textId="77777777" w:rsidR="00353C40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02833602" w14:textId="77777777" w:rsidR="00353C40" w:rsidRPr="00FA06DA" w:rsidRDefault="00353C40" w:rsidP="00B87C6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7EBB97D4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BCAD8E" w14:textId="77777777" w:rsidR="00353C40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B1600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7C9C1" w14:textId="73414BE7" w:rsidR="00353C40" w:rsidRDefault="00CE006B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5FB3BD17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813D68" w14:textId="59764F45" w:rsidR="00891563" w:rsidRDefault="00EC189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ف </w:t>
            </w:r>
          </w:p>
          <w:p w14:paraId="6F96378A" w14:textId="77777777" w:rsidR="00EC189A" w:rsidRDefault="00EC189A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FC1B44" w14:textId="6FE0A42D" w:rsidR="00891563" w:rsidRDefault="00EC189A" w:rsidP="00EC189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</w:t>
            </w:r>
          </w:p>
          <w:p w14:paraId="4FDA74D9" w14:textId="77777777" w:rsidR="00891563" w:rsidRDefault="0089156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3182D8" w14:textId="77777777" w:rsidR="00D35FA4" w:rsidRDefault="00D35FA4" w:rsidP="00BC64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CBEAC9" w14:textId="1AFC913B" w:rsidR="00CE006B" w:rsidRDefault="00470013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33523A24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192A93" w14:textId="77777777" w:rsidR="00CE006B" w:rsidRDefault="00CE006B" w:rsidP="00CE006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36B81" w14:textId="77777777" w:rsidR="00353C40" w:rsidRDefault="00353C40" w:rsidP="00D35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C032CA" w14:textId="77777777" w:rsidR="00353C40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69640C" w14:textId="77777777" w:rsidR="00353C40" w:rsidRPr="00657404" w:rsidRDefault="00353C40" w:rsidP="00B87C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53C40" w14:paraId="4DC444E5" w14:textId="77777777" w:rsidTr="00B87C6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8D347C" w14:textId="77777777" w:rsidR="00353C40" w:rsidRDefault="00353C40" w:rsidP="00B87C6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3E235A4E" w14:textId="77777777" w:rsidR="00353C40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D4C3355" w14:textId="77777777" w:rsidR="00353C40" w:rsidRPr="00C8312E" w:rsidRDefault="00353C40" w:rsidP="00B87C6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13B361B" w14:textId="4342E650" w:rsidR="00353C40" w:rsidRPr="00D13A9D" w:rsidRDefault="00353C40" w:rsidP="0047001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797988E" w14:textId="77777777" w:rsidR="00353C40" w:rsidRPr="00657404" w:rsidRDefault="00353C40" w:rsidP="00B87C6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4C64F929" w14:textId="6E599A17" w:rsidR="00D35FA4" w:rsidRDefault="00353C40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AECBBD6" w14:textId="77777777" w:rsidR="005E4BD8" w:rsidRDefault="005E4BD8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8BC288F" w14:textId="77777777" w:rsidR="00EC189A" w:rsidRDefault="00EC189A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37DCE78B" w14:textId="77777777" w:rsidR="00EC189A" w:rsidRPr="00891563" w:rsidRDefault="00EC189A" w:rsidP="00891563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6752E05E" w14:textId="77777777" w:rsidR="00DE0C6E" w:rsidRPr="00B45331" w:rsidRDefault="00DE0C6E" w:rsidP="00DE0C6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BF9DAA" wp14:editId="7D1D502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2244837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A53E4" w14:textId="77777777" w:rsidR="00DE0C6E" w:rsidRPr="003A0909" w:rsidRDefault="00DE0C6E" w:rsidP="00DE0C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F9DAA" id="_x0000_s1052" style="position:absolute;left:0;text-align:left;margin-left:21.75pt;margin-top:2.2pt;width:107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0BA53E4" w14:textId="77777777" w:rsidR="00DE0C6E" w:rsidRPr="003A0909" w:rsidRDefault="00DE0C6E" w:rsidP="00DE0C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17667D0" w14:textId="77777777" w:rsidR="00DE0C6E" w:rsidRPr="005915C7" w:rsidRDefault="00DE0C6E" w:rsidP="00DE0C6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798574" w14:textId="41B69E60" w:rsidR="00DE0C6E" w:rsidRPr="005915C7" w:rsidRDefault="00DE0C6E" w:rsidP="00DE0C6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C189A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C189A">
        <w:rPr>
          <w:rFonts w:hint="cs"/>
          <w:b/>
          <w:bCs/>
          <w:sz w:val="24"/>
          <w:szCs w:val="24"/>
          <w:rtl/>
          <w:lang w:bidi="ar-DZ"/>
        </w:rPr>
        <w:t>المكعب ومتوازي المستطيلات 2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248E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DE0C6E" w14:paraId="6C4C9DB4" w14:textId="77777777" w:rsidTr="0010311B">
        <w:tc>
          <w:tcPr>
            <w:tcW w:w="7938" w:type="dxa"/>
          </w:tcPr>
          <w:p w14:paraId="5F01ACBF" w14:textId="77777777" w:rsidR="00DE0C6E" w:rsidRPr="00436902" w:rsidRDefault="00DE0C6E" w:rsidP="0010311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E4D1405" w14:textId="4512D189" w:rsidR="00DE0C6E" w:rsidRDefault="00EC189A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نشر المكعب ومتوازي المستطيلات </w:t>
            </w:r>
          </w:p>
          <w:p w14:paraId="794D6D62" w14:textId="02982C00" w:rsidR="00EC189A" w:rsidRDefault="00EC189A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نشاء تصميم للمكعب ولمتوازي المستطيلات </w:t>
            </w:r>
          </w:p>
          <w:p w14:paraId="04F1A7C5" w14:textId="4AC2AABE" w:rsidR="00EC189A" w:rsidRPr="00CE0012" w:rsidRDefault="00EC189A" w:rsidP="0010311B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صنع المكعب ومتوازي المستطيلات </w:t>
            </w:r>
          </w:p>
          <w:p w14:paraId="4E05EE97" w14:textId="77777777" w:rsidR="00DE0C6E" w:rsidRPr="00CE0012" w:rsidRDefault="00DE0C6E" w:rsidP="0010311B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549EEA79" w14:textId="77777777" w:rsidR="00DE0C6E" w:rsidRPr="00436902" w:rsidRDefault="00DE0C6E" w:rsidP="0010311B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6F961911" w14:textId="7A66DEAD" w:rsidR="00DE0C6E" w:rsidRDefault="00DE0C6E" w:rsidP="0010311B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EC189A">
              <w:rPr>
                <w:rFonts w:hint="cs"/>
                <w:b/>
                <w:bCs/>
                <w:rtl/>
                <w:lang w:bidi="ar-DZ"/>
              </w:rPr>
              <w:t>ورق مقوى ، شريط لاصق أو غراء.</w:t>
            </w:r>
          </w:p>
        </w:tc>
      </w:tr>
    </w:tbl>
    <w:p w14:paraId="524AFE65" w14:textId="77777777" w:rsidR="00DE0C6E" w:rsidRPr="000B09D4" w:rsidRDefault="00DE0C6E" w:rsidP="00DE0C6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DE0C6E" w14:paraId="6CB9C854" w14:textId="77777777" w:rsidTr="0010311B">
        <w:tc>
          <w:tcPr>
            <w:tcW w:w="1274" w:type="dxa"/>
            <w:shd w:val="clear" w:color="auto" w:fill="F2DBDB" w:themeFill="accent2" w:themeFillTint="33"/>
          </w:tcPr>
          <w:p w14:paraId="220E5A36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1BA78437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87E71C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0C6E" w14:paraId="2866EC25" w14:textId="77777777" w:rsidTr="0010311B">
        <w:tc>
          <w:tcPr>
            <w:tcW w:w="1274" w:type="dxa"/>
            <w:shd w:val="clear" w:color="auto" w:fill="FFFFFF" w:themeFill="background1"/>
            <w:vAlign w:val="center"/>
          </w:tcPr>
          <w:p w14:paraId="2E473055" w14:textId="77777777" w:rsidR="00DE0C6E" w:rsidRDefault="00DE0C6E" w:rsidP="0010311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738E1834" w14:textId="6F755B2C" w:rsidR="00DE0C6E" w:rsidRPr="00EC189A" w:rsidRDefault="00DE0C6E" w:rsidP="00EC189A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EC18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D4248E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جداول الضرب</w:t>
            </w:r>
          </w:p>
          <w:p w14:paraId="2D43784E" w14:textId="77777777" w:rsidR="00DE0C6E" w:rsidRDefault="00DE0C6E" w:rsidP="0010311B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106B1417" w14:textId="7CB4B9DA" w:rsidR="00DE0C6E" w:rsidRPr="0016269B" w:rsidRDefault="00EC189A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صف مكعب ومتوازي مستطيلات </w:t>
            </w:r>
          </w:p>
        </w:tc>
        <w:tc>
          <w:tcPr>
            <w:tcW w:w="2461" w:type="dxa"/>
          </w:tcPr>
          <w:p w14:paraId="76EE8254" w14:textId="5AB4ACD9" w:rsidR="00DE0C6E" w:rsidRDefault="00461BC0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ناتج ضرب</w:t>
            </w:r>
          </w:p>
          <w:p w14:paraId="370AD7C3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3604286F" w14:textId="77777777" w:rsidR="00DE0C6E" w:rsidRDefault="00DE0C6E" w:rsidP="0010311B">
            <w:pPr>
              <w:rPr>
                <w:sz w:val="28"/>
                <w:szCs w:val="28"/>
                <w:rtl/>
                <w:lang w:bidi="ar-DZ"/>
              </w:rPr>
            </w:pPr>
          </w:p>
          <w:p w14:paraId="589006EF" w14:textId="2ACAD7DA" w:rsidR="00DE0C6E" w:rsidRPr="006E6964" w:rsidRDefault="00EC189A" w:rsidP="0010311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ف</w:t>
            </w:r>
            <w:r w:rsidR="00DE0C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E0C6E" w14:paraId="15B36112" w14:textId="77777777" w:rsidTr="00E97761">
        <w:trPr>
          <w:cantSplit/>
          <w:trHeight w:val="658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F7E21CF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4E3B7EB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13BBA3" w14:textId="183484EE" w:rsidR="00DE0C6E" w:rsidRPr="00BC647E" w:rsidRDefault="00EC189A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ابد من توفير علبة </w:t>
            </w:r>
            <w:r w:rsidR="00E9776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شكل متوازي مستطيلات وجوهها ملونة </w:t>
            </w:r>
          </w:p>
          <w:p w14:paraId="2A1B4ED4" w14:textId="1B526875" w:rsidR="009D24D6" w:rsidRPr="00E97761" w:rsidRDefault="00DE0C6E" w:rsidP="00E9776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بعض التلاميذ الوضعية </w:t>
            </w:r>
          </w:p>
          <w:p w14:paraId="1DD77292" w14:textId="0CDF9EA6" w:rsidR="009D24D6" w:rsidRDefault="00E97761" w:rsidP="00E9776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نفيذ المهمة الأولى ويراقب انجازاتهم والإجراءات المتخذة </w:t>
            </w:r>
          </w:p>
          <w:p w14:paraId="219CD6AA" w14:textId="2C781D4A" w:rsidR="00E97761" w:rsidRPr="00E97761" w:rsidRDefault="00E97761" w:rsidP="00E97761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ذكر التلاميذ بإمكانية الاستعانة بورق الشفاف </w:t>
            </w:r>
          </w:p>
          <w:p w14:paraId="44FBDAC6" w14:textId="51383E17" w:rsidR="00DE0C6E" w:rsidRPr="00BC647E" w:rsidRDefault="00E9776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صحيح الجماعي على السبورة (ملصق معد مسبقا)</w:t>
            </w:r>
          </w:p>
          <w:p w14:paraId="0D04BB4B" w14:textId="7FDB4168" w:rsidR="00DE0C6E" w:rsidRDefault="00E9776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نشور مطبوعا ومكبرا على ورقة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انجاز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همة 3 </w:t>
            </w:r>
          </w:p>
          <w:p w14:paraId="5FC953E6" w14:textId="085CA442" w:rsidR="009D24D6" w:rsidRPr="00BC647E" w:rsidRDefault="00E97761" w:rsidP="0010311B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ذ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لم يكف الوقت يتم الإنجاز في البيت</w:t>
            </w:r>
          </w:p>
          <w:p w14:paraId="0991EC2A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14:paraId="3E1DB869" w14:textId="77777777" w:rsidR="00DE0C6E" w:rsidRPr="007D1D4D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31C623E0" w14:textId="6BE5F56A" w:rsidR="00DE0C6E" w:rsidRDefault="00E97761" w:rsidP="0010311B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ميز التلميذ بين الحالات التي تمكنه من صنع مكعب والتي لا تمكنه </w:t>
            </w:r>
          </w:p>
          <w:p w14:paraId="07304867" w14:textId="4C993433" w:rsidR="00E97761" w:rsidRPr="00D35FA4" w:rsidRDefault="00E97761" w:rsidP="0010311B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( الحالات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1 و 2 و 3 و 5 ) </w:t>
            </w:r>
          </w:p>
          <w:p w14:paraId="195B0AFD" w14:textId="77777777" w:rsidR="00DE0C6E" w:rsidRDefault="00DE0C6E" w:rsidP="0010311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4C151BE" w14:textId="77777777" w:rsidR="00DE0C6E" w:rsidRPr="001233E4" w:rsidRDefault="00DE0C6E" w:rsidP="0010311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769CAF4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5FD1672" wp14:editId="67A3F64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7305</wp:posOffset>
                      </wp:positionV>
                      <wp:extent cx="4057650" cy="806450"/>
                      <wp:effectExtent l="57150" t="38100" r="76200" b="88900"/>
                      <wp:wrapNone/>
                      <wp:docPr id="1202002377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80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FD3B7" w14:textId="77777777" w:rsidR="009D24D6" w:rsidRPr="009D24D6" w:rsidRDefault="009D24D6" w:rsidP="00DE0C6E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 w:val="4"/>
                                      <w:szCs w:val="8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1E06708E" w14:textId="0795D7C4" w:rsidR="00DE0C6E" w:rsidRPr="005F0817" w:rsidRDefault="003F7690" w:rsidP="00DE0C6E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صنع مكعب يلزم 6 مربعات </w:t>
                                  </w:r>
                                  <w:proofErr w:type="gram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تطابقة ،</w:t>
                                  </w:r>
                                  <w:proofErr w:type="gram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والتي تمثل أوجه المكعب الستة ، ولصنع متوازي مستطيلات يلزم 3 أزواج من المستطيلات المتطابقة مثنى </w:t>
                                  </w:r>
                                  <w:proofErr w:type="spellStart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>مثنى</w:t>
                                  </w:r>
                                  <w:proofErr w:type="spellEnd"/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 </w:t>
                                  </w:r>
                                </w:p>
                                <w:p w14:paraId="7818B7DF" w14:textId="77777777" w:rsidR="00DE0C6E" w:rsidRPr="001233E4" w:rsidRDefault="00DE0C6E" w:rsidP="00DE0C6E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1672" id="_x0000_s1053" style="position:absolute;left:0;text-align:left;margin-left:7.75pt;margin-top:2.15pt;width:319.5pt;height:63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25FD3B7" w14:textId="77777777" w:rsidR="009D24D6" w:rsidRPr="009D24D6" w:rsidRDefault="009D24D6" w:rsidP="00DE0C6E">
                            <w:pPr>
                              <w:rPr>
                                <w:rFonts w:cs="AlTarikh"/>
                                <w:b/>
                                <w:bCs/>
                                <w:sz w:val="4"/>
                                <w:szCs w:val="8"/>
                                <w:rtl/>
                                <w:lang w:val="fr-FR" w:bidi="ar-DZ"/>
                              </w:rPr>
                            </w:pPr>
                          </w:p>
                          <w:p w14:paraId="1E06708E" w14:textId="0795D7C4" w:rsidR="00DE0C6E" w:rsidRPr="005F0817" w:rsidRDefault="003F7690" w:rsidP="00DE0C6E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صنع مكعب يلزم 6 مربعات </w:t>
                            </w:r>
                            <w:proofErr w:type="gram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تطابقة ،</w:t>
                            </w:r>
                            <w:proofErr w:type="gram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والتي تمثل أوجه المكعب الستة ، ولصنع متوازي مستطيلات يلزم 3 أزواج من المستطيلات المتطابقة مثنى </w:t>
                            </w:r>
                            <w:proofErr w:type="spellStart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مثنى</w:t>
                            </w:r>
                            <w:proofErr w:type="spellEnd"/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14:paraId="7818B7DF" w14:textId="77777777" w:rsidR="00DE0C6E" w:rsidRPr="001233E4" w:rsidRDefault="00DE0C6E" w:rsidP="00DE0C6E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9BBFD1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21A9237" w14:textId="77777777" w:rsidR="00DE0C6E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506800ED" w14:textId="77777777" w:rsidR="00DE0C6E" w:rsidRPr="00FA06DA" w:rsidRDefault="00DE0C6E" w:rsidP="0010311B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40F85F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7DA5C3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4CE3FC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D31296" w14:textId="31B719B0" w:rsidR="00DE0C6E" w:rsidRDefault="00E97761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مثيلا </w:t>
            </w:r>
          </w:p>
          <w:p w14:paraId="627CEEBD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DFB83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D7234" w14:textId="2E3436A0" w:rsidR="00DE0C6E" w:rsidRDefault="00E97761" w:rsidP="00E9776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شيء</w:t>
            </w:r>
            <w:proofErr w:type="spellEnd"/>
            <w:proofErr w:type="gramEnd"/>
          </w:p>
          <w:p w14:paraId="4793305F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B39389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DB6F48" w14:textId="77777777" w:rsidR="00E97761" w:rsidRDefault="00E97761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93D84B" w14:textId="77777777" w:rsidR="009D24D6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6BED5E5" w14:textId="77777777" w:rsidR="009D24D6" w:rsidRDefault="009D24D6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2FE59C" w14:textId="32DD818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884872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500ECA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5418E5" w14:textId="77777777" w:rsidR="00DE0C6E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C0E44" w14:textId="77777777" w:rsidR="00DE0C6E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CC10F6" w14:textId="77777777" w:rsidR="00DE0C6E" w:rsidRPr="00657404" w:rsidRDefault="00DE0C6E" w:rsidP="001031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E0C6E" w14:paraId="6A7D3DCD" w14:textId="77777777" w:rsidTr="0010311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9FAFC1" w14:textId="77777777" w:rsidR="00DE0C6E" w:rsidRDefault="00DE0C6E" w:rsidP="0010311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12264C25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243D06D" w14:textId="77777777" w:rsidR="00DE0C6E" w:rsidRDefault="00DE0C6E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2810D95" w14:textId="6BCA3BFE" w:rsidR="00E42F4A" w:rsidRDefault="00E42F4A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42F4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99DAB0" w14:textId="2E49BA68" w:rsidR="00E42F4A" w:rsidRPr="00C8312E" w:rsidRDefault="003F7690" w:rsidP="0010311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ترك النشاط للمنزل</w:t>
            </w:r>
          </w:p>
          <w:p w14:paraId="5E9FCD26" w14:textId="77777777" w:rsidR="00DE0C6E" w:rsidRPr="00D13A9D" w:rsidRDefault="00DE0C6E" w:rsidP="0010311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38E05B2" w14:textId="77777777" w:rsidR="00DE0C6E" w:rsidRPr="00657404" w:rsidRDefault="00DE0C6E" w:rsidP="0010311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1B8CDE4" w14:textId="77777777" w:rsidR="00DE0C6E" w:rsidRDefault="00DE0C6E" w:rsidP="00DE0C6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1BB8795E" w14:textId="77777777" w:rsidR="00DE0C6E" w:rsidRDefault="00DE0C6E" w:rsidP="00857CF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5A13FFE" w14:textId="77777777" w:rsidR="00E42F4A" w:rsidRPr="00B45331" w:rsidRDefault="00E42F4A" w:rsidP="00E42F4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F99E3" wp14:editId="79996D6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86992961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8886B" w14:textId="77777777" w:rsidR="00E42F4A" w:rsidRPr="003A0909" w:rsidRDefault="00E42F4A" w:rsidP="00E42F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F99E3" id="_x0000_s1054" style="position:absolute;left:0;text-align:left;margin-left:21.75pt;margin-top:2.2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PCTg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78886B" w14:textId="77777777" w:rsidR="00E42F4A" w:rsidRPr="003A0909" w:rsidRDefault="00E42F4A" w:rsidP="00E42F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620DEB8" w14:textId="77777777" w:rsidR="00E42F4A" w:rsidRPr="005915C7" w:rsidRDefault="00E42F4A" w:rsidP="00E42F4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ي محلات الصناعات التقليدي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60D24D0" w14:textId="73B41B9A" w:rsidR="00E42F4A" w:rsidRPr="005915C7" w:rsidRDefault="00E42F4A" w:rsidP="00E42F4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6C752D">
        <w:rPr>
          <w:rFonts w:hint="cs"/>
          <w:b/>
          <w:bCs/>
          <w:sz w:val="24"/>
          <w:szCs w:val="24"/>
          <w:rtl/>
          <w:lang w:bidi="ar-DZ"/>
        </w:rPr>
        <w:t xml:space="preserve">الأعداد إلى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C752D">
        <w:rPr>
          <w:rFonts w:hint="cs"/>
          <w:b/>
          <w:bCs/>
          <w:sz w:val="24"/>
          <w:szCs w:val="24"/>
          <w:rtl/>
          <w:lang w:bidi="ar-DZ"/>
        </w:rPr>
        <w:t>99999 (1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3864"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E42F4A" w14:paraId="0D36F3A0" w14:textId="77777777" w:rsidTr="009E68D9">
        <w:tc>
          <w:tcPr>
            <w:tcW w:w="7938" w:type="dxa"/>
          </w:tcPr>
          <w:p w14:paraId="214A3607" w14:textId="77777777" w:rsidR="00E42F4A" w:rsidRPr="00436902" w:rsidRDefault="00E42F4A" w:rsidP="009E68D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70764B0" w14:textId="0F914B8F" w:rsidR="00E42F4A" w:rsidRPr="00CE0012" w:rsidRDefault="006C752D" w:rsidP="009E68D9">
            <w:pPr>
              <w:pStyle w:val="a6"/>
              <w:numPr>
                <w:ilvl w:val="0"/>
                <w:numId w:val="42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اء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كتاب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أعداد من 0 إلى 99999 </w:t>
            </w:r>
          </w:p>
          <w:p w14:paraId="31AE8BFB" w14:textId="77777777" w:rsidR="00E42F4A" w:rsidRPr="00CE0012" w:rsidRDefault="00E42F4A" w:rsidP="009E68D9">
            <w:pPr>
              <w:pStyle w:val="a6"/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103CE012" w14:textId="77777777" w:rsidR="00E42F4A" w:rsidRPr="00436902" w:rsidRDefault="00E42F4A" w:rsidP="009E68D9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A6CDBBF" w14:textId="77777777" w:rsidR="00E42F4A" w:rsidRDefault="00E42F4A" w:rsidP="009E68D9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قصاصات</w:t>
            </w:r>
          </w:p>
        </w:tc>
      </w:tr>
    </w:tbl>
    <w:p w14:paraId="102CEE4F" w14:textId="77777777" w:rsidR="00E42F4A" w:rsidRPr="000B09D4" w:rsidRDefault="00E42F4A" w:rsidP="00E42F4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E42F4A" w14:paraId="0EEB4B6F" w14:textId="77777777" w:rsidTr="009E68D9">
        <w:tc>
          <w:tcPr>
            <w:tcW w:w="1274" w:type="dxa"/>
            <w:shd w:val="clear" w:color="auto" w:fill="F2DBDB" w:themeFill="accent2" w:themeFillTint="33"/>
          </w:tcPr>
          <w:p w14:paraId="26BF147B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0B818CFA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040A0194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42F4A" w14:paraId="4C618A58" w14:textId="77777777" w:rsidTr="009E68D9">
        <w:tc>
          <w:tcPr>
            <w:tcW w:w="1274" w:type="dxa"/>
            <w:shd w:val="clear" w:color="auto" w:fill="FFFFFF" w:themeFill="background1"/>
            <w:vAlign w:val="center"/>
          </w:tcPr>
          <w:p w14:paraId="73B98B6E" w14:textId="77777777" w:rsidR="00E42F4A" w:rsidRDefault="00E42F4A" w:rsidP="009E68D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62F70692" w14:textId="79748BEC" w:rsidR="00E42F4A" w:rsidRPr="006C752D" w:rsidRDefault="00E42F4A" w:rsidP="006C752D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حساب الذهني:</w:t>
            </w:r>
            <w:r w:rsidR="006C752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جداول الضرب</w:t>
            </w:r>
          </w:p>
          <w:p w14:paraId="39C40221" w14:textId="77777777" w:rsidR="00E42F4A" w:rsidRDefault="00E42F4A" w:rsidP="009E68D9">
            <w:pPr>
              <w:tabs>
                <w:tab w:val="center" w:pos="2939"/>
                <w:tab w:val="right" w:pos="5879"/>
              </w:tabs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</w:p>
          <w:p w14:paraId="2F9285D4" w14:textId="4735BEB8" w:rsidR="00E42F4A" w:rsidRPr="0016269B" w:rsidRDefault="00A73864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وكتابة الأعداد ومقارنتها </w:t>
            </w:r>
            <w:r w:rsidR="00E42F4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</w:tcPr>
          <w:p w14:paraId="59D92453" w14:textId="0728D765" w:rsidR="00E42F4A" w:rsidRDefault="00E42F4A" w:rsidP="006C752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ذكر ناتج ضرب</w:t>
            </w:r>
          </w:p>
          <w:p w14:paraId="7A5378BD" w14:textId="77777777" w:rsidR="00E42F4A" w:rsidRDefault="00E42F4A" w:rsidP="009E68D9">
            <w:pPr>
              <w:rPr>
                <w:sz w:val="28"/>
                <w:szCs w:val="28"/>
                <w:rtl/>
                <w:lang w:bidi="ar-DZ"/>
              </w:rPr>
            </w:pPr>
          </w:p>
          <w:p w14:paraId="6F4BDCC6" w14:textId="78BE5F42" w:rsidR="00E42F4A" w:rsidRPr="006E6964" w:rsidRDefault="00A73864" w:rsidP="009E68D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/ يكتب / </w:t>
            </w:r>
            <w:r w:rsidR="00E42F4A">
              <w:rPr>
                <w:rFonts w:hint="cs"/>
                <w:sz w:val="28"/>
                <w:szCs w:val="28"/>
                <w:rtl/>
                <w:lang w:bidi="ar-DZ"/>
              </w:rPr>
              <w:t xml:space="preserve">يقارن </w:t>
            </w:r>
          </w:p>
        </w:tc>
      </w:tr>
      <w:tr w:rsidR="00E42F4A" w14:paraId="16C23CB7" w14:textId="77777777" w:rsidTr="009E68D9">
        <w:trPr>
          <w:cantSplit/>
          <w:trHeight w:val="73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50539E5" w14:textId="77777777" w:rsidR="00E42F4A" w:rsidRDefault="00E42F4A" w:rsidP="009E68D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448ADD8F" w14:textId="7E358314" w:rsidR="00E42F4A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73864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(عمل أفواج)</w:t>
            </w:r>
          </w:p>
          <w:p w14:paraId="1E6288D9" w14:textId="77777777" w:rsidR="00E42F4A" w:rsidRPr="00BC647E" w:rsidRDefault="00E42F4A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دوين نص الوضعية على السبورة وقراءتها </w:t>
            </w:r>
          </w:p>
          <w:p w14:paraId="4528B4C3" w14:textId="032F7AFF" w:rsidR="00E42F4A" w:rsidRDefault="00E42F4A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BC647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رأ بعض التلاميذ الوضعية </w:t>
            </w:r>
          </w:p>
          <w:p w14:paraId="0B37773E" w14:textId="306FBCF8" w:rsidR="00A73864" w:rsidRDefault="00A73864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شرح الوضعية وايضاح المطلوب</w:t>
            </w:r>
          </w:p>
          <w:p w14:paraId="24C89F42" w14:textId="044DD022" w:rsidR="00A73864" w:rsidRDefault="006C752D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طلب منهم اعداد بطاقات فردية بالورق المقوى مثل المعروضة في الكتاب</w:t>
            </w:r>
          </w:p>
          <w:p w14:paraId="40086A01" w14:textId="54CD4BC1" w:rsidR="006C752D" w:rsidRDefault="006C752D" w:rsidP="009E68D9">
            <w:pPr>
              <w:pStyle w:val="a6"/>
              <w:keepNext/>
              <w:keepLines/>
              <w:numPr>
                <w:ilvl w:val="0"/>
                <w:numId w:val="42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كوين اعداد باستغلال البطاقات مرة واحدة في كل عدد </w:t>
            </w:r>
          </w:p>
          <w:p w14:paraId="479AF145" w14:textId="66E42719" w:rsidR="006C752D" w:rsidRDefault="006C752D" w:rsidP="006C752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ممارسة </w:t>
            </w:r>
            <w:proofErr w:type="gramStart"/>
            <w:r w:rsidRP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وجّه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طالبة التلاميذ بكتابة كل رقم في منزلة من جدول المراتب ثم قراءة العدد وكتابته بالأرقام ثم الحروف </w:t>
            </w:r>
          </w:p>
          <w:p w14:paraId="3C8965D1" w14:textId="1F2BCB30" w:rsidR="006C752D" w:rsidRDefault="006C752D" w:rsidP="006C752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ممارسة </w:t>
            </w:r>
            <w:proofErr w:type="gramStart"/>
            <w:r w:rsidRP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ستق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وصل الى تكوين أربعة أعداد دون توجيه أو تلميح </w:t>
            </w:r>
          </w:p>
          <w:p w14:paraId="61BD44B0" w14:textId="10713383" w:rsidR="00E42F4A" w:rsidRPr="003B0011" w:rsidRDefault="006C752D" w:rsidP="003B00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طبي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B001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ستقلال بممارسة المهارة في تكوين أكبر عدد ممكن مع الحرص على التبرير باستغلال الجدول.</w:t>
            </w:r>
          </w:p>
          <w:p w14:paraId="3500FD5D" w14:textId="56F51A93" w:rsidR="00E42F4A" w:rsidRPr="007D1D4D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(على قصاصات)</w:t>
            </w:r>
          </w:p>
          <w:p w14:paraId="06CA3262" w14:textId="37AE3169" w:rsidR="00E42F4A" w:rsidRDefault="00D85C76" w:rsidP="003B0011">
            <w:pPr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قراءة الوضعية </w:t>
            </w:r>
            <w:r w:rsidR="003B0011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أولى وإنجاز المهمة ثم تصحيح الأداء على السبورة ثم مطالبة التلاميذ بإنجاز باقي </w:t>
            </w:r>
            <w:proofErr w:type="gramStart"/>
            <w:r w:rsidR="003B0011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أمثلة .</w:t>
            </w:r>
            <w:proofErr w:type="gramEnd"/>
          </w:p>
          <w:p w14:paraId="1042F626" w14:textId="77777777" w:rsidR="003B0011" w:rsidRPr="00D35FA4" w:rsidRDefault="003B0011" w:rsidP="003B0011">
            <w:pPr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</w:p>
          <w:p w14:paraId="15FB82AB" w14:textId="77777777" w:rsidR="00E42F4A" w:rsidRDefault="00E42F4A" w:rsidP="009E68D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لث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D092E8" w14:textId="77777777" w:rsidR="00E42F4A" w:rsidRPr="001233E4" w:rsidRDefault="00E42F4A" w:rsidP="009E68D9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8A0B31A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E28C4" wp14:editId="5B47EDB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4130</wp:posOffset>
                      </wp:positionV>
                      <wp:extent cx="4057650" cy="857250"/>
                      <wp:effectExtent l="57150" t="38100" r="76200" b="95250"/>
                      <wp:wrapNone/>
                      <wp:docPr id="528299562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8A2F5" w14:textId="77777777" w:rsidR="00E42F4A" w:rsidRPr="009D24D6" w:rsidRDefault="00E42F4A" w:rsidP="00E42F4A">
                                  <w:pPr>
                                    <w:rPr>
                                      <w:rFonts w:cs="AlTarikh"/>
                                      <w:b/>
                                      <w:bCs/>
                                      <w:sz w:val="4"/>
                                      <w:szCs w:val="8"/>
                                      <w:rtl/>
                                      <w:lang w:val="fr-FR" w:bidi="ar-DZ"/>
                                    </w:rPr>
                                  </w:pPr>
                                </w:p>
                                <w:p w14:paraId="55206A2B" w14:textId="796D411A" w:rsidR="00E42F4A" w:rsidRPr="005F0817" w:rsidRDefault="003B0011" w:rsidP="00E42F4A">
                                  <w:pPr>
                                    <w:rPr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cs="AlTarikh" w:hint="cs"/>
                                      <w:b/>
                                      <w:bCs/>
                                      <w:rtl/>
                                      <w:lang w:val="fr-FR" w:bidi="ar-DZ"/>
                                    </w:rPr>
                                    <w:t xml:space="preserve">لقراءة وكتابة عدد مكون من 5 أرقام أبدأ بالآلاف ثم رقم المئات فالوحدات والعشرات بالترتيب </w:t>
                                  </w:r>
                                </w:p>
                                <w:p w14:paraId="5795D34E" w14:textId="77777777" w:rsidR="00E42F4A" w:rsidRPr="001233E4" w:rsidRDefault="00E42F4A" w:rsidP="00E42F4A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E28C4" id="_x0000_s1055" style="position:absolute;left:0;text-align:left;margin-left:7.75pt;margin-top:1.9pt;width:319.5pt;height:6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DC8A2F5" w14:textId="77777777" w:rsidR="00E42F4A" w:rsidRPr="009D24D6" w:rsidRDefault="00E42F4A" w:rsidP="00E42F4A">
                            <w:pPr>
                              <w:rPr>
                                <w:rFonts w:cs="AlTarikh"/>
                                <w:b/>
                                <w:bCs/>
                                <w:sz w:val="4"/>
                                <w:szCs w:val="8"/>
                                <w:rtl/>
                                <w:lang w:val="fr-FR" w:bidi="ar-DZ"/>
                              </w:rPr>
                            </w:pPr>
                          </w:p>
                          <w:p w14:paraId="55206A2B" w14:textId="796D411A" w:rsidR="00E42F4A" w:rsidRPr="005F0817" w:rsidRDefault="003B0011" w:rsidP="00E42F4A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cs="AlTarikh"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 xml:space="preserve">لقراءة وكتابة عدد مكون من 5 أرقام أبدأ بالآلاف ثم رقم المئات فالوحدات والعشرات بالترتيب </w:t>
                            </w:r>
                          </w:p>
                          <w:p w14:paraId="5795D34E" w14:textId="77777777" w:rsidR="00E42F4A" w:rsidRPr="001233E4" w:rsidRDefault="00E42F4A" w:rsidP="00E42F4A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039C06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6D857921" w14:textId="77777777" w:rsidR="00E42F4A" w:rsidRDefault="00E42F4A" w:rsidP="009E68D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rtl/>
                <w:lang w:bidi="ar-DZ"/>
              </w:rPr>
            </w:pPr>
          </w:p>
          <w:p w14:paraId="3484D6DB" w14:textId="77777777" w:rsidR="00E42F4A" w:rsidRPr="00FA06DA" w:rsidRDefault="00E42F4A" w:rsidP="009E68D9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673370BD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78F30E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A11253F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CEAE76" w14:textId="0440C181" w:rsidR="00E42F4A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ويجيب</w:t>
            </w:r>
          </w:p>
          <w:p w14:paraId="0A07D723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D50D5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6DA23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F4E920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A065F7" w14:textId="0CA54062" w:rsidR="00E42F4A" w:rsidRDefault="003B0011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كل أعدادا</w:t>
            </w:r>
          </w:p>
          <w:p w14:paraId="2EDED60F" w14:textId="77777777" w:rsidR="00D85C76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3BA637" w14:textId="77777777" w:rsidR="00D85C76" w:rsidRDefault="00D85C76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747971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63AD2E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F7A256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1BBB45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75EC33FC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3364C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96BCE2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D8D137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DF0947" w14:textId="77777777" w:rsidR="00E42F4A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73C64D" w14:textId="77777777" w:rsidR="00E42F4A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8B6C31" w14:textId="77777777" w:rsidR="00E42F4A" w:rsidRPr="00657404" w:rsidRDefault="00E42F4A" w:rsidP="009E68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E42F4A" w14:paraId="7E714270" w14:textId="77777777" w:rsidTr="009E68D9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49FF2B3" w14:textId="77777777" w:rsidR="00E42F4A" w:rsidRDefault="00E42F4A" w:rsidP="009E68D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772E9C09" w14:textId="77777777" w:rsidR="00E42F4A" w:rsidRDefault="00E42F4A" w:rsidP="009E68D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5224EB65" w14:textId="77777777" w:rsidR="00E42F4A" w:rsidRPr="00C8312E" w:rsidRDefault="00E42F4A" w:rsidP="009E68D9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D6771B5" w14:textId="77777777" w:rsidR="00E42F4A" w:rsidRPr="00D13A9D" w:rsidRDefault="00E42F4A" w:rsidP="009E68D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34821BCC" w14:textId="77777777" w:rsidR="00E42F4A" w:rsidRPr="00657404" w:rsidRDefault="00E42F4A" w:rsidP="009E68D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5A0EC104" w14:textId="77777777" w:rsidR="00E42F4A" w:rsidRDefault="00E42F4A" w:rsidP="00E42F4A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7F502BE3" w14:textId="77777777" w:rsidR="003B0011" w:rsidRDefault="003B0011" w:rsidP="00D26FA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78EFAD" w14:textId="77777777" w:rsidR="00CB7F73" w:rsidRPr="00B45331" w:rsidRDefault="00CB7F73" w:rsidP="00CB7F7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71405C" wp14:editId="37D4E33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D6D91" w14:textId="77777777" w:rsidR="00CB7F73" w:rsidRPr="00B207FF" w:rsidRDefault="00CB7F73" w:rsidP="00CB7F7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1405C" id="_x0000_s1056" style="position:absolute;left:0;text-align:left;margin-left:21.75pt;margin-top:2.2pt;width:107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e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lqW2KWnNYgDToGHfrfwL0ChAf9ESYd7VdPwdcu8pMS8tThJL8fTaVrEfJlezid48eea9bmGWY6u&#10;ahop6cVV7Jd367zeNBipL4WFG5w+peNpTPusjgRwd1D6YTnP79nq+2+0/AY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Q1&#10;dx5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88D6D91" w14:textId="77777777" w:rsidR="00CB7F73" w:rsidRPr="00B207FF" w:rsidRDefault="00CB7F73" w:rsidP="00CB7F7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</w:p>
    <w:p w14:paraId="778FA632" w14:textId="5842DB8B" w:rsidR="00CB7F73" w:rsidRDefault="00CB7F73" w:rsidP="00CB7F7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ثاني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سكان </w:t>
      </w:r>
      <w:r>
        <w:rPr>
          <w:rFonts w:hint="cs"/>
          <w:b/>
          <w:bCs/>
          <w:sz w:val="24"/>
          <w:szCs w:val="24"/>
          <w:rtl/>
          <w:lang w:bidi="ar-DZ"/>
        </w:rPr>
        <w:t>والبيئ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عناصر البيئة المحلية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+ 45 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CB7F73" w14:paraId="6F551B77" w14:textId="77777777" w:rsidTr="00141272">
        <w:tc>
          <w:tcPr>
            <w:tcW w:w="8080" w:type="dxa"/>
          </w:tcPr>
          <w:p w14:paraId="5CE7D103" w14:textId="77777777" w:rsidR="00CB7F73" w:rsidRPr="00305972" w:rsidRDefault="00CB7F73" w:rsidP="001412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44A3BE1" w14:textId="05529615" w:rsidR="00CB7F73" w:rsidRDefault="00CB7F73" w:rsidP="00CB7F73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عناصر البيئة في الريف والمدينة </w:t>
            </w:r>
          </w:p>
          <w:p w14:paraId="6EE7EDC5" w14:textId="0C7BBFDC" w:rsidR="00CB7F73" w:rsidRPr="007265A4" w:rsidRDefault="00CB7F73" w:rsidP="00CB7F73">
            <w:pPr>
              <w:pStyle w:val="a6"/>
              <w:numPr>
                <w:ilvl w:val="0"/>
                <w:numId w:val="5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رك أهمية كل عنصر من عناصر البيئة المحل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7265A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52997FE6" w14:textId="77777777" w:rsidR="00CB7F73" w:rsidRPr="00305972" w:rsidRDefault="00CB7F73" w:rsidP="001412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65CC7298" w14:textId="77777777" w:rsidR="00CB7F73" w:rsidRDefault="00CB7F73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F0B93CD" w14:textId="77777777" w:rsidR="00CB7F73" w:rsidRPr="0057233B" w:rsidRDefault="00CB7F73" w:rsidP="00CB7F73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CB7F73" w14:paraId="292FC29B" w14:textId="77777777" w:rsidTr="00141272">
        <w:tc>
          <w:tcPr>
            <w:tcW w:w="1274" w:type="dxa"/>
            <w:shd w:val="clear" w:color="auto" w:fill="F2DBDB" w:themeFill="accent2" w:themeFillTint="33"/>
          </w:tcPr>
          <w:p w14:paraId="6A31E4C7" w14:textId="77777777" w:rsidR="00CB7F73" w:rsidRDefault="00CB7F73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1722A72C" w14:textId="77777777" w:rsidR="00CB7F73" w:rsidRDefault="00CB7F73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77406A5" w14:textId="77777777" w:rsidR="00CB7F73" w:rsidRDefault="00CB7F73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B7F73" w14:paraId="55BBB67A" w14:textId="77777777" w:rsidTr="00141272">
        <w:tc>
          <w:tcPr>
            <w:tcW w:w="1274" w:type="dxa"/>
            <w:shd w:val="clear" w:color="auto" w:fill="FFFFFF" w:themeFill="background1"/>
            <w:vAlign w:val="center"/>
          </w:tcPr>
          <w:p w14:paraId="284985E8" w14:textId="77777777" w:rsidR="00CB7F73" w:rsidRDefault="00CB7F73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7A2E7B4" w14:textId="57A82153" w:rsidR="00CB7F73" w:rsidRPr="006A5865" w:rsidRDefault="00CB7F73" w:rsidP="00CB7F73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الوضعية </w:t>
            </w:r>
            <w:proofErr w:type="spellStart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>الإنطلاقية</w:t>
            </w:r>
            <w:proofErr w:type="spellEnd"/>
            <w:r w:rsidRPr="006A5865">
              <w:rPr>
                <w:rFonts w:ascii="AlTarikh" w:cs="AlTarikh" w:hint="cs"/>
                <w:b/>
                <w:bCs/>
                <w:color w:val="FF0000"/>
                <w:highlight w:val="yellow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ص 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>84</w:t>
            </w:r>
            <w:r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</w:p>
          <w:p w14:paraId="2F9FB6BD" w14:textId="574FFB5A" w:rsidR="00CB7F73" w:rsidRDefault="00CB7F73" w:rsidP="0014127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وضعية المشكلة </w:t>
            </w:r>
            <w:proofErr w:type="gramStart"/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جزئية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تقديم الوضعية ص </w:t>
            </w:r>
            <w:r>
              <w:rPr>
                <w:rFonts w:ascii="AlTarikh" w:cs="AlTarikh" w:hint="cs"/>
                <w:b/>
                <w:bCs/>
                <w:rtl/>
              </w:rPr>
              <w:t>86</w:t>
            </w:r>
            <w:r>
              <w:rPr>
                <w:rFonts w:ascii="AlTarikh" w:cs="AlTarikh" w:hint="cs"/>
                <w:b/>
                <w:bCs/>
                <w:rtl/>
              </w:rPr>
              <w:t xml:space="preserve"> و تقديم الاشكالية :</w:t>
            </w:r>
          </w:p>
          <w:p w14:paraId="1D323C0A" w14:textId="175C1A1E" w:rsidR="00CB7F73" w:rsidRPr="00FE4E31" w:rsidRDefault="00CB7F73" w:rsidP="0014127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rtl/>
              </w:rPr>
              <w:t>ماهي أهمية عناصر البيئة في الريف والمدينة</w:t>
            </w:r>
            <w:r>
              <w:rPr>
                <w:rFonts w:ascii="AlTarikh" w:cs="AlTarikh" w:hint="cs"/>
                <w:b/>
                <w:bCs/>
                <w:rtl/>
              </w:rPr>
              <w:t xml:space="preserve"> </w:t>
            </w:r>
            <w:proofErr w:type="gramStart"/>
            <w:r>
              <w:rPr>
                <w:rFonts w:ascii="AlTarikh" w:cs="AlTarikh" w:hint="cs"/>
                <w:b/>
                <w:bCs/>
                <w:rtl/>
              </w:rPr>
              <w:t xml:space="preserve">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</w:tc>
        <w:tc>
          <w:tcPr>
            <w:tcW w:w="2326" w:type="dxa"/>
            <w:vAlign w:val="center"/>
          </w:tcPr>
          <w:p w14:paraId="2B361B22" w14:textId="77777777" w:rsidR="00CB7F73" w:rsidRPr="0057233B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 </w:t>
            </w:r>
          </w:p>
        </w:tc>
      </w:tr>
      <w:tr w:rsidR="00CB7F73" w14:paraId="5E5E3C28" w14:textId="77777777" w:rsidTr="00495D60">
        <w:trPr>
          <w:cantSplit/>
          <w:trHeight w:val="964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D5438F8" w14:textId="77777777" w:rsidR="00CB7F73" w:rsidRDefault="00CB7F73" w:rsidP="0014127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31A42FB" w14:textId="7A43BA0E" w:rsidR="00CB7F73" w:rsidRDefault="00CB7F73" w:rsidP="00141272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أول :</w:t>
            </w:r>
            <w:proofErr w:type="gramEnd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البيئة الطبيعية المحلية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</w:p>
          <w:p w14:paraId="4C1F70EF" w14:textId="033F61F8" w:rsidR="00CB7F73" w:rsidRPr="006A5865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نص كتابي يٌقرأ و يستخرج منه أن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البيئة التي نعيش فيها تسمى البيئة المحلية وهي تتغير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باستمرار ,</w:t>
            </w:r>
            <w:proofErr w:type="gramEnd"/>
          </w:p>
          <w:p w14:paraId="6D3C6BBF" w14:textId="2151EBE2" w:rsidR="00CB7F73" w:rsidRPr="00C73DA0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>نص كتابي يتم استغلاله للوصول الى مكونات الوسط المحلي (طبيعية وغير طبيعية)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.</w:t>
            </w:r>
          </w:p>
          <w:p w14:paraId="414AFEE5" w14:textId="00C094CF" w:rsidR="00CB7F73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نعيش في وسط يعرف تغيرا مستمرا ويتشكل من عناصر متنوعة تؤثر على حياتنا وطبيعة نشاطنا بعضها طبيعي وبعضها غير طبيعي </w:t>
            </w:r>
            <w:r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  <w:p w14:paraId="279FECB9" w14:textId="11788FD6" w:rsidR="001D06EA" w:rsidRPr="006A5865" w:rsidRDefault="001D06EA" w:rsidP="001D06EA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ني 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>البيئة في الريف</w:t>
            </w:r>
          </w:p>
          <w:p w14:paraId="1C08F377" w14:textId="2B684A2F" w:rsidR="00CB7F73" w:rsidRPr="006A5865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1: </w:t>
            </w:r>
            <w:proofErr w:type="gramStart"/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الغابة </w:t>
            </w:r>
            <w:r>
              <w:rPr>
                <w:rFonts w:asciiTheme="minorBidi" w:hAnsiTheme="minorBidi" w:hint="cs"/>
                <w:b/>
                <w:bCs/>
                <w:rtl/>
              </w:rPr>
              <w:t>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من عناصر البيئة الريفية </w:t>
            </w:r>
          </w:p>
          <w:p w14:paraId="1E70D4CE" w14:textId="118CDE10" w:rsidR="00CB7F73" w:rsidRPr="001D06EA" w:rsidRDefault="00CB7F73" w:rsidP="001D06EA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المجرى المائي :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من عناصر البيئة الريفية </w:t>
            </w:r>
          </w:p>
          <w:p w14:paraId="69A09BA1" w14:textId="7D1806D6" w:rsidR="00CB7F73" w:rsidRPr="00C73DA0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ص كتابي يتم استغلاله لفهم معنى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>الريف</w:t>
            </w:r>
          </w:p>
          <w:p w14:paraId="6B1E4BEB" w14:textId="77777777" w:rsidR="001D06EA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4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التربة عنصر هام من عناصر البيئة الريفية </w:t>
            </w:r>
          </w:p>
          <w:p w14:paraId="1A1D2FF6" w14:textId="77777777" w:rsidR="001D06EA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سند 5: السكن في الريف بسيط ومتباعد</w:t>
            </w:r>
          </w:p>
          <w:p w14:paraId="517F638D" w14:textId="31AAB11B" w:rsidR="00CB7F73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6 :</w:t>
            </w:r>
            <w:proofErr w:type="gramEnd"/>
            <w:r w:rsidR="00CB7F73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نص كتابي يتم استغلاله </w:t>
            </w:r>
            <w:r>
              <w:rPr>
                <w:rFonts w:asciiTheme="minorBidi" w:hAnsiTheme="minorBidi" w:hint="cs"/>
                <w:b/>
                <w:bCs/>
                <w:rtl/>
              </w:rPr>
              <w:t>لمعرفة أهمية ابسط عنصر (الحشرات)</w:t>
            </w:r>
          </w:p>
          <w:p w14:paraId="1F1AFFED" w14:textId="159105DD" w:rsidR="00CB7F73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rtl/>
              </w:rPr>
              <w:t xml:space="preserve">تتكون البيئة الريفية من غابات ومجار مائية وتعتبر التربة العنصر الأهم نظرا لنشاط السكان ، كما تعتبر الحشرات مكون هام للنظام البيئي    </w:t>
            </w:r>
            <w:r>
              <w:rPr>
                <w:rFonts w:asciiTheme="minorBidi" w:hAnsiTheme="minorBidi" w:hint="cs"/>
                <w:b/>
                <w:bCs/>
                <w:rtl/>
              </w:rPr>
              <w:t>.</w:t>
            </w:r>
          </w:p>
          <w:p w14:paraId="69D8E98F" w14:textId="77777777" w:rsidR="00CB7F73" w:rsidRPr="00230CFA" w:rsidRDefault="00CB7F73" w:rsidP="00141272">
            <w:pPr>
              <w:rPr>
                <w:rFonts w:asciiTheme="minorBidi" w:hAnsiTheme="minorBidi"/>
                <w:b/>
                <w:bCs/>
              </w:rPr>
            </w:pPr>
          </w:p>
          <w:p w14:paraId="4184F136" w14:textId="5940BEA2" w:rsidR="00CB7F73" w:rsidRPr="006A5865" w:rsidRDefault="00CB7F73" w:rsidP="00141272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="001D06EA">
              <w:rPr>
                <w:rFonts w:asciiTheme="minorBidi" w:hAnsiTheme="minorBidi" w:hint="cs"/>
                <w:b/>
                <w:bCs/>
                <w:color w:val="FF0000"/>
                <w:rtl/>
              </w:rPr>
              <w:t>الثالث</w:t>
            </w:r>
            <w:r w:rsidRPr="006A5865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 :</w:t>
            </w:r>
            <w:proofErr w:type="gramEnd"/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 </w:t>
            </w:r>
            <w:r w:rsidR="001D06EA">
              <w:rPr>
                <w:rFonts w:asciiTheme="minorBidi" w:hAnsiTheme="minorBidi" w:hint="cs"/>
                <w:b/>
                <w:bCs/>
                <w:color w:val="00B050"/>
                <w:rtl/>
              </w:rPr>
              <w:t xml:space="preserve">البيئة في المدينة </w:t>
            </w:r>
          </w:p>
          <w:p w14:paraId="24266B6D" w14:textId="0E505751" w:rsidR="00CB7F73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1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صورة لمدينة قسنطينة تستغل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لاعطاء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 xml:space="preserve"> صورة عامة عن المدينة </w:t>
            </w:r>
          </w:p>
          <w:p w14:paraId="17D2CD68" w14:textId="4A529059" w:rsidR="001D06EA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2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ص كتابي يتم استغلاله في معرفة ما تتميز به المدينة </w:t>
            </w:r>
          </w:p>
          <w:p w14:paraId="18F905B5" w14:textId="0F0BE8DA" w:rsidR="001D06EA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ات 3 (ص88)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و 1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و2 و4 (ص89) مكونات البيئة في المدينة </w:t>
            </w:r>
          </w:p>
          <w:p w14:paraId="69DABEC8" w14:textId="6293DD08" w:rsidR="001D06EA" w:rsidRPr="00C73DA0" w:rsidRDefault="001D06EA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السند </w:t>
            </w:r>
            <w:proofErr w:type="gramStart"/>
            <w:r>
              <w:rPr>
                <w:rFonts w:asciiTheme="minorBidi" w:hAnsiTheme="minorBidi" w:hint="cs"/>
                <w:b/>
                <w:bCs/>
                <w:rtl/>
              </w:rPr>
              <w:t>3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نص كتابي يسلط الضوء على عنصر هام </w:t>
            </w:r>
            <w:r w:rsidR="00495D60">
              <w:rPr>
                <w:rFonts w:asciiTheme="minorBidi" w:hAnsiTheme="minorBidi" w:hint="cs"/>
                <w:b/>
                <w:bCs/>
                <w:rtl/>
              </w:rPr>
              <w:t>(المعاقون) وضرورة التكفل بهم</w:t>
            </w:r>
          </w:p>
          <w:p w14:paraId="70F40106" w14:textId="69A23060" w:rsidR="00CB7F73" w:rsidRPr="00C42DCD" w:rsidRDefault="00CB7F73" w:rsidP="00CB7F73">
            <w:pPr>
              <w:pStyle w:val="a6"/>
              <w:numPr>
                <w:ilvl w:val="0"/>
                <w:numId w:val="17"/>
              </w:numPr>
              <w:rPr>
                <w:rFonts w:asciiTheme="minorBidi" w:hAnsiTheme="minorBidi"/>
                <w:b/>
                <w:bCs/>
              </w:rPr>
            </w:pPr>
            <w:proofErr w:type="gramStart"/>
            <w:r w:rsidRPr="00C42DCD">
              <w:rPr>
                <w:rFonts w:asciiTheme="minorBidi" w:hAnsiTheme="minorBidi" w:hint="cs"/>
                <w:b/>
                <w:bCs/>
                <w:highlight w:val="green"/>
                <w:rtl/>
              </w:rPr>
              <w:t>الاستنتاج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="00495D60">
              <w:rPr>
                <w:rFonts w:asciiTheme="minorBidi" w:hAnsiTheme="minorBidi" w:hint="cs"/>
                <w:b/>
                <w:bCs/>
                <w:rtl/>
              </w:rPr>
              <w:t xml:space="preserve">تتميز المدينة بأنها ذات عدد سكاني كبير وتحتوي على كثير من البنايات والمنشآت العمرانية والانشطة الخدماتية والثقافية والصناعية و تضم مختلف الفئات الاجتماعية ومنها فئة المعاقين التي تحتاج الى رعاية خاصة 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.</w:t>
            </w:r>
          </w:p>
          <w:p w14:paraId="5BD82782" w14:textId="77777777" w:rsidR="00CB7F73" w:rsidRPr="00305972" w:rsidRDefault="00CB7F73" w:rsidP="0014127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C3E11B8" wp14:editId="26C3B39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840</wp:posOffset>
                      </wp:positionV>
                      <wp:extent cx="4375150" cy="1549400"/>
                      <wp:effectExtent l="57150" t="38100" r="82550" b="889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5150" cy="1549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19D9E" w14:textId="5D4D8903" w:rsidR="00CB7F73" w:rsidRPr="00495D60" w:rsidRDefault="00495D60" w:rsidP="00495D60">
                                  <w:pPr>
                                    <w:pStyle w:val="a6"/>
                                    <w:numPr>
                                      <w:ilvl w:val="0"/>
                                      <w:numId w:val="126"/>
                                    </w:num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نعيش في وسط يعرف تغيرا مستمرا ويتشكل من عناصر متنوعة تؤثر على حياتنا وطبيعة نشاطنا بعضها طبيعي وبعضها غير </w:t>
                                  </w:r>
                                  <w:proofErr w:type="gramStart"/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طبيعي .</w:t>
                                  </w:r>
                                  <w:proofErr w:type="gramEnd"/>
                                </w:p>
                                <w:p w14:paraId="2070AC4E" w14:textId="3CE4099E" w:rsidR="00495D60" w:rsidRPr="00495D60" w:rsidRDefault="00495D60" w:rsidP="00495D60">
                                  <w:pPr>
                                    <w:pStyle w:val="a6"/>
                                    <w:numPr>
                                      <w:ilvl w:val="0"/>
                                      <w:numId w:val="126"/>
                                    </w:num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تتكون البيئة الريفية من غابات ومجار مائية وتعتبر التربة العنصر الأهم نظرا لنشاط </w:t>
                                  </w:r>
                                  <w:proofErr w:type="gramStart"/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السكان ،</w:t>
                                  </w:r>
                                  <w:proofErr w:type="gramEnd"/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كما تعتبر الحشرات مكون هام للنظام البيئي    </w:t>
                                  </w:r>
                                </w:p>
                                <w:p w14:paraId="4232278F" w14:textId="53DB4182" w:rsidR="00495D60" w:rsidRPr="00495D60" w:rsidRDefault="00495D60" w:rsidP="00495D60">
                                  <w:pPr>
                                    <w:pStyle w:val="a6"/>
                                    <w:numPr>
                                      <w:ilvl w:val="0"/>
                                      <w:numId w:val="126"/>
                                    </w:num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تتميز المدينة بأنها ذات عدد سكاني كبير وتحتوي على كثير من البنايات والمنشآت العمرانية والانشطة الخدماتية والثقافية والصناعية </w:t>
                                  </w:r>
                                  <w:proofErr w:type="gramStart"/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>و تضم</w:t>
                                  </w:r>
                                  <w:proofErr w:type="gramEnd"/>
                                  <w:r w:rsidRPr="00495D60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</w:rPr>
                                    <w:t xml:space="preserve"> مختلف الفئات الاجتماعية ومنها فئة المعاقين التي تحتاج الى رعاية خاصة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E11B8" id="مستطيل: زوايا مستديرة 119" o:spid="_x0000_s1057" style="position:absolute;left:0;text-align:left;margin-left:2pt;margin-top:19.2pt;width:344.5pt;height:12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CD19D9E" w14:textId="5D4D8903" w:rsidR="00CB7F73" w:rsidRPr="00495D60" w:rsidRDefault="00495D60" w:rsidP="00495D60">
                            <w:pPr>
                              <w:pStyle w:val="a6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نعيش في وسط يعرف تغيرا مستمرا ويتشكل من عناصر متنوعة تؤثر على حياتنا وطبيعة نشاطنا بعضها طبيعي وبعضها غير </w:t>
                            </w:r>
                            <w:proofErr w:type="gramStart"/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طبيعي .</w:t>
                            </w:r>
                            <w:proofErr w:type="gramEnd"/>
                          </w:p>
                          <w:p w14:paraId="2070AC4E" w14:textId="3CE4099E" w:rsidR="00495D60" w:rsidRPr="00495D60" w:rsidRDefault="00495D60" w:rsidP="00495D60">
                            <w:pPr>
                              <w:pStyle w:val="a6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تتكون البيئة الريفية من غابات ومجار مائية وتعتبر التربة العنصر الأهم نظرا لنشاط </w:t>
                            </w:r>
                            <w:proofErr w:type="gramStart"/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السكان ،</w:t>
                            </w:r>
                            <w:proofErr w:type="gramEnd"/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كما تعتبر الحشرات مكون هام للنظام البيئي    </w:t>
                            </w:r>
                          </w:p>
                          <w:p w14:paraId="4232278F" w14:textId="53DB4182" w:rsidR="00495D60" w:rsidRPr="00495D60" w:rsidRDefault="00495D60" w:rsidP="00495D60">
                            <w:pPr>
                              <w:pStyle w:val="a6"/>
                              <w:numPr>
                                <w:ilvl w:val="0"/>
                                <w:numId w:val="126"/>
                              </w:num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تتميز المدينة بأنها ذات عدد سكاني كبير وتحتوي على كثير من البنايات والمنشآت العمرانية والانشطة الخدماتية والثقافية والصناعية </w:t>
                            </w:r>
                            <w:proofErr w:type="gramStart"/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>و تضم</w:t>
                            </w:r>
                            <w:proofErr w:type="gramEnd"/>
                            <w:r w:rsidRPr="00495D6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</w:rPr>
                              <w:t xml:space="preserve"> مختلف الفئات الاجتماعية ومنها فئة المعاقين التي تحتاج الى رعاية خاصة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E708876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2FCF5E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5B32FAF9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D31AA4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B1ECE8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62DA4643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C66B34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0B9530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C673079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BB6A3A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69E6E57F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F1C57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14:paraId="2AEF2254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04B97F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4D13D4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ل السندات </w:t>
            </w:r>
          </w:p>
          <w:p w14:paraId="42FE8BED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4AC9C1" w14:textId="77777777" w:rsidR="00CB7F73" w:rsidRDefault="00CB7F73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2AD5F7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</w:t>
            </w:r>
          </w:p>
          <w:p w14:paraId="205F514E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BED862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7FE02C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C7D726" w14:textId="77777777" w:rsidR="00CB7F73" w:rsidRDefault="00CB7F73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957425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9570C8" w14:textId="77777777" w:rsidR="00CB7F73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44146B1E" w14:textId="77777777" w:rsidR="00CB7F73" w:rsidRPr="00657404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B7F73" w14:paraId="5F4952D0" w14:textId="77777777" w:rsidTr="00141272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036B7B3" w14:textId="77777777" w:rsidR="00CB7F73" w:rsidRDefault="00CB7F73" w:rsidP="0014127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E3240D2" w14:textId="781CB5B8" w:rsidR="00CB7F73" w:rsidRDefault="00CB7F73" w:rsidP="0014127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>
              <w:rPr>
                <w:rFonts w:ascii="AlTarikh" w:cs="AlTarikh" w:hint="cs"/>
                <w:b/>
                <w:bCs/>
                <w:color w:val="FF0000"/>
                <w:rtl/>
              </w:rPr>
              <w:t>الرابع</w:t>
            </w:r>
            <w:r w:rsidRPr="006A5865">
              <w:rPr>
                <w:rFonts w:ascii="AlTarikh" w:cs="AlTarikh" w:hint="cs"/>
                <w:b/>
                <w:bCs/>
                <w:color w:val="FF0000"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6A5865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6A5865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6A5865">
              <w:rPr>
                <w:rFonts w:ascii="AlTarikh" w:cs="AlTarikh" w:hint="cs"/>
                <w:b/>
                <w:bCs/>
                <w:rtl/>
              </w:rPr>
              <w:t xml:space="preserve">  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 </w:t>
            </w:r>
            <w:r w:rsidR="00495D6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89</w:t>
            </w:r>
          </w:p>
          <w:p w14:paraId="58ED7641" w14:textId="0831FB6C" w:rsidR="00CB7F73" w:rsidRDefault="00CB7F73" w:rsidP="0014127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رسم جدولا يصنف فيه </w:t>
            </w:r>
            <w:r w:rsidR="00495D60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عناصر </w:t>
            </w: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8DE7DC5" w14:textId="77777777" w:rsidR="00CB7F73" w:rsidRPr="006A5865" w:rsidRDefault="00CB7F73" w:rsidP="00141272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  <w:vAlign w:val="center"/>
          </w:tcPr>
          <w:p w14:paraId="7A8BC674" w14:textId="77777777" w:rsidR="00CB7F73" w:rsidRPr="00657404" w:rsidRDefault="00CB7F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دمج موارده</w:t>
            </w:r>
          </w:p>
        </w:tc>
      </w:tr>
    </w:tbl>
    <w:p w14:paraId="3001A983" w14:textId="1BA9AE16" w:rsidR="00AF10C0" w:rsidRPr="00B45331" w:rsidRDefault="00AF10C0" w:rsidP="00AF10C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B165D7" wp14:editId="182CAFAF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B29C" w14:textId="77777777" w:rsidR="00AF10C0" w:rsidRPr="00B207FF" w:rsidRDefault="00AF10C0" w:rsidP="00AF10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165D7" id="_x0000_s1058" style="position:absolute;left:0;text-align:left;margin-left:9pt;margin-top:2.2pt;width:107.25pt;height:2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Wu&#10;7Bx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A74B29C" w14:textId="77777777" w:rsidR="00AF10C0" w:rsidRPr="00B207FF" w:rsidRDefault="00AF10C0" w:rsidP="00AF10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AD0C155" w14:textId="77777777" w:rsidR="00AF10C0" w:rsidRPr="00A0661F" w:rsidRDefault="00AF10C0" w:rsidP="00AF10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فن التصميم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  <w:r>
        <w:rPr>
          <w:rFonts w:hint="cs"/>
          <w:b/>
          <w:bCs/>
          <w:sz w:val="24"/>
          <w:szCs w:val="24"/>
          <w:rtl/>
          <w:lang w:bidi="ar-DZ"/>
        </w:rPr>
        <w:t>+ 45 د + 45 د</w:t>
      </w:r>
    </w:p>
    <w:p w14:paraId="4595C34E" w14:textId="654AAF98" w:rsidR="00AF10C0" w:rsidRDefault="00AF10C0" w:rsidP="00AF10C0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95D60">
        <w:rPr>
          <w:rFonts w:hint="cs"/>
          <w:b/>
          <w:bCs/>
          <w:sz w:val="24"/>
          <w:szCs w:val="24"/>
          <w:rtl/>
          <w:lang w:bidi="ar-DZ"/>
        </w:rPr>
        <w:t>قواعد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زخرف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AF10C0" w14:paraId="6B14D2E3" w14:textId="77777777" w:rsidTr="00141272">
        <w:tc>
          <w:tcPr>
            <w:tcW w:w="7796" w:type="dxa"/>
          </w:tcPr>
          <w:p w14:paraId="1D72509E" w14:textId="77777777" w:rsidR="00AF10C0" w:rsidRPr="007E15EE" w:rsidRDefault="00AF10C0" w:rsidP="001412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58B899A" w14:textId="2C39A3A5" w:rsidR="00AF10C0" w:rsidRPr="004C78C4" w:rsidRDefault="00AF10C0" w:rsidP="00141272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عرف على </w:t>
            </w:r>
            <w:r w:rsidR="00495D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واع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خرفة</w:t>
            </w:r>
            <w:r w:rsidR="002803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يطبقه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35" w:type="dxa"/>
          </w:tcPr>
          <w:p w14:paraId="152AA85F" w14:textId="77777777" w:rsidR="00AF10C0" w:rsidRPr="007E15EE" w:rsidRDefault="00AF10C0" w:rsidP="001412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08A0CAB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لزخارف متنوعة  </w:t>
            </w:r>
          </w:p>
        </w:tc>
      </w:tr>
    </w:tbl>
    <w:p w14:paraId="18EB3558" w14:textId="77777777" w:rsidR="00AF10C0" w:rsidRPr="00F805AE" w:rsidRDefault="00AF10C0" w:rsidP="00AF10C0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940"/>
        <w:gridCol w:w="1468"/>
      </w:tblGrid>
      <w:tr w:rsidR="00AF10C0" w14:paraId="1AE64ACA" w14:textId="77777777" w:rsidTr="00141272">
        <w:tc>
          <w:tcPr>
            <w:tcW w:w="1274" w:type="dxa"/>
            <w:shd w:val="clear" w:color="auto" w:fill="F2DBDB" w:themeFill="accent2" w:themeFillTint="33"/>
          </w:tcPr>
          <w:p w14:paraId="126A3395" w14:textId="77777777" w:rsidR="00AF10C0" w:rsidRDefault="00AF10C0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940" w:type="dxa"/>
            <w:shd w:val="clear" w:color="auto" w:fill="F2DBDB" w:themeFill="accent2" w:themeFillTint="33"/>
          </w:tcPr>
          <w:p w14:paraId="0F49A0F7" w14:textId="77777777" w:rsidR="00AF10C0" w:rsidRDefault="00AF10C0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14:paraId="16B0E24C" w14:textId="77777777" w:rsidR="00AF10C0" w:rsidRDefault="00AF10C0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F10C0" w14:paraId="4A81900B" w14:textId="77777777" w:rsidTr="00495D60">
        <w:trPr>
          <w:trHeight w:val="182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0FCFDE4F" w14:textId="77777777" w:rsidR="00AF10C0" w:rsidRDefault="00AF10C0" w:rsidP="0014127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940" w:type="dxa"/>
          </w:tcPr>
          <w:p w14:paraId="349035A5" w14:textId="6FC284BF" w:rsidR="00AF10C0" w:rsidRDefault="00495D60" w:rsidP="001412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12D727" wp14:editId="60B5E4C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24130</wp:posOffset>
                      </wp:positionV>
                      <wp:extent cx="1587500" cy="1092200"/>
                      <wp:effectExtent l="0" t="0" r="12700" b="12700"/>
                      <wp:wrapNone/>
                      <wp:docPr id="72977275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218AD" w14:textId="39F52216" w:rsidR="00495D60" w:rsidRDefault="00495D60" w:rsidP="00495D6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2973EC" wp14:editId="4851BE1C">
                                        <wp:extent cx="1379220" cy="979157"/>
                                        <wp:effectExtent l="0" t="0" r="0" b="0"/>
                                        <wp:docPr id="119062423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2D727" id="مستطيل 37" o:spid="_x0000_s1059" style="position:absolute;left:0;text-align:left;margin-left:2.9pt;margin-top:1.9pt;width:125pt;height:8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" fillcolor="white [3201]" strokecolor="#f79646 [3209]" strokeweight="2pt">
                      <v:textbox>
                        <w:txbxContent>
                          <w:p w14:paraId="1CE218AD" w14:textId="39F52216" w:rsidR="00495D60" w:rsidRDefault="00495D60" w:rsidP="00495D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973EC" wp14:editId="4851BE1C">
                                  <wp:extent cx="1379220" cy="979157"/>
                                  <wp:effectExtent l="0" t="0" r="0" b="0"/>
                                  <wp:docPr id="119062423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10C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B66D695" w14:textId="364A9B69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 w:rsidR="00495D6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 رسم هذه الزخرفة لتزيين بعض الأواني الفخارية </w:t>
            </w:r>
          </w:p>
          <w:p w14:paraId="5342CB39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71C34F" w14:textId="7C715E65" w:rsidR="00495D60" w:rsidRDefault="00495D6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نوع هذه الزخرفة؟</w:t>
            </w:r>
          </w:p>
          <w:p w14:paraId="447B3348" w14:textId="29D3D6D6" w:rsidR="00AF10C0" w:rsidRPr="00BA3AE9" w:rsidRDefault="00495D6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ماهي قواعد هذ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خرفة</w:t>
            </w:r>
            <w:r w:rsidR="00AF10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؟</w:t>
            </w:r>
            <w:proofErr w:type="gramEnd"/>
            <w:r w:rsidR="00AF10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468" w:type="dxa"/>
          </w:tcPr>
          <w:p w14:paraId="456B285F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3AF8AED6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5817EA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5B9A537C" w14:textId="77777777" w:rsidR="00AF10C0" w:rsidRPr="002A59B7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F10C0" w14:paraId="0E47C768" w14:textId="77777777" w:rsidTr="000E7973">
        <w:trPr>
          <w:cantSplit/>
          <w:trHeight w:val="736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7FC139" w14:textId="77777777" w:rsidR="00AF10C0" w:rsidRPr="00D45635" w:rsidRDefault="00AF10C0" w:rsidP="00141272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رحلة 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940" w:type="dxa"/>
          </w:tcPr>
          <w:p w14:paraId="2B248FA2" w14:textId="7D00B7B8" w:rsidR="00AF10C0" w:rsidRDefault="00970E1B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951339" wp14:editId="06B092E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715</wp:posOffset>
                      </wp:positionV>
                      <wp:extent cx="0" cy="1200150"/>
                      <wp:effectExtent l="57150" t="19050" r="76200" b="95250"/>
                      <wp:wrapNone/>
                      <wp:docPr id="1135230769" name="رابط مستقي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8240A" id="رابط مستقيم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.45pt" to="71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color w:val="388600"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D83F09" wp14:editId="38B4EE1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3495</wp:posOffset>
                      </wp:positionV>
                      <wp:extent cx="1587500" cy="1092200"/>
                      <wp:effectExtent l="0" t="0" r="0" b="0"/>
                      <wp:wrapNone/>
                      <wp:docPr id="291230260" name="مستطيل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1092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E9BC5" w14:textId="77777777" w:rsidR="00970E1B" w:rsidRDefault="00970E1B" w:rsidP="00970E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ACC88" wp14:editId="0FB5298B">
                                        <wp:extent cx="1379220" cy="979157"/>
                                        <wp:effectExtent l="0" t="0" r="0" b="0"/>
                                        <wp:docPr id="1454643991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9220" cy="979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83F09" id="_x0000_s1060" style="position:absolute;left:0;text-align:left;margin-left:8.55pt;margin-top:1.85pt;width:125pt;height:8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" fillcolor="white [3201]" stroked="f" strokeweight="2pt">
                      <v:textbox>
                        <w:txbxContent>
                          <w:p w14:paraId="713E9BC5" w14:textId="77777777" w:rsidR="00970E1B" w:rsidRDefault="00970E1B" w:rsidP="00970E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ACC88" wp14:editId="0FB5298B">
                                  <wp:extent cx="1379220" cy="979157"/>
                                  <wp:effectExtent l="0" t="0" r="0" b="0"/>
                                  <wp:docPr id="1454643991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220" cy="979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10C0"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AF10C0"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="00AF10C0"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95D60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ناظر </w:t>
            </w:r>
          </w:p>
          <w:p w14:paraId="7EB66ADA" w14:textId="5700B1D8" w:rsidR="00495D60" w:rsidRDefault="00495D60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ظر للزخرفة بتمعن (باستغلال درس التناظر في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رياضيات )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197619" w14:textId="5ECE0D0C" w:rsidR="00495D60" w:rsidRDefault="00495D60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رسم محور تناظر لهذا الرسم </w:t>
            </w:r>
          </w:p>
          <w:p w14:paraId="2BEA40A2" w14:textId="736ED93E" w:rsidR="00495D60" w:rsidRDefault="00495D60" w:rsidP="000E797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نتج التلاميذ أن التناظر قاعدة مهمة جدا </w:t>
            </w:r>
            <w:r w:rsid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زخرفة </w:t>
            </w:r>
          </w:p>
          <w:p w14:paraId="41B14B99" w14:textId="77777777" w:rsidR="000E7973" w:rsidRPr="000E7973" w:rsidRDefault="000E7973" w:rsidP="000E797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18BD619" w14:textId="4063BC71" w:rsidR="00AF10C0" w:rsidRDefault="00AF10C0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كرار</w:t>
            </w:r>
          </w:p>
          <w:p w14:paraId="30C5D98F" w14:textId="44B03534" w:rsidR="00AF10C0" w:rsidRDefault="000E7973" w:rsidP="00141272">
            <w:pPr>
              <w:pStyle w:val="2"/>
              <w:spacing w:before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لو أردنا أن نستعمل الرسم السابق لتزيين جدار </w:t>
            </w:r>
            <w:proofErr w:type="gramStart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>كامل ،</w:t>
            </w:r>
            <w:proofErr w:type="gramEnd"/>
            <w:r>
              <w:rPr>
                <w:rFonts w:ascii="Calibri Light" w:eastAsia="Times New Roman" w:hAnsi="Calibri Light" w:cs="Times New Roman" w:hint="cs"/>
                <w:color w:val="auto"/>
                <w:sz w:val="24"/>
                <w:szCs w:val="24"/>
                <w:rtl/>
                <w:lang w:bidi="ar-DZ"/>
              </w:rPr>
              <w:t xml:space="preserve"> فهل نكتفي بوحدة واحدة منه ؟ </w:t>
            </w:r>
          </w:p>
          <w:p w14:paraId="1030A2FE" w14:textId="5D8AE865" w:rsidR="000E7973" w:rsidRP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سنفعل ؟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8FF59F" w14:textId="38DD3850" w:rsidR="000E7973" w:rsidRDefault="000E7973" w:rsidP="000E7973">
            <w:pPr>
              <w:rPr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ينا تكرار الرسم عدة مرات (قد تصل للمئات </w:t>
            </w: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نه</w:t>
            </w:r>
            <w:r w:rsidRPr="000E7973">
              <w:rPr>
                <w:rFonts w:hint="cs"/>
                <w:sz w:val="24"/>
                <w:szCs w:val="24"/>
                <w:rtl/>
                <w:lang w:bidi="ar-DZ"/>
              </w:rPr>
              <w:t xml:space="preserve"> )</w:t>
            </w:r>
            <w:proofErr w:type="gramEnd"/>
          </w:p>
          <w:p w14:paraId="31287C25" w14:textId="5E19912A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0E797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ستغل المعلم ورق التزيين على حائط القسم لتثبيت مفهوم وأهمية التكرار في الزخرفة </w:t>
            </w:r>
          </w:p>
          <w:p w14:paraId="7C29CF1F" w14:textId="2ADDDF89" w:rsidR="000E7973" w:rsidRDefault="00970E1B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5419F" wp14:editId="3D15C19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5880</wp:posOffset>
                      </wp:positionV>
                      <wp:extent cx="4826000" cy="958850"/>
                      <wp:effectExtent l="0" t="0" r="12700" b="12700"/>
                      <wp:wrapNone/>
                      <wp:docPr id="1185415173" name="مستطيل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0" cy="958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D20A29" w14:textId="6F738949" w:rsidR="00970E1B" w:rsidRDefault="00970E1B" w:rsidP="00970E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97C51" wp14:editId="562BF857">
                                        <wp:extent cx="914400" cy="818916"/>
                                        <wp:effectExtent l="0" t="0" r="0" b="635"/>
                                        <wp:docPr id="186328464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B151D6" wp14:editId="249D7A27">
                                        <wp:extent cx="914400" cy="818916"/>
                                        <wp:effectExtent l="0" t="0" r="0" b="635"/>
                                        <wp:docPr id="148702535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29F009" wp14:editId="1CEA455D">
                                        <wp:extent cx="914400" cy="818916"/>
                                        <wp:effectExtent l="0" t="0" r="0" b="635"/>
                                        <wp:docPr id="328565496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094005" wp14:editId="57E9BB29">
                                        <wp:extent cx="914400" cy="818916"/>
                                        <wp:effectExtent l="0" t="0" r="0" b="635"/>
                                        <wp:docPr id="192579191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66BA38" wp14:editId="0602C433">
                                        <wp:extent cx="914400" cy="818916"/>
                                        <wp:effectExtent l="0" t="0" r="0" b="635"/>
                                        <wp:docPr id="86991046" name="Image 5" descr="Résultat de recherche d'images pour &quot;‫الزخرفة النباتية والهندسية‬‎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Résultat de recherche d'images pour &quot;‫الزخرفة النباتية والهندسية‬‎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580" cy="825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5419F" id="مستطيل 38" o:spid="_x0000_s1061" style="position:absolute;left:0;text-align:left;margin-left:2.9pt;margin-top:4.4pt;width:380pt;height:7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" fillcolor="white [3201]" strokecolor="#f79646 [3209]" strokeweight="2pt">
                      <v:textbox>
                        <w:txbxContent>
                          <w:p w14:paraId="0AD20A29" w14:textId="6F738949" w:rsidR="00970E1B" w:rsidRDefault="00970E1B" w:rsidP="00970E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97C51" wp14:editId="562BF857">
                                  <wp:extent cx="914400" cy="818916"/>
                                  <wp:effectExtent l="0" t="0" r="0" b="635"/>
                                  <wp:docPr id="186328464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51D6" wp14:editId="249D7A27">
                                  <wp:extent cx="914400" cy="818916"/>
                                  <wp:effectExtent l="0" t="0" r="0" b="635"/>
                                  <wp:docPr id="148702535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9F009" wp14:editId="1CEA455D">
                                  <wp:extent cx="914400" cy="818916"/>
                                  <wp:effectExtent l="0" t="0" r="0" b="635"/>
                                  <wp:docPr id="328565496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094005" wp14:editId="57E9BB29">
                                  <wp:extent cx="914400" cy="818916"/>
                                  <wp:effectExtent l="0" t="0" r="0" b="635"/>
                                  <wp:docPr id="192579191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6BA38" wp14:editId="0602C433">
                                  <wp:extent cx="914400" cy="818916"/>
                                  <wp:effectExtent l="0" t="0" r="0" b="635"/>
                                  <wp:docPr id="86991046" name="Image 5" descr="Résultat de recherche d'images pour &quot;‫الزخرفة النباتية والهندسية‬‎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ésultat de recherche d'images pour &quot;‫الزخرفة النباتية والهندسية‬‎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80" cy="825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D28A14" w14:textId="77777777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D231293" w14:textId="77777777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08316D3B" w14:textId="77777777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75C7" w14:textId="77777777" w:rsidR="00970E1B" w:rsidRDefault="00970E1B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5A41C3D6" w14:textId="77777777" w:rsidR="000E7973" w:rsidRP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13806FC" w14:textId="54D4258C" w:rsidR="00AF10C0" w:rsidRDefault="00AF10C0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شعب</w:t>
            </w:r>
          </w:p>
          <w:p w14:paraId="1582708B" w14:textId="2A114925" w:rsidR="00AF10C0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د الى الزخرفة السابق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حاو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تبع الخطوط بأصبعك </w:t>
            </w:r>
          </w:p>
          <w:p w14:paraId="68FFFA15" w14:textId="5D6DAD32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تلاحظ؟ </w:t>
            </w:r>
          </w:p>
          <w:p w14:paraId="5E877753" w14:textId="1E226E3C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</w:rPr>
              <w:t>تتف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</w:rPr>
              <w:t>رّع الأشكال والوحدات من خطوط مستقيمة أو منحنية من جانب واحد أو من جانبين كسعف النخيل ونمو الأوراق من فروعها، ونمو الفروع من سيقانها والسيقان من الجذوع</w:t>
            </w:r>
            <w:r w:rsidRPr="000E7973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  <w:t>.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</w:p>
          <w:p w14:paraId="1AFAA8E1" w14:textId="3E3BCEFD" w:rsidR="000E7973" w:rsidRP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خلاصة :</w:t>
            </w:r>
            <w:proofErr w:type="gramEnd"/>
            <w:r w:rsidRPr="000E797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D7456F4" w14:textId="6EB77F9D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رتكز الزخرفة على قواع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لاث :</w:t>
            </w:r>
            <w:proofErr w:type="gramEnd"/>
          </w:p>
          <w:p w14:paraId="0A5A81FF" w14:textId="546FFF8A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ناظ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ناظر الوحدات الجزئية المكونة للزخرفة </w:t>
            </w:r>
          </w:p>
          <w:p w14:paraId="435D0B35" w14:textId="7A1CAF1A" w:rsid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كرار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كرار الوحدات عدة مرات </w:t>
            </w:r>
          </w:p>
          <w:p w14:paraId="6E598B80" w14:textId="30B01FD9" w:rsidR="000E7973" w:rsidRPr="000E7973" w:rsidRDefault="000E7973" w:rsidP="000E7973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تشعب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تفرع الاشكال والوحدات والخطوط </w:t>
            </w:r>
          </w:p>
          <w:p w14:paraId="6E9F53EB" w14:textId="77777777" w:rsidR="00AF10C0" w:rsidRPr="00D16D4C" w:rsidRDefault="00AF10C0" w:rsidP="000E797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68" w:type="dxa"/>
          </w:tcPr>
          <w:p w14:paraId="7163543B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A35100" w14:textId="77777777" w:rsidR="00AF10C0" w:rsidRDefault="00AF10C0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672054" w14:textId="77777777" w:rsidR="00AF10C0" w:rsidRDefault="00AF10C0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4FFA41" w14:textId="1BADCE59" w:rsidR="00AF10C0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سم محور تناظر</w:t>
            </w:r>
          </w:p>
          <w:p w14:paraId="12C8543E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57F5D86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40899F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054EB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FA9C9A" w14:textId="120123B4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نتج التكرار</w:t>
            </w:r>
          </w:p>
          <w:p w14:paraId="70404AE1" w14:textId="77777777" w:rsidR="00AF10C0" w:rsidRDefault="00AF10C0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872E8A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F02F45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BBFF1D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AB85DD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BA4C5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9DA114" w14:textId="77777777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D30F27" w14:textId="03DCFB34" w:rsidR="000E7973" w:rsidRDefault="000E7973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تبع </w:t>
            </w:r>
          </w:p>
          <w:p w14:paraId="6D858D93" w14:textId="77777777" w:rsidR="00AF10C0" w:rsidRDefault="00AF10C0" w:rsidP="001412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E9802C" w14:textId="4BA63B9C" w:rsidR="000E7973" w:rsidRDefault="000E7973" w:rsidP="000E7973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14:paraId="1F0C3D87" w14:textId="77777777" w:rsidR="000E7973" w:rsidRDefault="000E7973" w:rsidP="000E7973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14:paraId="6DE1E62A" w14:textId="7E5BD7BC" w:rsidR="000E7973" w:rsidRPr="000E7973" w:rsidRDefault="000E7973" w:rsidP="000E797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AF10C0" w14:paraId="746EF240" w14:textId="77777777" w:rsidTr="00280363">
        <w:trPr>
          <w:cantSplit/>
          <w:trHeight w:val="975"/>
        </w:trPr>
        <w:tc>
          <w:tcPr>
            <w:tcW w:w="1274" w:type="dxa"/>
            <w:shd w:val="clear" w:color="auto" w:fill="FFFFFF" w:themeFill="background1"/>
            <w:vAlign w:val="center"/>
          </w:tcPr>
          <w:p w14:paraId="72B994DB" w14:textId="77777777" w:rsidR="00AF10C0" w:rsidRPr="00D45635" w:rsidRDefault="00AF10C0" w:rsidP="00141272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</w:tc>
        <w:tc>
          <w:tcPr>
            <w:tcW w:w="7940" w:type="dxa"/>
          </w:tcPr>
          <w:p w14:paraId="5490789D" w14:textId="4349AD42" w:rsidR="00AF10C0" w:rsidRPr="00BA3AE9" w:rsidRDefault="00AF10C0" w:rsidP="00141272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10AB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خصص الحصة لتصميم بعض الزخارف وتلوينها بالألوان الحارة والبردة </w:t>
            </w:r>
          </w:p>
        </w:tc>
        <w:tc>
          <w:tcPr>
            <w:tcW w:w="1468" w:type="dxa"/>
          </w:tcPr>
          <w:p w14:paraId="456FFDF8" w14:textId="77777777" w:rsidR="00AF10C0" w:rsidRDefault="00AF10C0" w:rsidP="001412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مم ويلون</w:t>
            </w:r>
          </w:p>
        </w:tc>
      </w:tr>
    </w:tbl>
    <w:p w14:paraId="5F507550" w14:textId="77777777" w:rsidR="00AF10C0" w:rsidRDefault="00AF10C0" w:rsidP="00AF10C0">
      <w:pPr>
        <w:tabs>
          <w:tab w:val="center" w:pos="5400"/>
          <w:tab w:val="left" w:pos="8351"/>
          <w:tab w:val="left" w:pos="9345"/>
        </w:tabs>
        <w:rPr>
          <w:b/>
          <w:bCs/>
          <w:sz w:val="40"/>
          <w:szCs w:val="40"/>
          <w:rtl/>
        </w:rPr>
      </w:pPr>
    </w:p>
    <w:sectPr w:rsidR="00AF10C0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E4FB1" w14:textId="77777777" w:rsidR="00CA19A6" w:rsidRDefault="00CA19A6" w:rsidP="0085017B">
      <w:pPr>
        <w:spacing w:after="0" w:line="240" w:lineRule="auto"/>
      </w:pPr>
      <w:r>
        <w:separator/>
      </w:r>
    </w:p>
  </w:endnote>
  <w:endnote w:type="continuationSeparator" w:id="0">
    <w:p w14:paraId="58536E81" w14:textId="77777777" w:rsidR="00CA19A6" w:rsidRDefault="00CA19A6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3502C" w14:textId="77777777" w:rsidR="00CA19A6" w:rsidRDefault="00CA19A6" w:rsidP="0085017B">
      <w:pPr>
        <w:spacing w:after="0" w:line="240" w:lineRule="auto"/>
      </w:pPr>
      <w:r>
        <w:separator/>
      </w:r>
    </w:p>
  </w:footnote>
  <w:footnote w:type="continuationSeparator" w:id="0">
    <w:p w14:paraId="102B1441" w14:textId="77777777" w:rsidR="00CA19A6" w:rsidRDefault="00CA19A6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5A39"/>
    <w:multiLevelType w:val="hybridMultilevel"/>
    <w:tmpl w:val="289EA07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0242314"/>
    <w:multiLevelType w:val="hybridMultilevel"/>
    <w:tmpl w:val="FD0A2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5AAF"/>
    <w:multiLevelType w:val="hybridMultilevel"/>
    <w:tmpl w:val="6478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4C60"/>
    <w:multiLevelType w:val="hybridMultilevel"/>
    <w:tmpl w:val="61B4D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6656"/>
    <w:multiLevelType w:val="hybridMultilevel"/>
    <w:tmpl w:val="7A347A7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3B7365"/>
    <w:multiLevelType w:val="hybridMultilevel"/>
    <w:tmpl w:val="7F52DDEE"/>
    <w:lvl w:ilvl="0" w:tplc="41525E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91DAE"/>
    <w:multiLevelType w:val="hybridMultilevel"/>
    <w:tmpl w:val="6D3C3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C3039"/>
    <w:multiLevelType w:val="hybridMultilevel"/>
    <w:tmpl w:val="6AC46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4007A"/>
    <w:multiLevelType w:val="hybridMultilevel"/>
    <w:tmpl w:val="0192B576"/>
    <w:lvl w:ilvl="0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5" w15:restartNumberingAfterBreak="0">
    <w:nsid w:val="0D385701"/>
    <w:multiLevelType w:val="hybridMultilevel"/>
    <w:tmpl w:val="A8AC4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631A85"/>
    <w:multiLevelType w:val="hybridMultilevel"/>
    <w:tmpl w:val="0B8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B2A65"/>
    <w:multiLevelType w:val="hybridMultilevel"/>
    <w:tmpl w:val="1926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1DD0BDD"/>
    <w:multiLevelType w:val="hybridMultilevel"/>
    <w:tmpl w:val="B1DCC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EE5FEF"/>
    <w:multiLevelType w:val="hybridMultilevel"/>
    <w:tmpl w:val="99F25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C653E6"/>
    <w:multiLevelType w:val="hybridMultilevel"/>
    <w:tmpl w:val="AF12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A51BD4"/>
    <w:multiLevelType w:val="hybridMultilevel"/>
    <w:tmpl w:val="7260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B3D22"/>
    <w:multiLevelType w:val="hybridMultilevel"/>
    <w:tmpl w:val="F15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887084"/>
    <w:multiLevelType w:val="hybridMultilevel"/>
    <w:tmpl w:val="A760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736029"/>
    <w:multiLevelType w:val="hybridMultilevel"/>
    <w:tmpl w:val="A44C9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F215984"/>
    <w:multiLevelType w:val="hybridMultilevel"/>
    <w:tmpl w:val="BFD6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601DA6"/>
    <w:multiLevelType w:val="hybridMultilevel"/>
    <w:tmpl w:val="4E3017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D3256"/>
    <w:multiLevelType w:val="hybridMultilevel"/>
    <w:tmpl w:val="E042C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B405F"/>
    <w:multiLevelType w:val="hybridMultilevel"/>
    <w:tmpl w:val="85D4A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2D1761"/>
    <w:multiLevelType w:val="hybridMultilevel"/>
    <w:tmpl w:val="652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981D07"/>
    <w:multiLevelType w:val="hybridMultilevel"/>
    <w:tmpl w:val="341A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24728E"/>
    <w:multiLevelType w:val="hybridMultilevel"/>
    <w:tmpl w:val="0D2A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33AD4"/>
    <w:multiLevelType w:val="hybridMultilevel"/>
    <w:tmpl w:val="44C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E218AC"/>
    <w:multiLevelType w:val="hybridMultilevel"/>
    <w:tmpl w:val="663C9728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5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1946FB"/>
    <w:multiLevelType w:val="hybridMultilevel"/>
    <w:tmpl w:val="BC803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DA42249"/>
    <w:multiLevelType w:val="hybridMultilevel"/>
    <w:tmpl w:val="E78E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825F6A"/>
    <w:multiLevelType w:val="hybridMultilevel"/>
    <w:tmpl w:val="FFC86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E6699C"/>
    <w:multiLevelType w:val="hybridMultilevel"/>
    <w:tmpl w:val="85C2F1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D11971"/>
    <w:multiLevelType w:val="hybridMultilevel"/>
    <w:tmpl w:val="5CF6C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0474DC"/>
    <w:multiLevelType w:val="hybridMultilevel"/>
    <w:tmpl w:val="0E868DA2"/>
    <w:lvl w:ilvl="0" w:tplc="52FE5C3E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7" w15:restartNumberingAfterBreak="0">
    <w:nsid w:val="35857302"/>
    <w:multiLevelType w:val="hybridMultilevel"/>
    <w:tmpl w:val="B61CD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1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920D7"/>
    <w:multiLevelType w:val="hybridMultilevel"/>
    <w:tmpl w:val="082E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04689D"/>
    <w:multiLevelType w:val="hybridMultilevel"/>
    <w:tmpl w:val="548CE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0B44BA"/>
    <w:multiLevelType w:val="hybridMultilevel"/>
    <w:tmpl w:val="CD8A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7C78ED"/>
    <w:multiLevelType w:val="hybridMultilevel"/>
    <w:tmpl w:val="027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5D18F7"/>
    <w:multiLevelType w:val="hybridMultilevel"/>
    <w:tmpl w:val="C6C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513121"/>
    <w:multiLevelType w:val="hybridMultilevel"/>
    <w:tmpl w:val="F32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C7A1A97"/>
    <w:multiLevelType w:val="hybridMultilevel"/>
    <w:tmpl w:val="AA24C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C13B00"/>
    <w:multiLevelType w:val="hybridMultilevel"/>
    <w:tmpl w:val="6BE83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AC52F7"/>
    <w:multiLevelType w:val="hybridMultilevel"/>
    <w:tmpl w:val="49B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253856"/>
    <w:multiLevelType w:val="hybridMultilevel"/>
    <w:tmpl w:val="F442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1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446EFA"/>
    <w:multiLevelType w:val="hybridMultilevel"/>
    <w:tmpl w:val="ADFC416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4" w15:restartNumberingAfterBreak="0">
    <w:nsid w:val="55962B75"/>
    <w:multiLevelType w:val="hybridMultilevel"/>
    <w:tmpl w:val="C722E99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5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61156B"/>
    <w:multiLevelType w:val="hybridMultilevel"/>
    <w:tmpl w:val="B884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EF1BD8"/>
    <w:multiLevelType w:val="hybridMultilevel"/>
    <w:tmpl w:val="57DC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9F6C07"/>
    <w:multiLevelType w:val="hybridMultilevel"/>
    <w:tmpl w:val="4F4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E16BD6"/>
    <w:multiLevelType w:val="hybridMultilevel"/>
    <w:tmpl w:val="74EE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E37573"/>
    <w:multiLevelType w:val="hybridMultilevel"/>
    <w:tmpl w:val="27D21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834A98"/>
    <w:multiLevelType w:val="hybridMultilevel"/>
    <w:tmpl w:val="EB6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462A61"/>
    <w:multiLevelType w:val="hybridMultilevel"/>
    <w:tmpl w:val="1790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EE211A"/>
    <w:multiLevelType w:val="hybridMultilevel"/>
    <w:tmpl w:val="285CB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9E7F17"/>
    <w:multiLevelType w:val="hybridMultilevel"/>
    <w:tmpl w:val="EDD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0D1CD6"/>
    <w:multiLevelType w:val="hybridMultilevel"/>
    <w:tmpl w:val="098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3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2856A8"/>
    <w:multiLevelType w:val="hybridMultilevel"/>
    <w:tmpl w:val="16A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732BF5"/>
    <w:multiLevelType w:val="hybridMultilevel"/>
    <w:tmpl w:val="47D8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FC2AD3"/>
    <w:multiLevelType w:val="hybridMultilevel"/>
    <w:tmpl w:val="1C6A5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3E7197"/>
    <w:multiLevelType w:val="hybridMultilevel"/>
    <w:tmpl w:val="FCD07B8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2" w15:restartNumberingAfterBreak="0">
    <w:nsid w:val="7AEC01A2"/>
    <w:multiLevelType w:val="hybridMultilevel"/>
    <w:tmpl w:val="4C2E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EA7FAF"/>
    <w:multiLevelType w:val="hybridMultilevel"/>
    <w:tmpl w:val="56CE9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5"/>
  </w:num>
  <w:num w:numId="2" w16cid:durableId="930354655">
    <w:abstractNumId w:val="110"/>
  </w:num>
  <w:num w:numId="3" w16cid:durableId="1128086375">
    <w:abstractNumId w:val="96"/>
  </w:num>
  <w:num w:numId="4" w16cid:durableId="281881910">
    <w:abstractNumId w:val="61"/>
  </w:num>
  <w:num w:numId="5" w16cid:durableId="968903126">
    <w:abstractNumId w:val="118"/>
  </w:num>
  <w:num w:numId="6" w16cid:durableId="943537309">
    <w:abstractNumId w:val="13"/>
  </w:num>
  <w:num w:numId="7" w16cid:durableId="2143109319">
    <w:abstractNumId w:val="119"/>
  </w:num>
  <w:num w:numId="8" w16cid:durableId="1054082148">
    <w:abstractNumId w:val="117"/>
  </w:num>
  <w:num w:numId="9" w16cid:durableId="794327425">
    <w:abstractNumId w:val="42"/>
  </w:num>
  <w:num w:numId="10" w16cid:durableId="1226529060">
    <w:abstractNumId w:val="88"/>
  </w:num>
  <w:num w:numId="11" w16cid:durableId="1533104287">
    <w:abstractNumId w:val="87"/>
  </w:num>
  <w:num w:numId="12" w16cid:durableId="1895701928">
    <w:abstractNumId w:val="124"/>
  </w:num>
  <w:num w:numId="13" w16cid:durableId="1056974396">
    <w:abstractNumId w:val="79"/>
  </w:num>
  <w:num w:numId="14" w16cid:durableId="2086759161">
    <w:abstractNumId w:val="6"/>
  </w:num>
  <w:num w:numId="15" w16cid:durableId="1821652680">
    <w:abstractNumId w:val="27"/>
  </w:num>
  <w:num w:numId="16" w16cid:durableId="1491947488">
    <w:abstractNumId w:val="77"/>
  </w:num>
  <w:num w:numId="17" w16cid:durableId="1985424609">
    <w:abstractNumId w:val="83"/>
  </w:num>
  <w:num w:numId="18" w16cid:durableId="397939879">
    <w:abstractNumId w:val="3"/>
  </w:num>
  <w:num w:numId="19" w16cid:durableId="1442265485">
    <w:abstractNumId w:val="4"/>
  </w:num>
  <w:num w:numId="20" w16cid:durableId="197162091">
    <w:abstractNumId w:val="116"/>
  </w:num>
  <w:num w:numId="21" w16cid:durableId="1989555181">
    <w:abstractNumId w:val="81"/>
  </w:num>
  <w:num w:numId="22" w16cid:durableId="896935860">
    <w:abstractNumId w:val="95"/>
  </w:num>
  <w:num w:numId="23" w16cid:durableId="2088382108">
    <w:abstractNumId w:val="74"/>
  </w:num>
  <w:num w:numId="24" w16cid:durableId="323051217">
    <w:abstractNumId w:val="59"/>
  </w:num>
  <w:num w:numId="25" w16cid:durableId="1766069870">
    <w:abstractNumId w:val="58"/>
  </w:num>
  <w:num w:numId="26" w16cid:durableId="791679401">
    <w:abstractNumId w:val="48"/>
  </w:num>
  <w:num w:numId="27" w16cid:durableId="115032773">
    <w:abstractNumId w:val="51"/>
  </w:num>
  <w:num w:numId="28" w16cid:durableId="1516765883">
    <w:abstractNumId w:val="90"/>
  </w:num>
  <w:num w:numId="29" w16cid:durableId="904099857">
    <w:abstractNumId w:val="115"/>
  </w:num>
  <w:num w:numId="30" w16cid:durableId="1401829112">
    <w:abstractNumId w:val="125"/>
  </w:num>
  <w:num w:numId="31" w16cid:durableId="32731997">
    <w:abstractNumId w:val="28"/>
  </w:num>
  <w:num w:numId="32" w16cid:durableId="1226719280">
    <w:abstractNumId w:val="60"/>
  </w:num>
  <w:num w:numId="33" w16cid:durableId="1559899497">
    <w:abstractNumId w:val="67"/>
  </w:num>
  <w:num w:numId="34" w16cid:durableId="708188929">
    <w:abstractNumId w:val="33"/>
  </w:num>
  <w:num w:numId="35" w16cid:durableId="576937536">
    <w:abstractNumId w:val="123"/>
  </w:num>
  <w:num w:numId="36" w16cid:durableId="1722510372">
    <w:abstractNumId w:val="94"/>
  </w:num>
  <w:num w:numId="37" w16cid:durableId="485441783">
    <w:abstractNumId w:val="23"/>
  </w:num>
  <w:num w:numId="38" w16cid:durableId="1817648669">
    <w:abstractNumId w:val="114"/>
  </w:num>
  <w:num w:numId="39" w16cid:durableId="638614852">
    <w:abstractNumId w:val="93"/>
  </w:num>
  <w:num w:numId="40" w16cid:durableId="1120497241">
    <w:abstractNumId w:val="17"/>
  </w:num>
  <w:num w:numId="41" w16cid:durableId="2072069961">
    <w:abstractNumId w:val="109"/>
  </w:num>
  <w:num w:numId="42" w16cid:durableId="1361128852">
    <w:abstractNumId w:val="10"/>
  </w:num>
  <w:num w:numId="43" w16cid:durableId="1632783012">
    <w:abstractNumId w:val="63"/>
  </w:num>
  <w:num w:numId="44" w16cid:durableId="2101290005">
    <w:abstractNumId w:val="98"/>
  </w:num>
  <w:num w:numId="45" w16cid:durableId="1957565907">
    <w:abstractNumId w:val="104"/>
  </w:num>
  <w:num w:numId="46" w16cid:durableId="1372263263">
    <w:abstractNumId w:val="100"/>
  </w:num>
  <w:num w:numId="47" w16cid:durableId="629896463">
    <w:abstractNumId w:val="8"/>
  </w:num>
  <w:num w:numId="48" w16cid:durableId="1996760689">
    <w:abstractNumId w:val="105"/>
  </w:num>
  <w:num w:numId="49" w16cid:durableId="190266170">
    <w:abstractNumId w:val="76"/>
  </w:num>
  <w:num w:numId="50" w16cid:durableId="654068336">
    <w:abstractNumId w:val="99"/>
  </w:num>
  <w:num w:numId="51" w16cid:durableId="217011164">
    <w:abstractNumId w:val="113"/>
  </w:num>
  <w:num w:numId="52" w16cid:durableId="24139222">
    <w:abstractNumId w:val="43"/>
  </w:num>
  <w:num w:numId="53" w16cid:durableId="1769930970">
    <w:abstractNumId w:val="70"/>
  </w:num>
  <w:num w:numId="54" w16cid:durableId="1975216682">
    <w:abstractNumId w:val="44"/>
  </w:num>
  <w:num w:numId="55" w16cid:durableId="1093550335">
    <w:abstractNumId w:val="40"/>
  </w:num>
  <w:num w:numId="56" w16cid:durableId="1242527924">
    <w:abstractNumId w:val="108"/>
  </w:num>
  <w:num w:numId="57" w16cid:durableId="849568578">
    <w:abstractNumId w:val="53"/>
  </w:num>
  <w:num w:numId="58" w16cid:durableId="1022586154">
    <w:abstractNumId w:val="55"/>
  </w:num>
  <w:num w:numId="59" w16cid:durableId="2037264660">
    <w:abstractNumId w:val="11"/>
  </w:num>
  <w:num w:numId="60" w16cid:durableId="402148573">
    <w:abstractNumId w:val="112"/>
  </w:num>
  <w:num w:numId="61" w16cid:durableId="1299191714">
    <w:abstractNumId w:val="89"/>
  </w:num>
  <w:num w:numId="62" w16cid:durableId="1198004494">
    <w:abstractNumId w:val="80"/>
  </w:num>
  <w:num w:numId="63" w16cid:durableId="1509710068">
    <w:abstractNumId w:val="71"/>
  </w:num>
  <w:num w:numId="64" w16cid:durableId="1266615359">
    <w:abstractNumId w:val="34"/>
  </w:num>
  <w:num w:numId="65" w16cid:durableId="1951353319">
    <w:abstractNumId w:val="121"/>
  </w:num>
  <w:num w:numId="66" w16cid:durableId="2033412290">
    <w:abstractNumId w:val="46"/>
  </w:num>
  <w:num w:numId="67" w16cid:durableId="956181642">
    <w:abstractNumId w:val="78"/>
  </w:num>
  <w:num w:numId="68" w16cid:durableId="1867673224">
    <w:abstractNumId w:val="56"/>
  </w:num>
  <w:num w:numId="69" w16cid:durableId="2040201987">
    <w:abstractNumId w:val="66"/>
  </w:num>
  <w:num w:numId="70" w16cid:durableId="1627271648">
    <w:abstractNumId w:val="16"/>
  </w:num>
  <w:num w:numId="71" w16cid:durableId="1101292786">
    <w:abstractNumId w:val="84"/>
  </w:num>
  <w:num w:numId="72" w16cid:durableId="611858687">
    <w:abstractNumId w:val="29"/>
  </w:num>
  <w:num w:numId="73" w16cid:durableId="917208063">
    <w:abstractNumId w:val="65"/>
  </w:num>
  <w:num w:numId="74" w16cid:durableId="455174014">
    <w:abstractNumId w:val="39"/>
  </w:num>
  <w:num w:numId="75" w16cid:durableId="1347247313">
    <w:abstractNumId w:val="15"/>
  </w:num>
  <w:num w:numId="76" w16cid:durableId="1750886321">
    <w:abstractNumId w:val="64"/>
  </w:num>
  <w:num w:numId="77" w16cid:durableId="673266152">
    <w:abstractNumId w:val="54"/>
  </w:num>
  <w:num w:numId="78" w16cid:durableId="933057003">
    <w:abstractNumId w:val="86"/>
  </w:num>
  <w:num w:numId="79" w16cid:durableId="620965338">
    <w:abstractNumId w:val="21"/>
  </w:num>
  <w:num w:numId="80" w16cid:durableId="216820205">
    <w:abstractNumId w:val="107"/>
  </w:num>
  <w:num w:numId="81" w16cid:durableId="763384096">
    <w:abstractNumId w:val="122"/>
  </w:num>
  <w:num w:numId="82" w16cid:durableId="862399082">
    <w:abstractNumId w:val="102"/>
  </w:num>
  <w:num w:numId="83" w16cid:durableId="159807778">
    <w:abstractNumId w:val="92"/>
  </w:num>
  <w:num w:numId="84" w16cid:durableId="876742969">
    <w:abstractNumId w:val="62"/>
  </w:num>
  <w:num w:numId="85" w16cid:durableId="1612669777">
    <w:abstractNumId w:val="106"/>
  </w:num>
  <w:num w:numId="86" w16cid:durableId="612593154">
    <w:abstractNumId w:val="36"/>
  </w:num>
  <w:num w:numId="87" w16cid:durableId="126318983">
    <w:abstractNumId w:val="0"/>
  </w:num>
  <w:num w:numId="88" w16cid:durableId="2047481492">
    <w:abstractNumId w:val="97"/>
  </w:num>
  <w:num w:numId="89" w16cid:durableId="611934456">
    <w:abstractNumId w:val="68"/>
  </w:num>
  <w:num w:numId="90" w16cid:durableId="1538615080">
    <w:abstractNumId w:val="52"/>
  </w:num>
  <w:num w:numId="91" w16cid:durableId="234097086">
    <w:abstractNumId w:val="120"/>
  </w:num>
  <w:num w:numId="92" w16cid:durableId="1347445122">
    <w:abstractNumId w:val="7"/>
  </w:num>
  <w:num w:numId="93" w16cid:durableId="493691745">
    <w:abstractNumId w:val="14"/>
  </w:num>
  <w:num w:numId="94" w16cid:durableId="1252008178">
    <w:abstractNumId w:val="47"/>
  </w:num>
  <w:num w:numId="95" w16cid:durableId="635066831">
    <w:abstractNumId w:val="31"/>
  </w:num>
  <w:num w:numId="96" w16cid:durableId="1878733538">
    <w:abstractNumId w:val="57"/>
  </w:num>
  <w:num w:numId="97" w16cid:durableId="1959335937">
    <w:abstractNumId w:val="19"/>
  </w:num>
  <w:num w:numId="98" w16cid:durableId="507405598">
    <w:abstractNumId w:val="2"/>
  </w:num>
  <w:num w:numId="99" w16cid:durableId="1283148371">
    <w:abstractNumId w:val="12"/>
  </w:num>
  <w:num w:numId="100" w16cid:durableId="2128085587">
    <w:abstractNumId w:val="73"/>
  </w:num>
  <w:num w:numId="101" w16cid:durableId="1293902286">
    <w:abstractNumId w:val="101"/>
  </w:num>
  <w:num w:numId="102" w16cid:durableId="612174341">
    <w:abstractNumId w:val="18"/>
  </w:num>
  <w:num w:numId="103" w16cid:durableId="1789548863">
    <w:abstractNumId w:val="5"/>
  </w:num>
  <w:num w:numId="104" w16cid:durableId="1433353785">
    <w:abstractNumId w:val="9"/>
  </w:num>
  <w:num w:numId="105" w16cid:durableId="2093506133">
    <w:abstractNumId w:val="37"/>
  </w:num>
  <w:num w:numId="106" w16cid:durableId="559171796">
    <w:abstractNumId w:val="38"/>
  </w:num>
  <w:num w:numId="107" w16cid:durableId="742289361">
    <w:abstractNumId w:val="49"/>
  </w:num>
  <w:num w:numId="108" w16cid:durableId="1837110827">
    <w:abstractNumId w:val="30"/>
  </w:num>
  <w:num w:numId="109" w16cid:durableId="1385177717">
    <w:abstractNumId w:val="20"/>
  </w:num>
  <w:num w:numId="110" w16cid:durableId="1383166360">
    <w:abstractNumId w:val="50"/>
  </w:num>
  <w:num w:numId="111" w16cid:durableId="1524510481">
    <w:abstractNumId w:val="72"/>
  </w:num>
  <w:num w:numId="112" w16cid:durableId="1008290568">
    <w:abstractNumId w:val="111"/>
  </w:num>
  <w:num w:numId="113" w16cid:durableId="1005593681">
    <w:abstractNumId w:val="22"/>
  </w:num>
  <w:num w:numId="114" w16cid:durableId="1451510494">
    <w:abstractNumId w:val="24"/>
  </w:num>
  <w:num w:numId="115" w16cid:durableId="1571379475">
    <w:abstractNumId w:val="1"/>
  </w:num>
  <w:num w:numId="116" w16cid:durableId="1243031542">
    <w:abstractNumId w:val="69"/>
  </w:num>
  <w:num w:numId="117" w16cid:durableId="1838576182">
    <w:abstractNumId w:val="75"/>
  </w:num>
  <w:num w:numId="118" w16cid:durableId="2009869223">
    <w:abstractNumId w:val="45"/>
  </w:num>
  <w:num w:numId="119" w16cid:durableId="1047217860">
    <w:abstractNumId w:val="41"/>
  </w:num>
  <w:num w:numId="120" w16cid:durableId="1293631523">
    <w:abstractNumId w:val="103"/>
  </w:num>
  <w:num w:numId="121" w16cid:durableId="1642415835">
    <w:abstractNumId w:val="85"/>
  </w:num>
  <w:num w:numId="122" w16cid:durableId="514418862">
    <w:abstractNumId w:val="26"/>
  </w:num>
  <w:num w:numId="123" w16cid:durableId="1182090288">
    <w:abstractNumId w:val="32"/>
  </w:num>
  <w:num w:numId="124" w16cid:durableId="728772221">
    <w:abstractNumId w:val="35"/>
  </w:num>
  <w:num w:numId="125" w16cid:durableId="674041955">
    <w:abstractNumId w:val="82"/>
  </w:num>
  <w:num w:numId="126" w16cid:durableId="622856184">
    <w:abstractNumId w:val="9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3E13"/>
    <w:rsid w:val="00005417"/>
    <w:rsid w:val="00005CD3"/>
    <w:rsid w:val="00006684"/>
    <w:rsid w:val="0000690F"/>
    <w:rsid w:val="00007588"/>
    <w:rsid w:val="0001103E"/>
    <w:rsid w:val="0001160C"/>
    <w:rsid w:val="000119EA"/>
    <w:rsid w:val="00012D7D"/>
    <w:rsid w:val="000145A7"/>
    <w:rsid w:val="00016232"/>
    <w:rsid w:val="000168CD"/>
    <w:rsid w:val="00016962"/>
    <w:rsid w:val="00017D21"/>
    <w:rsid w:val="00017FE4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343"/>
    <w:rsid w:val="000468E7"/>
    <w:rsid w:val="0004711B"/>
    <w:rsid w:val="000513EA"/>
    <w:rsid w:val="00051724"/>
    <w:rsid w:val="000519A0"/>
    <w:rsid w:val="0005250D"/>
    <w:rsid w:val="000537AA"/>
    <w:rsid w:val="00054F36"/>
    <w:rsid w:val="00055F79"/>
    <w:rsid w:val="00056100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63B"/>
    <w:rsid w:val="00066BFE"/>
    <w:rsid w:val="00066E40"/>
    <w:rsid w:val="00066F81"/>
    <w:rsid w:val="00067EC9"/>
    <w:rsid w:val="000707D9"/>
    <w:rsid w:val="000708F4"/>
    <w:rsid w:val="00070994"/>
    <w:rsid w:val="0007116B"/>
    <w:rsid w:val="00071272"/>
    <w:rsid w:val="0007181C"/>
    <w:rsid w:val="00073649"/>
    <w:rsid w:val="00073906"/>
    <w:rsid w:val="000745EF"/>
    <w:rsid w:val="00075716"/>
    <w:rsid w:val="0007598C"/>
    <w:rsid w:val="00076132"/>
    <w:rsid w:val="00076B66"/>
    <w:rsid w:val="00080222"/>
    <w:rsid w:val="0008096A"/>
    <w:rsid w:val="00080CA9"/>
    <w:rsid w:val="0008127E"/>
    <w:rsid w:val="000816AB"/>
    <w:rsid w:val="0008360E"/>
    <w:rsid w:val="000839E8"/>
    <w:rsid w:val="00084DF9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6DC2"/>
    <w:rsid w:val="000970E4"/>
    <w:rsid w:val="00097696"/>
    <w:rsid w:val="000A0521"/>
    <w:rsid w:val="000A1FA0"/>
    <w:rsid w:val="000A1FDF"/>
    <w:rsid w:val="000A3CD6"/>
    <w:rsid w:val="000A3FBF"/>
    <w:rsid w:val="000A4EC8"/>
    <w:rsid w:val="000A5624"/>
    <w:rsid w:val="000A5BC1"/>
    <w:rsid w:val="000A7A03"/>
    <w:rsid w:val="000B09D4"/>
    <w:rsid w:val="000B0DBE"/>
    <w:rsid w:val="000B0F5C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B7C35"/>
    <w:rsid w:val="000C1629"/>
    <w:rsid w:val="000C1D08"/>
    <w:rsid w:val="000C2924"/>
    <w:rsid w:val="000C2E52"/>
    <w:rsid w:val="000C3853"/>
    <w:rsid w:val="000C59E0"/>
    <w:rsid w:val="000C6528"/>
    <w:rsid w:val="000C6CB1"/>
    <w:rsid w:val="000C6F5C"/>
    <w:rsid w:val="000D03F2"/>
    <w:rsid w:val="000D1026"/>
    <w:rsid w:val="000D1A34"/>
    <w:rsid w:val="000D260D"/>
    <w:rsid w:val="000D359C"/>
    <w:rsid w:val="000D3BF6"/>
    <w:rsid w:val="000D525B"/>
    <w:rsid w:val="000D77B9"/>
    <w:rsid w:val="000D7AE9"/>
    <w:rsid w:val="000E0ED3"/>
    <w:rsid w:val="000E1629"/>
    <w:rsid w:val="000E19CD"/>
    <w:rsid w:val="000E2450"/>
    <w:rsid w:val="000E2612"/>
    <w:rsid w:val="000E2C66"/>
    <w:rsid w:val="000E3002"/>
    <w:rsid w:val="000E3609"/>
    <w:rsid w:val="000E3722"/>
    <w:rsid w:val="000E4309"/>
    <w:rsid w:val="000E4B14"/>
    <w:rsid w:val="000E5020"/>
    <w:rsid w:val="000E5708"/>
    <w:rsid w:val="000E754C"/>
    <w:rsid w:val="000E7973"/>
    <w:rsid w:val="000F09BA"/>
    <w:rsid w:val="000F1060"/>
    <w:rsid w:val="000F188D"/>
    <w:rsid w:val="000F2BC8"/>
    <w:rsid w:val="000F4635"/>
    <w:rsid w:val="000F4D57"/>
    <w:rsid w:val="000F52EB"/>
    <w:rsid w:val="000F5C07"/>
    <w:rsid w:val="000F611B"/>
    <w:rsid w:val="000F65EA"/>
    <w:rsid w:val="000F72E3"/>
    <w:rsid w:val="00100431"/>
    <w:rsid w:val="00100A9D"/>
    <w:rsid w:val="00100D69"/>
    <w:rsid w:val="00100DE7"/>
    <w:rsid w:val="00101EAD"/>
    <w:rsid w:val="0010221F"/>
    <w:rsid w:val="001023DF"/>
    <w:rsid w:val="00103386"/>
    <w:rsid w:val="00103456"/>
    <w:rsid w:val="00103B1F"/>
    <w:rsid w:val="00103C28"/>
    <w:rsid w:val="001041BA"/>
    <w:rsid w:val="00104675"/>
    <w:rsid w:val="001100A1"/>
    <w:rsid w:val="001107CA"/>
    <w:rsid w:val="00112AE7"/>
    <w:rsid w:val="00112E80"/>
    <w:rsid w:val="00113918"/>
    <w:rsid w:val="001164D7"/>
    <w:rsid w:val="00120017"/>
    <w:rsid w:val="00122A75"/>
    <w:rsid w:val="001233E4"/>
    <w:rsid w:val="0012505C"/>
    <w:rsid w:val="0012601B"/>
    <w:rsid w:val="00130C2E"/>
    <w:rsid w:val="0013163A"/>
    <w:rsid w:val="001333DE"/>
    <w:rsid w:val="00133FC1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1DC9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52BB"/>
    <w:rsid w:val="00166446"/>
    <w:rsid w:val="001665BD"/>
    <w:rsid w:val="00166ED5"/>
    <w:rsid w:val="00170C72"/>
    <w:rsid w:val="0017131E"/>
    <w:rsid w:val="00171574"/>
    <w:rsid w:val="00172561"/>
    <w:rsid w:val="001726AF"/>
    <w:rsid w:val="001726D2"/>
    <w:rsid w:val="001745FE"/>
    <w:rsid w:val="001773B7"/>
    <w:rsid w:val="0017797C"/>
    <w:rsid w:val="00180144"/>
    <w:rsid w:val="00182018"/>
    <w:rsid w:val="0018281F"/>
    <w:rsid w:val="0018296B"/>
    <w:rsid w:val="00184023"/>
    <w:rsid w:val="0018528B"/>
    <w:rsid w:val="00185A57"/>
    <w:rsid w:val="001862AF"/>
    <w:rsid w:val="00187E4D"/>
    <w:rsid w:val="001911E5"/>
    <w:rsid w:val="00192486"/>
    <w:rsid w:val="00192633"/>
    <w:rsid w:val="0019284D"/>
    <w:rsid w:val="00194F6B"/>
    <w:rsid w:val="001963F2"/>
    <w:rsid w:val="00196D00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6EA"/>
    <w:rsid w:val="001D0C00"/>
    <w:rsid w:val="001D116F"/>
    <w:rsid w:val="001D1736"/>
    <w:rsid w:val="001D1FC9"/>
    <w:rsid w:val="001D238B"/>
    <w:rsid w:val="001D2D06"/>
    <w:rsid w:val="001D583E"/>
    <w:rsid w:val="001D5B2A"/>
    <w:rsid w:val="001D62D1"/>
    <w:rsid w:val="001D69F4"/>
    <w:rsid w:val="001D6F3E"/>
    <w:rsid w:val="001D74B0"/>
    <w:rsid w:val="001E1A9E"/>
    <w:rsid w:val="001E2371"/>
    <w:rsid w:val="001E265A"/>
    <w:rsid w:val="001E2725"/>
    <w:rsid w:val="001E3B6F"/>
    <w:rsid w:val="001E4D4B"/>
    <w:rsid w:val="001E4F3A"/>
    <w:rsid w:val="001E54FF"/>
    <w:rsid w:val="001E5613"/>
    <w:rsid w:val="001E6683"/>
    <w:rsid w:val="001E6ED3"/>
    <w:rsid w:val="001F02BB"/>
    <w:rsid w:val="001F0646"/>
    <w:rsid w:val="001F0BF0"/>
    <w:rsid w:val="001F2D9E"/>
    <w:rsid w:val="001F347D"/>
    <w:rsid w:val="001F397E"/>
    <w:rsid w:val="001F3A37"/>
    <w:rsid w:val="001F4850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07DE0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17342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5B8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01A3"/>
    <w:rsid w:val="00251496"/>
    <w:rsid w:val="00252FE7"/>
    <w:rsid w:val="00255321"/>
    <w:rsid w:val="00256AF9"/>
    <w:rsid w:val="002572C4"/>
    <w:rsid w:val="0026078C"/>
    <w:rsid w:val="00260D5F"/>
    <w:rsid w:val="0026375B"/>
    <w:rsid w:val="00265CEB"/>
    <w:rsid w:val="00265DD0"/>
    <w:rsid w:val="00266579"/>
    <w:rsid w:val="00266805"/>
    <w:rsid w:val="00266A78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363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2C5E"/>
    <w:rsid w:val="00293CF6"/>
    <w:rsid w:val="00293F5D"/>
    <w:rsid w:val="002951CE"/>
    <w:rsid w:val="00295325"/>
    <w:rsid w:val="00295907"/>
    <w:rsid w:val="00297471"/>
    <w:rsid w:val="002A00B8"/>
    <w:rsid w:val="002A0A23"/>
    <w:rsid w:val="002A0A31"/>
    <w:rsid w:val="002A1DED"/>
    <w:rsid w:val="002A2309"/>
    <w:rsid w:val="002A244F"/>
    <w:rsid w:val="002A2646"/>
    <w:rsid w:val="002A4755"/>
    <w:rsid w:val="002A59B7"/>
    <w:rsid w:val="002A6FC7"/>
    <w:rsid w:val="002A7111"/>
    <w:rsid w:val="002B04F5"/>
    <w:rsid w:val="002B16ED"/>
    <w:rsid w:val="002B34AF"/>
    <w:rsid w:val="002B3F61"/>
    <w:rsid w:val="002B5B37"/>
    <w:rsid w:val="002B648C"/>
    <w:rsid w:val="002C011D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4764"/>
    <w:rsid w:val="002E5E2C"/>
    <w:rsid w:val="002E775D"/>
    <w:rsid w:val="002E7FAE"/>
    <w:rsid w:val="002F2933"/>
    <w:rsid w:val="002F2C0F"/>
    <w:rsid w:val="002F447E"/>
    <w:rsid w:val="002F48F2"/>
    <w:rsid w:val="002F5502"/>
    <w:rsid w:val="002F6A4A"/>
    <w:rsid w:val="002F6F79"/>
    <w:rsid w:val="00300111"/>
    <w:rsid w:val="00300566"/>
    <w:rsid w:val="0030065A"/>
    <w:rsid w:val="00300F7E"/>
    <w:rsid w:val="00301799"/>
    <w:rsid w:val="003017B4"/>
    <w:rsid w:val="00301804"/>
    <w:rsid w:val="00301DE3"/>
    <w:rsid w:val="00303CBA"/>
    <w:rsid w:val="00304073"/>
    <w:rsid w:val="00304C7C"/>
    <w:rsid w:val="00304F8C"/>
    <w:rsid w:val="00305972"/>
    <w:rsid w:val="003060DA"/>
    <w:rsid w:val="003060F5"/>
    <w:rsid w:val="00310BFF"/>
    <w:rsid w:val="00310DF6"/>
    <w:rsid w:val="00311A8D"/>
    <w:rsid w:val="00311B3B"/>
    <w:rsid w:val="00311E4F"/>
    <w:rsid w:val="00312788"/>
    <w:rsid w:val="00313040"/>
    <w:rsid w:val="00313FBA"/>
    <w:rsid w:val="003143FC"/>
    <w:rsid w:val="003144C1"/>
    <w:rsid w:val="00314C65"/>
    <w:rsid w:val="00314D3F"/>
    <w:rsid w:val="00314E7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61B"/>
    <w:rsid w:val="00325A6F"/>
    <w:rsid w:val="00325F74"/>
    <w:rsid w:val="00327CD8"/>
    <w:rsid w:val="003318B8"/>
    <w:rsid w:val="00331DB0"/>
    <w:rsid w:val="00332300"/>
    <w:rsid w:val="0033239D"/>
    <w:rsid w:val="0033385A"/>
    <w:rsid w:val="0033416B"/>
    <w:rsid w:val="00334CC9"/>
    <w:rsid w:val="00334D4C"/>
    <w:rsid w:val="00334E01"/>
    <w:rsid w:val="00334FB6"/>
    <w:rsid w:val="00336742"/>
    <w:rsid w:val="00336F3D"/>
    <w:rsid w:val="00340EFF"/>
    <w:rsid w:val="00341542"/>
    <w:rsid w:val="00342225"/>
    <w:rsid w:val="0034240A"/>
    <w:rsid w:val="0034364E"/>
    <w:rsid w:val="00344672"/>
    <w:rsid w:val="00344C98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3C40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5315"/>
    <w:rsid w:val="00396E66"/>
    <w:rsid w:val="00397147"/>
    <w:rsid w:val="00397193"/>
    <w:rsid w:val="003972B1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0011"/>
    <w:rsid w:val="003B049C"/>
    <w:rsid w:val="003B2720"/>
    <w:rsid w:val="003B330D"/>
    <w:rsid w:val="003B6448"/>
    <w:rsid w:val="003B6B7B"/>
    <w:rsid w:val="003B6EAE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5902"/>
    <w:rsid w:val="003C6BBE"/>
    <w:rsid w:val="003C6D6A"/>
    <w:rsid w:val="003C6E21"/>
    <w:rsid w:val="003C716A"/>
    <w:rsid w:val="003D0A44"/>
    <w:rsid w:val="003D1355"/>
    <w:rsid w:val="003D1D8E"/>
    <w:rsid w:val="003D3953"/>
    <w:rsid w:val="003D5390"/>
    <w:rsid w:val="003D58BD"/>
    <w:rsid w:val="003D69F5"/>
    <w:rsid w:val="003D7209"/>
    <w:rsid w:val="003D788B"/>
    <w:rsid w:val="003D7C8B"/>
    <w:rsid w:val="003E12B5"/>
    <w:rsid w:val="003E31C8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6814"/>
    <w:rsid w:val="003F7690"/>
    <w:rsid w:val="003F7BDC"/>
    <w:rsid w:val="00401161"/>
    <w:rsid w:val="0040147D"/>
    <w:rsid w:val="0040377D"/>
    <w:rsid w:val="00404C44"/>
    <w:rsid w:val="004059FD"/>
    <w:rsid w:val="00406704"/>
    <w:rsid w:val="00407E00"/>
    <w:rsid w:val="004105A2"/>
    <w:rsid w:val="00410993"/>
    <w:rsid w:val="0041099F"/>
    <w:rsid w:val="00411190"/>
    <w:rsid w:val="00415F11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34B0"/>
    <w:rsid w:val="00444EBC"/>
    <w:rsid w:val="00445273"/>
    <w:rsid w:val="0044747F"/>
    <w:rsid w:val="004477F0"/>
    <w:rsid w:val="00450646"/>
    <w:rsid w:val="00450A9F"/>
    <w:rsid w:val="00453695"/>
    <w:rsid w:val="00454F2A"/>
    <w:rsid w:val="00456211"/>
    <w:rsid w:val="00457B01"/>
    <w:rsid w:val="00460222"/>
    <w:rsid w:val="004607A2"/>
    <w:rsid w:val="00460A55"/>
    <w:rsid w:val="00460D6E"/>
    <w:rsid w:val="00461BC0"/>
    <w:rsid w:val="00465EA2"/>
    <w:rsid w:val="00466814"/>
    <w:rsid w:val="00466B7F"/>
    <w:rsid w:val="0046740A"/>
    <w:rsid w:val="00470013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576F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19E"/>
    <w:rsid w:val="00486AB9"/>
    <w:rsid w:val="00486C00"/>
    <w:rsid w:val="00486CD4"/>
    <w:rsid w:val="00486F2E"/>
    <w:rsid w:val="00487154"/>
    <w:rsid w:val="00487C37"/>
    <w:rsid w:val="00495762"/>
    <w:rsid w:val="00495C49"/>
    <w:rsid w:val="00495D60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0C15"/>
    <w:rsid w:val="004C20A7"/>
    <w:rsid w:val="004C2164"/>
    <w:rsid w:val="004C2F1A"/>
    <w:rsid w:val="004C311F"/>
    <w:rsid w:val="004C36FF"/>
    <w:rsid w:val="004C3F05"/>
    <w:rsid w:val="004C456F"/>
    <w:rsid w:val="004C533F"/>
    <w:rsid w:val="004C55EA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CDC"/>
    <w:rsid w:val="004E0E18"/>
    <w:rsid w:val="004E14EC"/>
    <w:rsid w:val="004E151E"/>
    <w:rsid w:val="004E1A65"/>
    <w:rsid w:val="004E2604"/>
    <w:rsid w:val="004E3114"/>
    <w:rsid w:val="004E3B1B"/>
    <w:rsid w:val="004E3D63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6A93"/>
    <w:rsid w:val="004F725B"/>
    <w:rsid w:val="00501288"/>
    <w:rsid w:val="005018F7"/>
    <w:rsid w:val="005024D7"/>
    <w:rsid w:val="0050273C"/>
    <w:rsid w:val="00502ED6"/>
    <w:rsid w:val="005043CB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3120"/>
    <w:rsid w:val="005140C1"/>
    <w:rsid w:val="005158D5"/>
    <w:rsid w:val="00515CF2"/>
    <w:rsid w:val="00521407"/>
    <w:rsid w:val="00522E62"/>
    <w:rsid w:val="00524846"/>
    <w:rsid w:val="00524E55"/>
    <w:rsid w:val="00524FD0"/>
    <w:rsid w:val="00525934"/>
    <w:rsid w:val="005268D2"/>
    <w:rsid w:val="005271EA"/>
    <w:rsid w:val="0053070B"/>
    <w:rsid w:val="005313D7"/>
    <w:rsid w:val="00531A4E"/>
    <w:rsid w:val="0053254D"/>
    <w:rsid w:val="00534F07"/>
    <w:rsid w:val="00537A6D"/>
    <w:rsid w:val="00545D06"/>
    <w:rsid w:val="0054632F"/>
    <w:rsid w:val="005478B3"/>
    <w:rsid w:val="00547EC1"/>
    <w:rsid w:val="005509C0"/>
    <w:rsid w:val="00551A54"/>
    <w:rsid w:val="00552397"/>
    <w:rsid w:val="00552CCC"/>
    <w:rsid w:val="005531B2"/>
    <w:rsid w:val="0055392E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3560"/>
    <w:rsid w:val="00565186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1760"/>
    <w:rsid w:val="00581A8D"/>
    <w:rsid w:val="00581FC9"/>
    <w:rsid w:val="00583877"/>
    <w:rsid w:val="00583B5B"/>
    <w:rsid w:val="005848F0"/>
    <w:rsid w:val="005865D0"/>
    <w:rsid w:val="00586613"/>
    <w:rsid w:val="00586B88"/>
    <w:rsid w:val="00586E6F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849"/>
    <w:rsid w:val="00597A51"/>
    <w:rsid w:val="005A1121"/>
    <w:rsid w:val="005A1470"/>
    <w:rsid w:val="005A1F81"/>
    <w:rsid w:val="005A30E6"/>
    <w:rsid w:val="005A483D"/>
    <w:rsid w:val="005A5C32"/>
    <w:rsid w:val="005A62C7"/>
    <w:rsid w:val="005A6E50"/>
    <w:rsid w:val="005A7134"/>
    <w:rsid w:val="005A722A"/>
    <w:rsid w:val="005B2AAB"/>
    <w:rsid w:val="005B3046"/>
    <w:rsid w:val="005B4440"/>
    <w:rsid w:val="005B45E7"/>
    <w:rsid w:val="005B5C31"/>
    <w:rsid w:val="005B6101"/>
    <w:rsid w:val="005B683A"/>
    <w:rsid w:val="005B7797"/>
    <w:rsid w:val="005B792F"/>
    <w:rsid w:val="005C0777"/>
    <w:rsid w:val="005C097A"/>
    <w:rsid w:val="005C0E24"/>
    <w:rsid w:val="005C1113"/>
    <w:rsid w:val="005C20D5"/>
    <w:rsid w:val="005C2A7C"/>
    <w:rsid w:val="005C37BB"/>
    <w:rsid w:val="005C4F66"/>
    <w:rsid w:val="005C64DD"/>
    <w:rsid w:val="005C75D1"/>
    <w:rsid w:val="005C7817"/>
    <w:rsid w:val="005C7950"/>
    <w:rsid w:val="005C7B0E"/>
    <w:rsid w:val="005D0B44"/>
    <w:rsid w:val="005D197A"/>
    <w:rsid w:val="005D1B24"/>
    <w:rsid w:val="005D1D3E"/>
    <w:rsid w:val="005D2300"/>
    <w:rsid w:val="005D2980"/>
    <w:rsid w:val="005D40FA"/>
    <w:rsid w:val="005D49D7"/>
    <w:rsid w:val="005D5FC9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4BD8"/>
    <w:rsid w:val="005E6C94"/>
    <w:rsid w:val="005E7B8A"/>
    <w:rsid w:val="005E7F6E"/>
    <w:rsid w:val="005F0817"/>
    <w:rsid w:val="005F14E2"/>
    <w:rsid w:val="005F17A4"/>
    <w:rsid w:val="005F3214"/>
    <w:rsid w:val="005F3C7A"/>
    <w:rsid w:val="005F503D"/>
    <w:rsid w:val="005F50C4"/>
    <w:rsid w:val="005F5437"/>
    <w:rsid w:val="005F6618"/>
    <w:rsid w:val="005F70C1"/>
    <w:rsid w:val="005F72EE"/>
    <w:rsid w:val="00600C18"/>
    <w:rsid w:val="00603428"/>
    <w:rsid w:val="00603973"/>
    <w:rsid w:val="006044FB"/>
    <w:rsid w:val="0060488A"/>
    <w:rsid w:val="00605B98"/>
    <w:rsid w:val="00607311"/>
    <w:rsid w:val="006079C2"/>
    <w:rsid w:val="00607A58"/>
    <w:rsid w:val="00607FC3"/>
    <w:rsid w:val="00610072"/>
    <w:rsid w:val="00610F65"/>
    <w:rsid w:val="00611DF2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0ED"/>
    <w:rsid w:val="006501CB"/>
    <w:rsid w:val="006504FD"/>
    <w:rsid w:val="0065063F"/>
    <w:rsid w:val="006506B7"/>
    <w:rsid w:val="00650966"/>
    <w:rsid w:val="00650988"/>
    <w:rsid w:val="00653171"/>
    <w:rsid w:val="00653881"/>
    <w:rsid w:val="006540E5"/>
    <w:rsid w:val="006546A8"/>
    <w:rsid w:val="00657404"/>
    <w:rsid w:val="00657895"/>
    <w:rsid w:val="00660081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0A43"/>
    <w:rsid w:val="00683235"/>
    <w:rsid w:val="00683673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865"/>
    <w:rsid w:val="006A5A03"/>
    <w:rsid w:val="006A6631"/>
    <w:rsid w:val="006A7951"/>
    <w:rsid w:val="006B02E1"/>
    <w:rsid w:val="006B0FF1"/>
    <w:rsid w:val="006B50AF"/>
    <w:rsid w:val="006B5156"/>
    <w:rsid w:val="006B6B44"/>
    <w:rsid w:val="006C05E8"/>
    <w:rsid w:val="006C1ACF"/>
    <w:rsid w:val="006C1DB2"/>
    <w:rsid w:val="006C21EE"/>
    <w:rsid w:val="006C2DB4"/>
    <w:rsid w:val="006C3E55"/>
    <w:rsid w:val="006C5614"/>
    <w:rsid w:val="006C5A2A"/>
    <w:rsid w:val="006C6DDD"/>
    <w:rsid w:val="006C752D"/>
    <w:rsid w:val="006D0324"/>
    <w:rsid w:val="006D0631"/>
    <w:rsid w:val="006D39D2"/>
    <w:rsid w:val="006D3BD1"/>
    <w:rsid w:val="006D3F94"/>
    <w:rsid w:val="006D47C1"/>
    <w:rsid w:val="006D6710"/>
    <w:rsid w:val="006D73A6"/>
    <w:rsid w:val="006D7A52"/>
    <w:rsid w:val="006E0B93"/>
    <w:rsid w:val="006E0E3B"/>
    <w:rsid w:val="006E1F14"/>
    <w:rsid w:val="006E27FA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00ED"/>
    <w:rsid w:val="006F26DD"/>
    <w:rsid w:val="006F2A1C"/>
    <w:rsid w:val="006F3E39"/>
    <w:rsid w:val="006F507F"/>
    <w:rsid w:val="006F508E"/>
    <w:rsid w:val="006F5B7D"/>
    <w:rsid w:val="006F5E2F"/>
    <w:rsid w:val="006F6CBD"/>
    <w:rsid w:val="006F7EB7"/>
    <w:rsid w:val="007006C8"/>
    <w:rsid w:val="0070149B"/>
    <w:rsid w:val="0070159F"/>
    <w:rsid w:val="00702038"/>
    <w:rsid w:val="00703999"/>
    <w:rsid w:val="00705115"/>
    <w:rsid w:val="00705D3D"/>
    <w:rsid w:val="00705E6E"/>
    <w:rsid w:val="007071B5"/>
    <w:rsid w:val="00707D22"/>
    <w:rsid w:val="007104B2"/>
    <w:rsid w:val="00710C4D"/>
    <w:rsid w:val="0071117A"/>
    <w:rsid w:val="007122BD"/>
    <w:rsid w:val="007134C0"/>
    <w:rsid w:val="0071434C"/>
    <w:rsid w:val="00714AAC"/>
    <w:rsid w:val="0071568F"/>
    <w:rsid w:val="007168EC"/>
    <w:rsid w:val="00717F5E"/>
    <w:rsid w:val="0072065E"/>
    <w:rsid w:val="00720CA8"/>
    <w:rsid w:val="00721261"/>
    <w:rsid w:val="007215A7"/>
    <w:rsid w:val="00723217"/>
    <w:rsid w:val="007237FA"/>
    <w:rsid w:val="007251A5"/>
    <w:rsid w:val="00725E1E"/>
    <w:rsid w:val="00725F1C"/>
    <w:rsid w:val="007260B9"/>
    <w:rsid w:val="007265A4"/>
    <w:rsid w:val="00726927"/>
    <w:rsid w:val="007272EE"/>
    <w:rsid w:val="007275F5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2422"/>
    <w:rsid w:val="00742D34"/>
    <w:rsid w:val="0074302E"/>
    <w:rsid w:val="00743C3C"/>
    <w:rsid w:val="00745B41"/>
    <w:rsid w:val="00747BCE"/>
    <w:rsid w:val="007500CA"/>
    <w:rsid w:val="00751CC8"/>
    <w:rsid w:val="00752E40"/>
    <w:rsid w:val="00753019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76DEC"/>
    <w:rsid w:val="007818B9"/>
    <w:rsid w:val="00782DA1"/>
    <w:rsid w:val="00782F90"/>
    <w:rsid w:val="007831E7"/>
    <w:rsid w:val="00783B9C"/>
    <w:rsid w:val="0078510D"/>
    <w:rsid w:val="007855E0"/>
    <w:rsid w:val="007857B1"/>
    <w:rsid w:val="00785C01"/>
    <w:rsid w:val="0078688A"/>
    <w:rsid w:val="007907E6"/>
    <w:rsid w:val="00791B81"/>
    <w:rsid w:val="0079512A"/>
    <w:rsid w:val="00795688"/>
    <w:rsid w:val="00796060"/>
    <w:rsid w:val="007960CE"/>
    <w:rsid w:val="00796A67"/>
    <w:rsid w:val="00797AC9"/>
    <w:rsid w:val="00797D60"/>
    <w:rsid w:val="00797E4B"/>
    <w:rsid w:val="007A0A08"/>
    <w:rsid w:val="007A1713"/>
    <w:rsid w:val="007A2829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832"/>
    <w:rsid w:val="007C6B52"/>
    <w:rsid w:val="007C7D2C"/>
    <w:rsid w:val="007D0846"/>
    <w:rsid w:val="007D0B72"/>
    <w:rsid w:val="007D0E7B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0DB"/>
    <w:rsid w:val="007D41A3"/>
    <w:rsid w:val="007D4DA7"/>
    <w:rsid w:val="007D6D14"/>
    <w:rsid w:val="007D7784"/>
    <w:rsid w:val="007D7979"/>
    <w:rsid w:val="007D7A60"/>
    <w:rsid w:val="007E0654"/>
    <w:rsid w:val="007E0F4E"/>
    <w:rsid w:val="007E15EE"/>
    <w:rsid w:val="007E292A"/>
    <w:rsid w:val="007E32C8"/>
    <w:rsid w:val="007E389A"/>
    <w:rsid w:val="007E48EC"/>
    <w:rsid w:val="007E6067"/>
    <w:rsid w:val="007E6173"/>
    <w:rsid w:val="007E7E40"/>
    <w:rsid w:val="007F01E4"/>
    <w:rsid w:val="007F03BC"/>
    <w:rsid w:val="007F1EB0"/>
    <w:rsid w:val="007F2563"/>
    <w:rsid w:val="007F45DB"/>
    <w:rsid w:val="007F468E"/>
    <w:rsid w:val="007F5D0B"/>
    <w:rsid w:val="007F5D48"/>
    <w:rsid w:val="007F6C8B"/>
    <w:rsid w:val="008020B3"/>
    <w:rsid w:val="0080217C"/>
    <w:rsid w:val="008026E6"/>
    <w:rsid w:val="0080444F"/>
    <w:rsid w:val="00804742"/>
    <w:rsid w:val="00804852"/>
    <w:rsid w:val="00805A84"/>
    <w:rsid w:val="00805CCC"/>
    <w:rsid w:val="00806D2E"/>
    <w:rsid w:val="00810D56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964"/>
    <w:rsid w:val="00821B62"/>
    <w:rsid w:val="00823D6F"/>
    <w:rsid w:val="00824954"/>
    <w:rsid w:val="00825FB8"/>
    <w:rsid w:val="008269D9"/>
    <w:rsid w:val="00826A9C"/>
    <w:rsid w:val="008275C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57CF6"/>
    <w:rsid w:val="00861645"/>
    <w:rsid w:val="00863BF2"/>
    <w:rsid w:val="00863ED2"/>
    <w:rsid w:val="00865F57"/>
    <w:rsid w:val="0086696B"/>
    <w:rsid w:val="00866A1C"/>
    <w:rsid w:val="00867E5D"/>
    <w:rsid w:val="00870ECC"/>
    <w:rsid w:val="008717A3"/>
    <w:rsid w:val="0087260C"/>
    <w:rsid w:val="00872CAD"/>
    <w:rsid w:val="00873E6D"/>
    <w:rsid w:val="00873FBB"/>
    <w:rsid w:val="00874ADC"/>
    <w:rsid w:val="00875CDB"/>
    <w:rsid w:val="00877140"/>
    <w:rsid w:val="0087773A"/>
    <w:rsid w:val="0088351B"/>
    <w:rsid w:val="0088377F"/>
    <w:rsid w:val="00884DDF"/>
    <w:rsid w:val="00886213"/>
    <w:rsid w:val="0088753B"/>
    <w:rsid w:val="008877C7"/>
    <w:rsid w:val="008906E8"/>
    <w:rsid w:val="00890AA4"/>
    <w:rsid w:val="00891563"/>
    <w:rsid w:val="00891A0A"/>
    <w:rsid w:val="008929C4"/>
    <w:rsid w:val="00894065"/>
    <w:rsid w:val="00894397"/>
    <w:rsid w:val="008943A0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1D28"/>
    <w:rsid w:val="008B3998"/>
    <w:rsid w:val="008B43AE"/>
    <w:rsid w:val="008B5966"/>
    <w:rsid w:val="008B63B8"/>
    <w:rsid w:val="008B739B"/>
    <w:rsid w:val="008B77BF"/>
    <w:rsid w:val="008B792A"/>
    <w:rsid w:val="008B7CEE"/>
    <w:rsid w:val="008C0346"/>
    <w:rsid w:val="008C13EB"/>
    <w:rsid w:val="008C163D"/>
    <w:rsid w:val="008C1E02"/>
    <w:rsid w:val="008C288E"/>
    <w:rsid w:val="008C4019"/>
    <w:rsid w:val="008C4A1B"/>
    <w:rsid w:val="008C4FBA"/>
    <w:rsid w:val="008C5A67"/>
    <w:rsid w:val="008C66FC"/>
    <w:rsid w:val="008C6B07"/>
    <w:rsid w:val="008C6DAB"/>
    <w:rsid w:val="008C7E1A"/>
    <w:rsid w:val="008D0E05"/>
    <w:rsid w:val="008D26A1"/>
    <w:rsid w:val="008D2DDA"/>
    <w:rsid w:val="008D486D"/>
    <w:rsid w:val="008D4B02"/>
    <w:rsid w:val="008D4B74"/>
    <w:rsid w:val="008D4BF2"/>
    <w:rsid w:val="008D71A7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6D6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82E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26F3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5919"/>
    <w:rsid w:val="00946E08"/>
    <w:rsid w:val="00947056"/>
    <w:rsid w:val="009473AB"/>
    <w:rsid w:val="009507F5"/>
    <w:rsid w:val="009518FD"/>
    <w:rsid w:val="009527B9"/>
    <w:rsid w:val="00954498"/>
    <w:rsid w:val="00954DC5"/>
    <w:rsid w:val="00955451"/>
    <w:rsid w:val="00955E2C"/>
    <w:rsid w:val="00960160"/>
    <w:rsid w:val="009607ED"/>
    <w:rsid w:val="00961300"/>
    <w:rsid w:val="0096192F"/>
    <w:rsid w:val="00965C42"/>
    <w:rsid w:val="00965D1E"/>
    <w:rsid w:val="00965E64"/>
    <w:rsid w:val="009674EA"/>
    <w:rsid w:val="0097079E"/>
    <w:rsid w:val="00970A6E"/>
    <w:rsid w:val="00970E1B"/>
    <w:rsid w:val="00971A13"/>
    <w:rsid w:val="009730E3"/>
    <w:rsid w:val="009758EA"/>
    <w:rsid w:val="00975B7F"/>
    <w:rsid w:val="00975F13"/>
    <w:rsid w:val="00976F33"/>
    <w:rsid w:val="00977881"/>
    <w:rsid w:val="00977C64"/>
    <w:rsid w:val="00981E3E"/>
    <w:rsid w:val="00981F11"/>
    <w:rsid w:val="00982580"/>
    <w:rsid w:val="009854C0"/>
    <w:rsid w:val="00987316"/>
    <w:rsid w:val="00987F78"/>
    <w:rsid w:val="00991EA6"/>
    <w:rsid w:val="00992CDA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AEE"/>
    <w:rsid w:val="009C5B5C"/>
    <w:rsid w:val="009C643E"/>
    <w:rsid w:val="009C6EAA"/>
    <w:rsid w:val="009D174F"/>
    <w:rsid w:val="009D21B4"/>
    <w:rsid w:val="009D24D6"/>
    <w:rsid w:val="009D25BC"/>
    <w:rsid w:val="009D30B6"/>
    <w:rsid w:val="009D3577"/>
    <w:rsid w:val="009D59F4"/>
    <w:rsid w:val="009D5E22"/>
    <w:rsid w:val="009D6574"/>
    <w:rsid w:val="009D7176"/>
    <w:rsid w:val="009E23D0"/>
    <w:rsid w:val="009E2FC7"/>
    <w:rsid w:val="009E390A"/>
    <w:rsid w:val="009E49F4"/>
    <w:rsid w:val="009E4BD8"/>
    <w:rsid w:val="009E4E64"/>
    <w:rsid w:val="009E4F25"/>
    <w:rsid w:val="009E51A2"/>
    <w:rsid w:val="009E5572"/>
    <w:rsid w:val="009E5742"/>
    <w:rsid w:val="009E5BA5"/>
    <w:rsid w:val="009F0231"/>
    <w:rsid w:val="009F12FA"/>
    <w:rsid w:val="009F1E42"/>
    <w:rsid w:val="009F21D9"/>
    <w:rsid w:val="009F3477"/>
    <w:rsid w:val="009F4478"/>
    <w:rsid w:val="009F7B61"/>
    <w:rsid w:val="00A00C90"/>
    <w:rsid w:val="00A00FE2"/>
    <w:rsid w:val="00A05049"/>
    <w:rsid w:val="00A0661F"/>
    <w:rsid w:val="00A0712C"/>
    <w:rsid w:val="00A07156"/>
    <w:rsid w:val="00A07B67"/>
    <w:rsid w:val="00A10BAC"/>
    <w:rsid w:val="00A1136A"/>
    <w:rsid w:val="00A11D4F"/>
    <w:rsid w:val="00A12307"/>
    <w:rsid w:val="00A1246D"/>
    <w:rsid w:val="00A1351E"/>
    <w:rsid w:val="00A136DC"/>
    <w:rsid w:val="00A155EB"/>
    <w:rsid w:val="00A16081"/>
    <w:rsid w:val="00A16DC4"/>
    <w:rsid w:val="00A1758D"/>
    <w:rsid w:val="00A17DED"/>
    <w:rsid w:val="00A222EA"/>
    <w:rsid w:val="00A241EF"/>
    <w:rsid w:val="00A243AE"/>
    <w:rsid w:val="00A25823"/>
    <w:rsid w:val="00A258F3"/>
    <w:rsid w:val="00A25ABA"/>
    <w:rsid w:val="00A26195"/>
    <w:rsid w:val="00A2739C"/>
    <w:rsid w:val="00A276A8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604"/>
    <w:rsid w:val="00A43834"/>
    <w:rsid w:val="00A43E6F"/>
    <w:rsid w:val="00A4414A"/>
    <w:rsid w:val="00A45917"/>
    <w:rsid w:val="00A459E4"/>
    <w:rsid w:val="00A45E65"/>
    <w:rsid w:val="00A4663D"/>
    <w:rsid w:val="00A47EC6"/>
    <w:rsid w:val="00A51976"/>
    <w:rsid w:val="00A51F57"/>
    <w:rsid w:val="00A528BB"/>
    <w:rsid w:val="00A53EC8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3FA1"/>
    <w:rsid w:val="00A64B54"/>
    <w:rsid w:val="00A64C58"/>
    <w:rsid w:val="00A64E90"/>
    <w:rsid w:val="00A651FF"/>
    <w:rsid w:val="00A70838"/>
    <w:rsid w:val="00A70F7F"/>
    <w:rsid w:val="00A71CA3"/>
    <w:rsid w:val="00A71CB7"/>
    <w:rsid w:val="00A73864"/>
    <w:rsid w:val="00A73A87"/>
    <w:rsid w:val="00A74D71"/>
    <w:rsid w:val="00A75C69"/>
    <w:rsid w:val="00A764A1"/>
    <w:rsid w:val="00A76AE0"/>
    <w:rsid w:val="00A819C0"/>
    <w:rsid w:val="00A84B9D"/>
    <w:rsid w:val="00A857FC"/>
    <w:rsid w:val="00A866DC"/>
    <w:rsid w:val="00A86E41"/>
    <w:rsid w:val="00A86F6A"/>
    <w:rsid w:val="00A87E9C"/>
    <w:rsid w:val="00A902BA"/>
    <w:rsid w:val="00A90962"/>
    <w:rsid w:val="00A90FA3"/>
    <w:rsid w:val="00A9118E"/>
    <w:rsid w:val="00A914F9"/>
    <w:rsid w:val="00A91A02"/>
    <w:rsid w:val="00A926E8"/>
    <w:rsid w:val="00A93B5E"/>
    <w:rsid w:val="00A9432E"/>
    <w:rsid w:val="00A944D9"/>
    <w:rsid w:val="00A94529"/>
    <w:rsid w:val="00A94977"/>
    <w:rsid w:val="00A9535E"/>
    <w:rsid w:val="00A96821"/>
    <w:rsid w:val="00AA443E"/>
    <w:rsid w:val="00AA4ECD"/>
    <w:rsid w:val="00AA5905"/>
    <w:rsid w:val="00AA5ABF"/>
    <w:rsid w:val="00AA66A7"/>
    <w:rsid w:val="00AA6A61"/>
    <w:rsid w:val="00AA6BF8"/>
    <w:rsid w:val="00AA737C"/>
    <w:rsid w:val="00AA7509"/>
    <w:rsid w:val="00AA77B5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0174"/>
    <w:rsid w:val="00AC110F"/>
    <w:rsid w:val="00AC43E2"/>
    <w:rsid w:val="00AC4931"/>
    <w:rsid w:val="00AC6B56"/>
    <w:rsid w:val="00AC6F3D"/>
    <w:rsid w:val="00AC73E1"/>
    <w:rsid w:val="00AD05FE"/>
    <w:rsid w:val="00AD09CE"/>
    <w:rsid w:val="00AD105C"/>
    <w:rsid w:val="00AD16B7"/>
    <w:rsid w:val="00AD1C88"/>
    <w:rsid w:val="00AD1D55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01A"/>
    <w:rsid w:val="00AE2128"/>
    <w:rsid w:val="00AE288C"/>
    <w:rsid w:val="00AE2D35"/>
    <w:rsid w:val="00AE306E"/>
    <w:rsid w:val="00AE31DB"/>
    <w:rsid w:val="00AE400E"/>
    <w:rsid w:val="00AE4821"/>
    <w:rsid w:val="00AE5319"/>
    <w:rsid w:val="00AE5D21"/>
    <w:rsid w:val="00AE628F"/>
    <w:rsid w:val="00AE6824"/>
    <w:rsid w:val="00AE7078"/>
    <w:rsid w:val="00AF10C0"/>
    <w:rsid w:val="00AF11C7"/>
    <w:rsid w:val="00AF32B6"/>
    <w:rsid w:val="00AF3604"/>
    <w:rsid w:val="00AF3943"/>
    <w:rsid w:val="00AF6D7E"/>
    <w:rsid w:val="00B00924"/>
    <w:rsid w:val="00B03260"/>
    <w:rsid w:val="00B03D2C"/>
    <w:rsid w:val="00B03E27"/>
    <w:rsid w:val="00B0439E"/>
    <w:rsid w:val="00B0497A"/>
    <w:rsid w:val="00B04CB0"/>
    <w:rsid w:val="00B06AE6"/>
    <w:rsid w:val="00B07607"/>
    <w:rsid w:val="00B10480"/>
    <w:rsid w:val="00B10696"/>
    <w:rsid w:val="00B10781"/>
    <w:rsid w:val="00B14FC5"/>
    <w:rsid w:val="00B1540D"/>
    <w:rsid w:val="00B16BC7"/>
    <w:rsid w:val="00B22D39"/>
    <w:rsid w:val="00B23D5F"/>
    <w:rsid w:val="00B24A9B"/>
    <w:rsid w:val="00B24DB6"/>
    <w:rsid w:val="00B25DD7"/>
    <w:rsid w:val="00B269AA"/>
    <w:rsid w:val="00B270B4"/>
    <w:rsid w:val="00B27134"/>
    <w:rsid w:val="00B2771F"/>
    <w:rsid w:val="00B326D7"/>
    <w:rsid w:val="00B33272"/>
    <w:rsid w:val="00B3490E"/>
    <w:rsid w:val="00B361EB"/>
    <w:rsid w:val="00B36530"/>
    <w:rsid w:val="00B3698F"/>
    <w:rsid w:val="00B36A5D"/>
    <w:rsid w:val="00B36BA4"/>
    <w:rsid w:val="00B40811"/>
    <w:rsid w:val="00B40949"/>
    <w:rsid w:val="00B41005"/>
    <w:rsid w:val="00B410A1"/>
    <w:rsid w:val="00B449F1"/>
    <w:rsid w:val="00B44D1E"/>
    <w:rsid w:val="00B452AB"/>
    <w:rsid w:val="00B45331"/>
    <w:rsid w:val="00B46861"/>
    <w:rsid w:val="00B474EE"/>
    <w:rsid w:val="00B47803"/>
    <w:rsid w:val="00B50328"/>
    <w:rsid w:val="00B51EC6"/>
    <w:rsid w:val="00B54266"/>
    <w:rsid w:val="00B5439F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57D7"/>
    <w:rsid w:val="00B67D6A"/>
    <w:rsid w:val="00B7100E"/>
    <w:rsid w:val="00B71981"/>
    <w:rsid w:val="00B73BBB"/>
    <w:rsid w:val="00B76596"/>
    <w:rsid w:val="00B76A0A"/>
    <w:rsid w:val="00B76ADD"/>
    <w:rsid w:val="00B77A61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2E42"/>
    <w:rsid w:val="00B940B2"/>
    <w:rsid w:val="00B943EB"/>
    <w:rsid w:val="00B95728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63D5"/>
    <w:rsid w:val="00BB6D1B"/>
    <w:rsid w:val="00BB7189"/>
    <w:rsid w:val="00BB7596"/>
    <w:rsid w:val="00BC044C"/>
    <w:rsid w:val="00BC10CF"/>
    <w:rsid w:val="00BC17D2"/>
    <w:rsid w:val="00BC1A29"/>
    <w:rsid w:val="00BC238C"/>
    <w:rsid w:val="00BC647E"/>
    <w:rsid w:val="00BD28E1"/>
    <w:rsid w:val="00BD29D8"/>
    <w:rsid w:val="00BD2EEE"/>
    <w:rsid w:val="00BD3441"/>
    <w:rsid w:val="00BD3DDD"/>
    <w:rsid w:val="00BD440D"/>
    <w:rsid w:val="00BD4AF6"/>
    <w:rsid w:val="00BD5161"/>
    <w:rsid w:val="00BD6507"/>
    <w:rsid w:val="00BD6558"/>
    <w:rsid w:val="00BD6DF2"/>
    <w:rsid w:val="00BD7196"/>
    <w:rsid w:val="00BE093C"/>
    <w:rsid w:val="00BE26CE"/>
    <w:rsid w:val="00BE33FB"/>
    <w:rsid w:val="00BE41FF"/>
    <w:rsid w:val="00BE4C27"/>
    <w:rsid w:val="00BE55AF"/>
    <w:rsid w:val="00BE64D3"/>
    <w:rsid w:val="00BE7581"/>
    <w:rsid w:val="00BE7E3E"/>
    <w:rsid w:val="00BF0478"/>
    <w:rsid w:val="00BF064D"/>
    <w:rsid w:val="00BF0756"/>
    <w:rsid w:val="00BF08C1"/>
    <w:rsid w:val="00BF0A2F"/>
    <w:rsid w:val="00BF148D"/>
    <w:rsid w:val="00BF15D2"/>
    <w:rsid w:val="00BF1683"/>
    <w:rsid w:val="00BF1698"/>
    <w:rsid w:val="00BF1D8E"/>
    <w:rsid w:val="00BF1EAD"/>
    <w:rsid w:val="00BF3C6D"/>
    <w:rsid w:val="00BF4239"/>
    <w:rsid w:val="00BF541E"/>
    <w:rsid w:val="00BF7017"/>
    <w:rsid w:val="00BF704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081D"/>
    <w:rsid w:val="00C11038"/>
    <w:rsid w:val="00C111A7"/>
    <w:rsid w:val="00C1367A"/>
    <w:rsid w:val="00C1769C"/>
    <w:rsid w:val="00C20F34"/>
    <w:rsid w:val="00C214AB"/>
    <w:rsid w:val="00C21523"/>
    <w:rsid w:val="00C21ABD"/>
    <w:rsid w:val="00C22CA9"/>
    <w:rsid w:val="00C22F62"/>
    <w:rsid w:val="00C2346F"/>
    <w:rsid w:val="00C23890"/>
    <w:rsid w:val="00C23A4C"/>
    <w:rsid w:val="00C25A2F"/>
    <w:rsid w:val="00C26B43"/>
    <w:rsid w:val="00C2749D"/>
    <w:rsid w:val="00C30604"/>
    <w:rsid w:val="00C30A46"/>
    <w:rsid w:val="00C3100F"/>
    <w:rsid w:val="00C313BE"/>
    <w:rsid w:val="00C33319"/>
    <w:rsid w:val="00C33F5E"/>
    <w:rsid w:val="00C3419A"/>
    <w:rsid w:val="00C35276"/>
    <w:rsid w:val="00C357AB"/>
    <w:rsid w:val="00C35BC5"/>
    <w:rsid w:val="00C40471"/>
    <w:rsid w:val="00C4207E"/>
    <w:rsid w:val="00C42DCD"/>
    <w:rsid w:val="00C438DE"/>
    <w:rsid w:val="00C44382"/>
    <w:rsid w:val="00C459AF"/>
    <w:rsid w:val="00C46433"/>
    <w:rsid w:val="00C46BC8"/>
    <w:rsid w:val="00C4789E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244E"/>
    <w:rsid w:val="00C63773"/>
    <w:rsid w:val="00C63F32"/>
    <w:rsid w:val="00C64D71"/>
    <w:rsid w:val="00C65F89"/>
    <w:rsid w:val="00C66C73"/>
    <w:rsid w:val="00C66F95"/>
    <w:rsid w:val="00C6742F"/>
    <w:rsid w:val="00C6781A"/>
    <w:rsid w:val="00C6781B"/>
    <w:rsid w:val="00C67E3E"/>
    <w:rsid w:val="00C71FFB"/>
    <w:rsid w:val="00C72070"/>
    <w:rsid w:val="00C73DA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313D"/>
    <w:rsid w:val="00C84AA2"/>
    <w:rsid w:val="00C84D64"/>
    <w:rsid w:val="00C857E8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9A6"/>
    <w:rsid w:val="00CA1CF3"/>
    <w:rsid w:val="00CA45CD"/>
    <w:rsid w:val="00CA4E83"/>
    <w:rsid w:val="00CA7225"/>
    <w:rsid w:val="00CA7D40"/>
    <w:rsid w:val="00CA7DAF"/>
    <w:rsid w:val="00CB00FE"/>
    <w:rsid w:val="00CB0F87"/>
    <w:rsid w:val="00CB20B6"/>
    <w:rsid w:val="00CB26C3"/>
    <w:rsid w:val="00CB31D5"/>
    <w:rsid w:val="00CB3D90"/>
    <w:rsid w:val="00CB3EE6"/>
    <w:rsid w:val="00CB3F33"/>
    <w:rsid w:val="00CB4184"/>
    <w:rsid w:val="00CB5160"/>
    <w:rsid w:val="00CB5943"/>
    <w:rsid w:val="00CB6402"/>
    <w:rsid w:val="00CB6E25"/>
    <w:rsid w:val="00CB7671"/>
    <w:rsid w:val="00CB7B43"/>
    <w:rsid w:val="00CB7C54"/>
    <w:rsid w:val="00CB7F73"/>
    <w:rsid w:val="00CC06B1"/>
    <w:rsid w:val="00CC088E"/>
    <w:rsid w:val="00CC0954"/>
    <w:rsid w:val="00CC1560"/>
    <w:rsid w:val="00CC793A"/>
    <w:rsid w:val="00CD0538"/>
    <w:rsid w:val="00CD0A27"/>
    <w:rsid w:val="00CD3164"/>
    <w:rsid w:val="00CD326C"/>
    <w:rsid w:val="00CD38AD"/>
    <w:rsid w:val="00CD3988"/>
    <w:rsid w:val="00CD46E0"/>
    <w:rsid w:val="00CD53AC"/>
    <w:rsid w:val="00CD5AF5"/>
    <w:rsid w:val="00CD6B1C"/>
    <w:rsid w:val="00CE0012"/>
    <w:rsid w:val="00CE006B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287F"/>
    <w:rsid w:val="00CF3EE6"/>
    <w:rsid w:val="00CF3F75"/>
    <w:rsid w:val="00CF4D3A"/>
    <w:rsid w:val="00CF4DBD"/>
    <w:rsid w:val="00CF6E16"/>
    <w:rsid w:val="00CF7D53"/>
    <w:rsid w:val="00D02041"/>
    <w:rsid w:val="00D02282"/>
    <w:rsid w:val="00D02774"/>
    <w:rsid w:val="00D029D4"/>
    <w:rsid w:val="00D03760"/>
    <w:rsid w:val="00D040ED"/>
    <w:rsid w:val="00D0551A"/>
    <w:rsid w:val="00D059B4"/>
    <w:rsid w:val="00D05E51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406E"/>
    <w:rsid w:val="00D15B63"/>
    <w:rsid w:val="00D161D0"/>
    <w:rsid w:val="00D1665C"/>
    <w:rsid w:val="00D16A0E"/>
    <w:rsid w:val="00D16D4C"/>
    <w:rsid w:val="00D20515"/>
    <w:rsid w:val="00D20BC3"/>
    <w:rsid w:val="00D20F04"/>
    <w:rsid w:val="00D2117D"/>
    <w:rsid w:val="00D21C9C"/>
    <w:rsid w:val="00D23C09"/>
    <w:rsid w:val="00D244DB"/>
    <w:rsid w:val="00D25DDB"/>
    <w:rsid w:val="00D26FAE"/>
    <w:rsid w:val="00D33504"/>
    <w:rsid w:val="00D339B0"/>
    <w:rsid w:val="00D33A67"/>
    <w:rsid w:val="00D34AD9"/>
    <w:rsid w:val="00D3559C"/>
    <w:rsid w:val="00D355CC"/>
    <w:rsid w:val="00D35959"/>
    <w:rsid w:val="00D35FA4"/>
    <w:rsid w:val="00D36660"/>
    <w:rsid w:val="00D36C08"/>
    <w:rsid w:val="00D4053D"/>
    <w:rsid w:val="00D42154"/>
    <w:rsid w:val="00D423AF"/>
    <w:rsid w:val="00D4248E"/>
    <w:rsid w:val="00D42957"/>
    <w:rsid w:val="00D429DF"/>
    <w:rsid w:val="00D43D15"/>
    <w:rsid w:val="00D43E14"/>
    <w:rsid w:val="00D4401D"/>
    <w:rsid w:val="00D44185"/>
    <w:rsid w:val="00D447E1"/>
    <w:rsid w:val="00D45635"/>
    <w:rsid w:val="00D46A4D"/>
    <w:rsid w:val="00D46A65"/>
    <w:rsid w:val="00D511AD"/>
    <w:rsid w:val="00D52558"/>
    <w:rsid w:val="00D52865"/>
    <w:rsid w:val="00D534AE"/>
    <w:rsid w:val="00D53BCC"/>
    <w:rsid w:val="00D5589E"/>
    <w:rsid w:val="00D55EA6"/>
    <w:rsid w:val="00D561CB"/>
    <w:rsid w:val="00D57560"/>
    <w:rsid w:val="00D575D3"/>
    <w:rsid w:val="00D57AF2"/>
    <w:rsid w:val="00D57B5F"/>
    <w:rsid w:val="00D60D09"/>
    <w:rsid w:val="00D611A0"/>
    <w:rsid w:val="00D61866"/>
    <w:rsid w:val="00D61924"/>
    <w:rsid w:val="00D62518"/>
    <w:rsid w:val="00D62BD9"/>
    <w:rsid w:val="00D64A5A"/>
    <w:rsid w:val="00D6580B"/>
    <w:rsid w:val="00D66D9C"/>
    <w:rsid w:val="00D674B9"/>
    <w:rsid w:val="00D67D87"/>
    <w:rsid w:val="00D7000F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85C76"/>
    <w:rsid w:val="00D86841"/>
    <w:rsid w:val="00D92194"/>
    <w:rsid w:val="00D94F02"/>
    <w:rsid w:val="00D95194"/>
    <w:rsid w:val="00D970B7"/>
    <w:rsid w:val="00DA198F"/>
    <w:rsid w:val="00DA23AE"/>
    <w:rsid w:val="00DA3064"/>
    <w:rsid w:val="00DA5618"/>
    <w:rsid w:val="00DA67AF"/>
    <w:rsid w:val="00DB0289"/>
    <w:rsid w:val="00DB0C88"/>
    <w:rsid w:val="00DB1007"/>
    <w:rsid w:val="00DB10B1"/>
    <w:rsid w:val="00DB237D"/>
    <w:rsid w:val="00DB2667"/>
    <w:rsid w:val="00DB4436"/>
    <w:rsid w:val="00DB45A1"/>
    <w:rsid w:val="00DB4694"/>
    <w:rsid w:val="00DB5163"/>
    <w:rsid w:val="00DB51AF"/>
    <w:rsid w:val="00DB56C6"/>
    <w:rsid w:val="00DB5C3F"/>
    <w:rsid w:val="00DB6C34"/>
    <w:rsid w:val="00DC054B"/>
    <w:rsid w:val="00DC0603"/>
    <w:rsid w:val="00DC2A96"/>
    <w:rsid w:val="00DC37CC"/>
    <w:rsid w:val="00DC45A3"/>
    <w:rsid w:val="00DC45DE"/>
    <w:rsid w:val="00DC4891"/>
    <w:rsid w:val="00DC627D"/>
    <w:rsid w:val="00DC705E"/>
    <w:rsid w:val="00DC7D46"/>
    <w:rsid w:val="00DC7EB6"/>
    <w:rsid w:val="00DD0C1F"/>
    <w:rsid w:val="00DD1C5E"/>
    <w:rsid w:val="00DD42EC"/>
    <w:rsid w:val="00DD4AE1"/>
    <w:rsid w:val="00DD5B3F"/>
    <w:rsid w:val="00DD5C62"/>
    <w:rsid w:val="00DD5CA9"/>
    <w:rsid w:val="00DD65DE"/>
    <w:rsid w:val="00DE0C6E"/>
    <w:rsid w:val="00DE26B3"/>
    <w:rsid w:val="00DE453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2D13"/>
    <w:rsid w:val="00E02F4C"/>
    <w:rsid w:val="00E03765"/>
    <w:rsid w:val="00E03F19"/>
    <w:rsid w:val="00E050FA"/>
    <w:rsid w:val="00E06160"/>
    <w:rsid w:val="00E06842"/>
    <w:rsid w:val="00E06B84"/>
    <w:rsid w:val="00E06E2C"/>
    <w:rsid w:val="00E11F4C"/>
    <w:rsid w:val="00E12B68"/>
    <w:rsid w:val="00E12B88"/>
    <w:rsid w:val="00E13679"/>
    <w:rsid w:val="00E137A3"/>
    <w:rsid w:val="00E13819"/>
    <w:rsid w:val="00E148E3"/>
    <w:rsid w:val="00E16469"/>
    <w:rsid w:val="00E16E76"/>
    <w:rsid w:val="00E1778A"/>
    <w:rsid w:val="00E216E8"/>
    <w:rsid w:val="00E22C32"/>
    <w:rsid w:val="00E23293"/>
    <w:rsid w:val="00E24AB5"/>
    <w:rsid w:val="00E256FE"/>
    <w:rsid w:val="00E278FC"/>
    <w:rsid w:val="00E27A91"/>
    <w:rsid w:val="00E30113"/>
    <w:rsid w:val="00E325C9"/>
    <w:rsid w:val="00E33845"/>
    <w:rsid w:val="00E33936"/>
    <w:rsid w:val="00E3425E"/>
    <w:rsid w:val="00E342CC"/>
    <w:rsid w:val="00E34E78"/>
    <w:rsid w:val="00E367AC"/>
    <w:rsid w:val="00E428C9"/>
    <w:rsid w:val="00E42F4A"/>
    <w:rsid w:val="00E43142"/>
    <w:rsid w:val="00E43CDB"/>
    <w:rsid w:val="00E43F59"/>
    <w:rsid w:val="00E441D6"/>
    <w:rsid w:val="00E44D17"/>
    <w:rsid w:val="00E45495"/>
    <w:rsid w:val="00E45787"/>
    <w:rsid w:val="00E4617D"/>
    <w:rsid w:val="00E468A0"/>
    <w:rsid w:val="00E50401"/>
    <w:rsid w:val="00E508D6"/>
    <w:rsid w:val="00E50CD3"/>
    <w:rsid w:val="00E51A15"/>
    <w:rsid w:val="00E51EB2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806"/>
    <w:rsid w:val="00E65ADD"/>
    <w:rsid w:val="00E65B49"/>
    <w:rsid w:val="00E65BBA"/>
    <w:rsid w:val="00E65C98"/>
    <w:rsid w:val="00E666F4"/>
    <w:rsid w:val="00E70DCF"/>
    <w:rsid w:val="00E70F40"/>
    <w:rsid w:val="00E71492"/>
    <w:rsid w:val="00E71B7D"/>
    <w:rsid w:val="00E71EB1"/>
    <w:rsid w:val="00E7264D"/>
    <w:rsid w:val="00E72C95"/>
    <w:rsid w:val="00E73AA1"/>
    <w:rsid w:val="00E751CA"/>
    <w:rsid w:val="00E770DD"/>
    <w:rsid w:val="00E77F0E"/>
    <w:rsid w:val="00E81E83"/>
    <w:rsid w:val="00E8201C"/>
    <w:rsid w:val="00E827CB"/>
    <w:rsid w:val="00E83792"/>
    <w:rsid w:val="00E8386F"/>
    <w:rsid w:val="00E84079"/>
    <w:rsid w:val="00E84F66"/>
    <w:rsid w:val="00E85864"/>
    <w:rsid w:val="00E85941"/>
    <w:rsid w:val="00E87A53"/>
    <w:rsid w:val="00E90848"/>
    <w:rsid w:val="00E909A1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97761"/>
    <w:rsid w:val="00E977D6"/>
    <w:rsid w:val="00EA1A45"/>
    <w:rsid w:val="00EA3D82"/>
    <w:rsid w:val="00EA4A36"/>
    <w:rsid w:val="00EA545A"/>
    <w:rsid w:val="00EA5F68"/>
    <w:rsid w:val="00EA6668"/>
    <w:rsid w:val="00EA6A0F"/>
    <w:rsid w:val="00EB018E"/>
    <w:rsid w:val="00EB073A"/>
    <w:rsid w:val="00EB098A"/>
    <w:rsid w:val="00EB2008"/>
    <w:rsid w:val="00EB200A"/>
    <w:rsid w:val="00EB2394"/>
    <w:rsid w:val="00EB3569"/>
    <w:rsid w:val="00EB3B61"/>
    <w:rsid w:val="00EB49F4"/>
    <w:rsid w:val="00EB4D80"/>
    <w:rsid w:val="00EB5452"/>
    <w:rsid w:val="00EB692B"/>
    <w:rsid w:val="00EB6A12"/>
    <w:rsid w:val="00EB6FAE"/>
    <w:rsid w:val="00EB7E18"/>
    <w:rsid w:val="00EC0C3C"/>
    <w:rsid w:val="00EC12F1"/>
    <w:rsid w:val="00EC189A"/>
    <w:rsid w:val="00EC2D64"/>
    <w:rsid w:val="00EC2ED1"/>
    <w:rsid w:val="00EC429D"/>
    <w:rsid w:val="00EC4551"/>
    <w:rsid w:val="00EC4762"/>
    <w:rsid w:val="00EC67A6"/>
    <w:rsid w:val="00EC6F78"/>
    <w:rsid w:val="00EC7BA1"/>
    <w:rsid w:val="00ED0BAC"/>
    <w:rsid w:val="00ED19B2"/>
    <w:rsid w:val="00ED3550"/>
    <w:rsid w:val="00ED392D"/>
    <w:rsid w:val="00ED3DE9"/>
    <w:rsid w:val="00ED4130"/>
    <w:rsid w:val="00ED5529"/>
    <w:rsid w:val="00ED5B95"/>
    <w:rsid w:val="00ED60AA"/>
    <w:rsid w:val="00ED7443"/>
    <w:rsid w:val="00ED74D0"/>
    <w:rsid w:val="00EE134A"/>
    <w:rsid w:val="00EE2E0D"/>
    <w:rsid w:val="00EE41C4"/>
    <w:rsid w:val="00EE4536"/>
    <w:rsid w:val="00EE457B"/>
    <w:rsid w:val="00EE4DF7"/>
    <w:rsid w:val="00EE7CC9"/>
    <w:rsid w:val="00EF065B"/>
    <w:rsid w:val="00EF0862"/>
    <w:rsid w:val="00EF176B"/>
    <w:rsid w:val="00EF3259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2FD9"/>
    <w:rsid w:val="00F040B6"/>
    <w:rsid w:val="00F0587B"/>
    <w:rsid w:val="00F0692F"/>
    <w:rsid w:val="00F07C17"/>
    <w:rsid w:val="00F07ED1"/>
    <w:rsid w:val="00F10471"/>
    <w:rsid w:val="00F10EEB"/>
    <w:rsid w:val="00F136BF"/>
    <w:rsid w:val="00F14FAC"/>
    <w:rsid w:val="00F159C2"/>
    <w:rsid w:val="00F15E40"/>
    <w:rsid w:val="00F16C4C"/>
    <w:rsid w:val="00F16E3D"/>
    <w:rsid w:val="00F17F98"/>
    <w:rsid w:val="00F20113"/>
    <w:rsid w:val="00F212FD"/>
    <w:rsid w:val="00F21BA2"/>
    <w:rsid w:val="00F24A19"/>
    <w:rsid w:val="00F25213"/>
    <w:rsid w:val="00F253EB"/>
    <w:rsid w:val="00F25A90"/>
    <w:rsid w:val="00F269EA"/>
    <w:rsid w:val="00F26CFE"/>
    <w:rsid w:val="00F3014D"/>
    <w:rsid w:val="00F30D41"/>
    <w:rsid w:val="00F30F18"/>
    <w:rsid w:val="00F31C24"/>
    <w:rsid w:val="00F3221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47232"/>
    <w:rsid w:val="00F50034"/>
    <w:rsid w:val="00F51B25"/>
    <w:rsid w:val="00F5219C"/>
    <w:rsid w:val="00F529A6"/>
    <w:rsid w:val="00F529D8"/>
    <w:rsid w:val="00F53657"/>
    <w:rsid w:val="00F53A87"/>
    <w:rsid w:val="00F540A1"/>
    <w:rsid w:val="00F542CE"/>
    <w:rsid w:val="00F547F6"/>
    <w:rsid w:val="00F5508A"/>
    <w:rsid w:val="00F56D4E"/>
    <w:rsid w:val="00F60871"/>
    <w:rsid w:val="00F6127F"/>
    <w:rsid w:val="00F61296"/>
    <w:rsid w:val="00F63265"/>
    <w:rsid w:val="00F6497C"/>
    <w:rsid w:val="00F64D43"/>
    <w:rsid w:val="00F64FC4"/>
    <w:rsid w:val="00F653C5"/>
    <w:rsid w:val="00F654A5"/>
    <w:rsid w:val="00F67056"/>
    <w:rsid w:val="00F6708F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137A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007"/>
    <w:rsid w:val="00F94B63"/>
    <w:rsid w:val="00F952F0"/>
    <w:rsid w:val="00F95746"/>
    <w:rsid w:val="00F95FB0"/>
    <w:rsid w:val="00F96E69"/>
    <w:rsid w:val="00FA0669"/>
    <w:rsid w:val="00FA0673"/>
    <w:rsid w:val="00FA06DA"/>
    <w:rsid w:val="00FA1242"/>
    <w:rsid w:val="00FA1404"/>
    <w:rsid w:val="00FA1B7C"/>
    <w:rsid w:val="00FA23BB"/>
    <w:rsid w:val="00FA2D7A"/>
    <w:rsid w:val="00FA5047"/>
    <w:rsid w:val="00FA624D"/>
    <w:rsid w:val="00FA6BB4"/>
    <w:rsid w:val="00FB0E51"/>
    <w:rsid w:val="00FB14A1"/>
    <w:rsid w:val="00FB1764"/>
    <w:rsid w:val="00FB1870"/>
    <w:rsid w:val="00FB24A0"/>
    <w:rsid w:val="00FB30F0"/>
    <w:rsid w:val="00FB333C"/>
    <w:rsid w:val="00FB39D6"/>
    <w:rsid w:val="00FB44AC"/>
    <w:rsid w:val="00FB53D0"/>
    <w:rsid w:val="00FB5FBA"/>
    <w:rsid w:val="00FB61DB"/>
    <w:rsid w:val="00FB6B96"/>
    <w:rsid w:val="00FC0875"/>
    <w:rsid w:val="00FC08B7"/>
    <w:rsid w:val="00FC30D2"/>
    <w:rsid w:val="00FC3324"/>
    <w:rsid w:val="00FC7833"/>
    <w:rsid w:val="00FD2A85"/>
    <w:rsid w:val="00FD2AFA"/>
    <w:rsid w:val="00FD3657"/>
    <w:rsid w:val="00FD3730"/>
    <w:rsid w:val="00FD3F64"/>
    <w:rsid w:val="00FD4989"/>
    <w:rsid w:val="00FD5C50"/>
    <w:rsid w:val="00FD7CCC"/>
    <w:rsid w:val="00FE0161"/>
    <w:rsid w:val="00FE2FA4"/>
    <w:rsid w:val="00FE36DE"/>
    <w:rsid w:val="00FE416A"/>
    <w:rsid w:val="00FE45D2"/>
    <w:rsid w:val="00FE4E31"/>
    <w:rsid w:val="00FE5FC2"/>
    <w:rsid w:val="00FE6AB2"/>
    <w:rsid w:val="00FE7F5E"/>
    <w:rsid w:val="00FF0895"/>
    <w:rsid w:val="00FF0E50"/>
    <w:rsid w:val="00FF1F1C"/>
    <w:rsid w:val="00FF23F0"/>
    <w:rsid w:val="00FF2B36"/>
    <w:rsid w:val="00FF2E15"/>
    <w:rsid w:val="00FF45E2"/>
    <w:rsid w:val="00FF4C09"/>
    <w:rsid w:val="00FF7E37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  <w:style w:type="character" w:styleId="ae">
    <w:name w:val="Unresolved Mention"/>
    <w:basedOn w:val="a0"/>
    <w:uiPriority w:val="99"/>
    <w:semiHidden/>
    <w:unhideWhenUsed/>
    <w:rsid w:val="00FB2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1</TotalTime>
  <Pages>19</Pages>
  <Words>3916</Words>
  <Characters>22326</Characters>
  <Application>Microsoft Office Word</Application>
  <DocSecurity>0</DocSecurity>
  <Lines>186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658</cp:revision>
  <cp:lastPrinted>2024-10-24T08:45:00Z</cp:lastPrinted>
  <dcterms:created xsi:type="dcterms:W3CDTF">2023-10-01T22:32:00Z</dcterms:created>
  <dcterms:modified xsi:type="dcterms:W3CDTF">2025-02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